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0F" w:rsidRPr="00914571" w:rsidRDefault="00F9690F" w:rsidP="00301EDA">
      <w:pPr>
        <w:pStyle w:val="a9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F9690F" w:rsidRPr="00914571" w:rsidRDefault="00F9690F" w:rsidP="00301EDA">
      <w:pPr>
        <w:pStyle w:val="a9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>среднего общего образования «Школа №2 г. Облучье»</w:t>
      </w:r>
    </w:p>
    <w:p w:rsidR="00F9690F" w:rsidRPr="00914571" w:rsidRDefault="00F9690F" w:rsidP="00301EDA">
      <w:pPr>
        <w:pStyle w:val="a9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9690F" w:rsidRPr="00914571" w:rsidRDefault="00F9690F" w:rsidP="00301EDA">
      <w:pPr>
        <w:pStyle w:val="a9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9690F" w:rsidRPr="00914571" w:rsidRDefault="00F9690F" w:rsidP="00301EDA">
      <w:pPr>
        <w:pStyle w:val="a9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9690F" w:rsidRPr="00914571" w:rsidRDefault="00F9690F" w:rsidP="00301EDA">
      <w:pPr>
        <w:pStyle w:val="a9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9690F" w:rsidRPr="00914571" w:rsidRDefault="00F9690F" w:rsidP="00301EDA">
      <w:pPr>
        <w:pStyle w:val="a9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9690F" w:rsidRPr="00914571" w:rsidRDefault="00F9690F" w:rsidP="00301EDA">
      <w:pPr>
        <w:pStyle w:val="a9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9690F" w:rsidRPr="00914571" w:rsidRDefault="00F9690F" w:rsidP="00301EDA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F9690F" w:rsidRPr="00914571" w:rsidRDefault="00F9690F" w:rsidP="00301EDA">
      <w:pPr>
        <w:pStyle w:val="a9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>Научно – исследовательская работа</w:t>
      </w:r>
    </w:p>
    <w:p w:rsidR="00F9690F" w:rsidRPr="00914571" w:rsidRDefault="00F9690F" w:rsidP="00301EDA">
      <w:pPr>
        <w:pStyle w:val="a9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>Нужно ли знать историю</w:t>
      </w:r>
    </w:p>
    <w:p w:rsidR="00F9690F" w:rsidRPr="00914571" w:rsidRDefault="00F9690F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9690F" w:rsidRPr="00914571" w:rsidRDefault="00F9690F" w:rsidP="00301EDA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9690F" w:rsidRPr="00914571" w:rsidRDefault="00F9690F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9690F" w:rsidRPr="00914571" w:rsidRDefault="00F9690F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9690F" w:rsidRPr="00914571" w:rsidRDefault="00F9690F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9690F" w:rsidRPr="00914571" w:rsidRDefault="00F9690F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9690F" w:rsidRDefault="00F9690F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14571" w:rsidRPr="00914571" w:rsidRDefault="00914571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9690F" w:rsidRDefault="00F9690F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01EDA" w:rsidRDefault="00301EDA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01EDA" w:rsidRPr="00914571" w:rsidRDefault="00301EDA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9690F" w:rsidRPr="00914571" w:rsidRDefault="00F9690F" w:rsidP="00301EDA">
      <w:pPr>
        <w:pStyle w:val="a9"/>
        <w:spacing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9690F" w:rsidRPr="00914571" w:rsidRDefault="00F9690F" w:rsidP="00301EDA">
      <w:pPr>
        <w:pStyle w:val="a9"/>
        <w:tabs>
          <w:tab w:val="left" w:pos="7590"/>
        </w:tabs>
        <w:spacing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ab/>
        <w:t>Выполнила:</w:t>
      </w:r>
    </w:p>
    <w:p w:rsidR="00F9690F" w:rsidRPr="00914571" w:rsidRDefault="00F9690F" w:rsidP="00301EDA">
      <w:pPr>
        <w:pStyle w:val="a9"/>
        <w:tabs>
          <w:tab w:val="left" w:pos="7590"/>
        </w:tabs>
        <w:spacing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>ученица 10 класса</w:t>
      </w:r>
    </w:p>
    <w:p w:rsidR="00F9690F" w:rsidRPr="00914571" w:rsidRDefault="00F9690F" w:rsidP="00301EDA">
      <w:pPr>
        <w:pStyle w:val="a9"/>
        <w:tabs>
          <w:tab w:val="left" w:pos="7590"/>
        </w:tabs>
        <w:spacing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14571">
        <w:rPr>
          <w:rFonts w:ascii="Times New Roman" w:hAnsi="Times New Roman"/>
          <w:sz w:val="28"/>
          <w:szCs w:val="28"/>
        </w:rPr>
        <w:t>Гильманова</w:t>
      </w:r>
      <w:proofErr w:type="spellEnd"/>
      <w:r w:rsidRPr="00914571">
        <w:rPr>
          <w:rFonts w:ascii="Times New Roman" w:hAnsi="Times New Roman"/>
          <w:sz w:val="28"/>
          <w:szCs w:val="28"/>
        </w:rPr>
        <w:t xml:space="preserve"> Дарья</w:t>
      </w:r>
    </w:p>
    <w:p w:rsidR="00F9690F" w:rsidRPr="00914571" w:rsidRDefault="00F9690F" w:rsidP="00301EDA">
      <w:pPr>
        <w:pStyle w:val="a9"/>
        <w:tabs>
          <w:tab w:val="left" w:pos="7590"/>
        </w:tabs>
        <w:spacing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>Научный руководитель:</w:t>
      </w:r>
    </w:p>
    <w:p w:rsidR="00F9690F" w:rsidRPr="00914571" w:rsidRDefault="00F9690F" w:rsidP="00301EDA">
      <w:pPr>
        <w:pStyle w:val="a9"/>
        <w:tabs>
          <w:tab w:val="left" w:pos="7590"/>
        </w:tabs>
        <w:spacing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14571">
        <w:rPr>
          <w:rFonts w:ascii="Times New Roman" w:hAnsi="Times New Roman"/>
          <w:sz w:val="28"/>
          <w:szCs w:val="28"/>
        </w:rPr>
        <w:t>Дуленина</w:t>
      </w:r>
      <w:proofErr w:type="spellEnd"/>
      <w:r w:rsidRPr="00914571">
        <w:rPr>
          <w:rFonts w:ascii="Times New Roman" w:hAnsi="Times New Roman"/>
          <w:sz w:val="28"/>
          <w:szCs w:val="28"/>
        </w:rPr>
        <w:t xml:space="preserve"> О.Н.</w:t>
      </w:r>
    </w:p>
    <w:p w:rsidR="00F9690F" w:rsidRPr="00914571" w:rsidRDefault="00F9690F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9690F" w:rsidRPr="00914571" w:rsidRDefault="00F9690F" w:rsidP="00301EDA">
      <w:pPr>
        <w:pStyle w:val="a9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>2017г.</w:t>
      </w:r>
    </w:p>
    <w:p w:rsidR="0056253A" w:rsidRPr="00914571" w:rsidRDefault="0056253A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lastRenderedPageBreak/>
        <w:t>Содержание:</w:t>
      </w:r>
    </w:p>
    <w:p w:rsidR="0056253A" w:rsidRPr="00914571" w:rsidRDefault="0056253A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>Введение</w:t>
      </w:r>
      <w:r w:rsidR="004B3C42" w:rsidRPr="00914571">
        <w:rPr>
          <w:rFonts w:ascii="Times New Roman" w:hAnsi="Times New Roman"/>
          <w:sz w:val="28"/>
          <w:szCs w:val="28"/>
        </w:rPr>
        <w:t xml:space="preserve"> и актуальность………………….</w:t>
      </w:r>
      <w:r w:rsidR="00914571">
        <w:rPr>
          <w:rFonts w:ascii="Times New Roman" w:hAnsi="Times New Roman"/>
          <w:sz w:val="28"/>
          <w:szCs w:val="28"/>
        </w:rPr>
        <w:t>……………</w:t>
      </w:r>
      <w:r w:rsidR="0033157A" w:rsidRPr="00914571">
        <w:rPr>
          <w:rFonts w:ascii="Times New Roman" w:hAnsi="Times New Roman"/>
          <w:sz w:val="28"/>
          <w:szCs w:val="28"/>
        </w:rPr>
        <w:t>.</w:t>
      </w:r>
      <w:r w:rsidRPr="00914571">
        <w:rPr>
          <w:rFonts w:ascii="Times New Roman" w:hAnsi="Times New Roman"/>
          <w:sz w:val="28"/>
          <w:szCs w:val="28"/>
        </w:rPr>
        <w:t>…………</w:t>
      </w:r>
      <w:r w:rsidR="004B3C42" w:rsidRPr="00914571">
        <w:rPr>
          <w:rFonts w:ascii="Times New Roman" w:hAnsi="Times New Roman"/>
          <w:sz w:val="28"/>
          <w:szCs w:val="28"/>
        </w:rPr>
        <w:t>……</w:t>
      </w:r>
      <w:r w:rsidR="00F9690F" w:rsidRPr="00914571">
        <w:rPr>
          <w:rFonts w:ascii="Times New Roman" w:hAnsi="Times New Roman"/>
          <w:sz w:val="28"/>
          <w:szCs w:val="28"/>
        </w:rPr>
        <w:t>.</w:t>
      </w:r>
      <w:r w:rsidR="004B3C42" w:rsidRPr="00914571">
        <w:rPr>
          <w:rFonts w:ascii="Times New Roman" w:hAnsi="Times New Roman"/>
          <w:sz w:val="28"/>
          <w:szCs w:val="28"/>
        </w:rPr>
        <w:t>3-4</w:t>
      </w:r>
    </w:p>
    <w:p w:rsidR="004B3C42" w:rsidRPr="00914571" w:rsidRDefault="0056253A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>Гипотеза</w:t>
      </w:r>
      <w:r w:rsidR="00BA14CC" w:rsidRPr="00914571">
        <w:rPr>
          <w:rFonts w:ascii="Times New Roman" w:hAnsi="Times New Roman"/>
          <w:sz w:val="28"/>
          <w:szCs w:val="28"/>
        </w:rPr>
        <w:t>,</w:t>
      </w:r>
      <w:r w:rsidR="0091458B" w:rsidRPr="00914571">
        <w:rPr>
          <w:rFonts w:ascii="Times New Roman" w:hAnsi="Times New Roman"/>
          <w:sz w:val="28"/>
          <w:szCs w:val="28"/>
        </w:rPr>
        <w:t xml:space="preserve"> </w:t>
      </w:r>
      <w:r w:rsidR="00BA14CC" w:rsidRPr="00914571">
        <w:rPr>
          <w:rFonts w:ascii="Times New Roman" w:hAnsi="Times New Roman"/>
          <w:sz w:val="28"/>
          <w:szCs w:val="28"/>
        </w:rPr>
        <w:t>цели,</w:t>
      </w:r>
      <w:r w:rsidR="0091458B" w:rsidRPr="00914571">
        <w:rPr>
          <w:rFonts w:ascii="Times New Roman" w:hAnsi="Times New Roman"/>
          <w:sz w:val="28"/>
          <w:szCs w:val="28"/>
        </w:rPr>
        <w:t xml:space="preserve"> </w:t>
      </w:r>
      <w:r w:rsidR="00BA14CC" w:rsidRPr="00914571">
        <w:rPr>
          <w:rFonts w:ascii="Times New Roman" w:hAnsi="Times New Roman"/>
          <w:sz w:val="28"/>
          <w:szCs w:val="28"/>
        </w:rPr>
        <w:t>задачи</w:t>
      </w:r>
      <w:r w:rsidR="0091458B" w:rsidRPr="00914571">
        <w:rPr>
          <w:rFonts w:ascii="Times New Roman" w:hAnsi="Times New Roman"/>
          <w:sz w:val="28"/>
          <w:szCs w:val="28"/>
        </w:rPr>
        <w:t xml:space="preserve">, </w:t>
      </w:r>
      <w:r w:rsidR="00BA14CC" w:rsidRPr="00914571">
        <w:rPr>
          <w:rFonts w:ascii="Times New Roman" w:hAnsi="Times New Roman"/>
          <w:sz w:val="28"/>
          <w:szCs w:val="28"/>
        </w:rPr>
        <w:t>методы</w:t>
      </w:r>
      <w:r w:rsidR="0091458B" w:rsidRPr="00914571">
        <w:rPr>
          <w:rFonts w:ascii="Times New Roman" w:hAnsi="Times New Roman"/>
          <w:sz w:val="28"/>
          <w:szCs w:val="28"/>
        </w:rPr>
        <w:t xml:space="preserve"> </w:t>
      </w:r>
      <w:r w:rsidR="00301EDA">
        <w:rPr>
          <w:rFonts w:ascii="Times New Roman" w:hAnsi="Times New Roman"/>
          <w:sz w:val="28"/>
          <w:szCs w:val="28"/>
        </w:rPr>
        <w:t>исследования……………</w:t>
      </w:r>
      <w:r w:rsidR="00BD2BA6" w:rsidRPr="00914571">
        <w:rPr>
          <w:rFonts w:ascii="Times New Roman" w:hAnsi="Times New Roman"/>
          <w:sz w:val="28"/>
          <w:szCs w:val="28"/>
        </w:rPr>
        <w:t>……..……...4</w:t>
      </w:r>
    </w:p>
    <w:p w:rsidR="00301EDA" w:rsidRDefault="00301EDA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</w:t>
      </w:r>
      <w:r w:rsidR="00475A9A">
        <w:rPr>
          <w:rFonts w:ascii="Times New Roman" w:hAnsi="Times New Roman"/>
          <w:sz w:val="28"/>
          <w:szCs w:val="28"/>
        </w:rPr>
        <w:t>………………………………………………………...5-15</w:t>
      </w:r>
    </w:p>
    <w:p w:rsidR="0056253A" w:rsidRPr="00914571" w:rsidRDefault="00301EDA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.Теоретическая часть………………</w:t>
      </w:r>
      <w:r w:rsidR="0033157A" w:rsidRPr="00914571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……</w:t>
      </w:r>
      <w:r w:rsidR="004B3C42" w:rsidRPr="00914571">
        <w:rPr>
          <w:rFonts w:ascii="Times New Roman" w:hAnsi="Times New Roman"/>
          <w:sz w:val="28"/>
          <w:szCs w:val="28"/>
        </w:rPr>
        <w:t>……………</w:t>
      </w:r>
      <w:r w:rsidR="00914571">
        <w:rPr>
          <w:rFonts w:ascii="Times New Roman" w:hAnsi="Times New Roman"/>
          <w:sz w:val="28"/>
          <w:szCs w:val="28"/>
        </w:rPr>
        <w:t>….5</w:t>
      </w:r>
      <w:r w:rsidR="00475A9A">
        <w:rPr>
          <w:rFonts w:ascii="Times New Roman" w:hAnsi="Times New Roman"/>
          <w:sz w:val="28"/>
          <w:szCs w:val="28"/>
        </w:rPr>
        <w:t>-9</w:t>
      </w:r>
    </w:p>
    <w:p w:rsidR="0033157A" w:rsidRPr="00914571" w:rsidRDefault="00301EDA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2. </w:t>
      </w:r>
      <w:r w:rsidR="0033157A" w:rsidRPr="00914571">
        <w:rPr>
          <w:rFonts w:ascii="Times New Roman" w:hAnsi="Times New Roman"/>
          <w:sz w:val="28"/>
          <w:szCs w:val="28"/>
        </w:rPr>
        <w:t>Практическая</w:t>
      </w:r>
      <w:r>
        <w:rPr>
          <w:rFonts w:ascii="Times New Roman" w:hAnsi="Times New Roman"/>
          <w:sz w:val="28"/>
          <w:szCs w:val="28"/>
        </w:rPr>
        <w:t xml:space="preserve"> часть………………</w:t>
      </w:r>
      <w:r w:rsidR="00B71638" w:rsidRPr="00914571">
        <w:rPr>
          <w:rFonts w:ascii="Times New Roman" w:hAnsi="Times New Roman"/>
          <w:sz w:val="28"/>
          <w:szCs w:val="28"/>
        </w:rPr>
        <w:t>………………………….</w:t>
      </w:r>
      <w:r w:rsidR="00475A9A">
        <w:rPr>
          <w:rFonts w:ascii="Times New Roman" w:hAnsi="Times New Roman"/>
          <w:sz w:val="28"/>
          <w:szCs w:val="28"/>
        </w:rPr>
        <w:t>..9-15</w:t>
      </w:r>
    </w:p>
    <w:p w:rsidR="0033157A" w:rsidRPr="00914571" w:rsidRDefault="0091458B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>Заключение</w:t>
      </w:r>
      <w:r w:rsidR="00301EDA">
        <w:rPr>
          <w:rFonts w:ascii="Times New Roman" w:hAnsi="Times New Roman"/>
          <w:sz w:val="28"/>
          <w:szCs w:val="28"/>
        </w:rPr>
        <w:t>…………………………</w:t>
      </w:r>
      <w:r w:rsidR="00475A9A">
        <w:rPr>
          <w:rFonts w:ascii="Times New Roman" w:hAnsi="Times New Roman"/>
          <w:sz w:val="28"/>
          <w:szCs w:val="28"/>
        </w:rPr>
        <w:t>……………………………………16</w:t>
      </w:r>
    </w:p>
    <w:p w:rsidR="00BD2BA6" w:rsidRPr="00914571" w:rsidRDefault="00301EDA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……………………</w:t>
      </w:r>
      <w:r w:rsidR="00475A9A">
        <w:rPr>
          <w:rFonts w:ascii="Times New Roman" w:hAnsi="Times New Roman"/>
          <w:sz w:val="28"/>
          <w:szCs w:val="28"/>
        </w:rPr>
        <w:t>………………………………………17-19</w:t>
      </w:r>
    </w:p>
    <w:p w:rsidR="00B71638" w:rsidRPr="00914571" w:rsidRDefault="00B71638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>Список лит</w:t>
      </w:r>
      <w:r w:rsidR="00301EDA">
        <w:rPr>
          <w:rFonts w:ascii="Times New Roman" w:hAnsi="Times New Roman"/>
          <w:sz w:val="28"/>
          <w:szCs w:val="28"/>
        </w:rPr>
        <w:t>ературы……………</w:t>
      </w:r>
      <w:r w:rsidR="00475A9A">
        <w:rPr>
          <w:rFonts w:ascii="Times New Roman" w:hAnsi="Times New Roman"/>
          <w:sz w:val="28"/>
          <w:szCs w:val="28"/>
        </w:rPr>
        <w:t>…………………………………………20</w:t>
      </w:r>
    </w:p>
    <w:p w:rsidR="0056253A" w:rsidRPr="00914571" w:rsidRDefault="0056253A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253A" w:rsidRPr="00914571" w:rsidRDefault="0056253A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253A" w:rsidRPr="00914571" w:rsidRDefault="0056253A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253A" w:rsidRPr="00914571" w:rsidRDefault="0056253A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253A" w:rsidRPr="00914571" w:rsidRDefault="0056253A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253A" w:rsidRPr="00914571" w:rsidRDefault="0056253A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253A" w:rsidRPr="00914571" w:rsidRDefault="0056253A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253A" w:rsidRPr="00914571" w:rsidRDefault="0056253A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253A" w:rsidRPr="00914571" w:rsidRDefault="0056253A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253A" w:rsidRPr="00914571" w:rsidRDefault="0056253A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253A" w:rsidRPr="00914571" w:rsidRDefault="0056253A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253A" w:rsidRPr="00914571" w:rsidRDefault="0056253A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253A" w:rsidRPr="00914571" w:rsidRDefault="0056253A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253A" w:rsidRPr="00914571" w:rsidRDefault="0056253A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253A" w:rsidRPr="00914571" w:rsidRDefault="0056253A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253A" w:rsidRPr="00914571" w:rsidRDefault="0056253A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253A" w:rsidRPr="00914571" w:rsidRDefault="0056253A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253A" w:rsidRPr="00914571" w:rsidRDefault="0056253A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253A" w:rsidRPr="00914571" w:rsidRDefault="0056253A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253A" w:rsidRPr="00914571" w:rsidRDefault="0056253A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A14CC" w:rsidRPr="00914571" w:rsidRDefault="00BD2BA6" w:rsidP="00301EDA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>2</w:t>
      </w:r>
    </w:p>
    <w:p w:rsidR="006E344A" w:rsidRPr="00914571" w:rsidRDefault="00652A1A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lastRenderedPageBreak/>
        <w:t>В</w:t>
      </w:r>
      <w:r w:rsidR="00E91FF6" w:rsidRPr="00914571">
        <w:rPr>
          <w:rFonts w:ascii="Times New Roman" w:hAnsi="Times New Roman"/>
          <w:sz w:val="28"/>
          <w:szCs w:val="28"/>
        </w:rPr>
        <w:t>ведение</w:t>
      </w:r>
      <w:r w:rsidR="004B3C42" w:rsidRPr="00914571">
        <w:rPr>
          <w:rFonts w:ascii="Times New Roman" w:hAnsi="Times New Roman"/>
          <w:sz w:val="28"/>
          <w:szCs w:val="28"/>
        </w:rPr>
        <w:t xml:space="preserve"> и актуальность</w:t>
      </w:r>
    </w:p>
    <w:p w:rsidR="00085EA8" w:rsidRPr="00914571" w:rsidRDefault="00057ECD" w:rsidP="00301EDA">
      <w:pPr>
        <w:pStyle w:val="a9"/>
        <w:spacing w:line="360" w:lineRule="auto"/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 xml:space="preserve">         </w:t>
      </w:r>
      <w:r w:rsidR="006E344A" w:rsidRPr="00914571">
        <w:rPr>
          <w:rFonts w:ascii="Times New Roman" w:hAnsi="Times New Roman"/>
          <w:i/>
          <w:sz w:val="28"/>
          <w:szCs w:val="28"/>
        </w:rPr>
        <w:t>Что такое история как таковая – объяснять незачем,</w:t>
      </w:r>
      <w:r w:rsidRPr="00914571">
        <w:rPr>
          <w:rFonts w:ascii="Times New Roman" w:hAnsi="Times New Roman"/>
          <w:i/>
          <w:sz w:val="28"/>
          <w:szCs w:val="28"/>
        </w:rPr>
        <w:t xml:space="preserve"> </w:t>
      </w:r>
    </w:p>
    <w:p w:rsidR="00BA14CC" w:rsidRPr="00914571" w:rsidRDefault="006E344A" w:rsidP="00301EDA">
      <w:pPr>
        <w:pStyle w:val="a9"/>
        <w:spacing w:line="360" w:lineRule="auto"/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914571">
        <w:rPr>
          <w:rFonts w:ascii="Times New Roman" w:hAnsi="Times New Roman"/>
          <w:i/>
          <w:sz w:val="28"/>
          <w:szCs w:val="28"/>
        </w:rPr>
        <w:t>так как это каждому должно</w:t>
      </w:r>
    </w:p>
    <w:p w:rsidR="006E344A" w:rsidRPr="00914571" w:rsidRDefault="006E344A" w:rsidP="00301EDA">
      <w:pPr>
        <w:pStyle w:val="a9"/>
        <w:spacing w:line="360" w:lineRule="auto"/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914571">
        <w:rPr>
          <w:rFonts w:ascii="Times New Roman" w:hAnsi="Times New Roman"/>
          <w:i/>
          <w:sz w:val="28"/>
          <w:szCs w:val="28"/>
        </w:rPr>
        <w:t xml:space="preserve"> быть известно с молоком матери… </w:t>
      </w:r>
    </w:p>
    <w:p w:rsidR="006E344A" w:rsidRPr="00914571" w:rsidRDefault="006E344A" w:rsidP="00301EDA">
      <w:pPr>
        <w:pStyle w:val="a9"/>
        <w:spacing w:line="360" w:lineRule="auto"/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914571">
        <w:rPr>
          <w:rFonts w:ascii="Times New Roman" w:hAnsi="Times New Roman"/>
          <w:i/>
          <w:sz w:val="28"/>
          <w:szCs w:val="28"/>
        </w:rPr>
        <w:t>Всеобщая история, обработанная «</w:t>
      </w:r>
      <w:proofErr w:type="spellStart"/>
      <w:r w:rsidRPr="00914571">
        <w:rPr>
          <w:rFonts w:ascii="Times New Roman" w:hAnsi="Times New Roman"/>
          <w:i/>
          <w:sz w:val="28"/>
          <w:szCs w:val="28"/>
        </w:rPr>
        <w:t>Сатириконом</w:t>
      </w:r>
      <w:proofErr w:type="spellEnd"/>
      <w:r w:rsidRPr="00914571">
        <w:rPr>
          <w:rFonts w:ascii="Times New Roman" w:hAnsi="Times New Roman"/>
          <w:i/>
          <w:sz w:val="28"/>
          <w:szCs w:val="28"/>
        </w:rPr>
        <w:t>»</w:t>
      </w:r>
      <w:r w:rsidR="004B3C42" w:rsidRPr="00914571">
        <w:rPr>
          <w:rFonts w:ascii="Times New Roman" w:hAnsi="Times New Roman"/>
          <w:i/>
          <w:sz w:val="28"/>
          <w:szCs w:val="28"/>
        </w:rPr>
        <w:t>.</w:t>
      </w:r>
    </w:p>
    <w:p w:rsidR="006E344A" w:rsidRPr="00914571" w:rsidRDefault="00DC2843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 xml:space="preserve">         </w:t>
      </w:r>
      <w:r w:rsidR="006E344A" w:rsidRPr="00914571">
        <w:rPr>
          <w:rFonts w:ascii="Times New Roman" w:hAnsi="Times New Roman"/>
          <w:sz w:val="28"/>
          <w:szCs w:val="28"/>
        </w:rPr>
        <w:t>Знание прошлого Отечества делает человека богаче духом, тверже характером и сильнее разумом и развивает страстное до яр</w:t>
      </w:r>
      <w:r w:rsidR="00085EA8" w:rsidRPr="00914571">
        <w:rPr>
          <w:rFonts w:ascii="Times New Roman" w:hAnsi="Times New Roman"/>
          <w:sz w:val="28"/>
          <w:szCs w:val="28"/>
        </w:rPr>
        <w:t>ости чувство Родины. То чувство</w:t>
      </w:r>
      <w:r w:rsidR="006E344A" w:rsidRPr="00914571">
        <w:rPr>
          <w:rFonts w:ascii="Times New Roman" w:hAnsi="Times New Roman"/>
          <w:sz w:val="28"/>
          <w:szCs w:val="28"/>
        </w:rPr>
        <w:t xml:space="preserve">, которое делает человека сильным, способным встать на защиту Родины. </w:t>
      </w:r>
    </w:p>
    <w:p w:rsidR="006E344A" w:rsidRPr="00914571" w:rsidRDefault="006E344A" w:rsidP="00301EDA">
      <w:pPr>
        <w:tabs>
          <w:tab w:val="left" w:pos="0"/>
        </w:tabs>
        <w:spacing w:line="360" w:lineRule="auto"/>
        <w:ind w:firstLine="720"/>
        <w:jc w:val="both"/>
      </w:pPr>
      <w:r w:rsidRPr="00914571">
        <w:t>И не случайно, сегодня русская история –</w:t>
      </w:r>
      <w:r w:rsidR="00BA14CC" w:rsidRPr="00914571">
        <w:t xml:space="preserve"> </w:t>
      </w:r>
      <w:r w:rsidRPr="00914571">
        <w:t>предмет острейшей борьбы. Вопросы происхождения государства, ее героев, взаимоотношениями с народами,  н</w:t>
      </w:r>
      <w:r w:rsidR="00BA14CC" w:rsidRPr="00914571">
        <w:t>екогда бывшими в едином союзе,</w:t>
      </w:r>
      <w:r w:rsidRPr="00914571">
        <w:t xml:space="preserve"> являются не только острейшими в этой борьбе, но и позволяют понять, что незнание истории своей страны – это путь к ее разрушению. Забытые имена,  события даты – это тоже тот шаг, который  приведет к осуществлению того мнения, которое мы читаем у Ф. Абрамова «Народ умирает, когда становится населением. А населением он становится тогда, когда забывает свою </w:t>
      </w:r>
      <w:r w:rsidR="004B3C42" w:rsidRPr="00914571">
        <w:t>историю</w:t>
      </w:r>
      <w:r w:rsidRPr="00914571">
        <w:t>»</w:t>
      </w:r>
      <w:r w:rsidR="004B3C42" w:rsidRPr="00914571">
        <w:t>.</w:t>
      </w:r>
    </w:p>
    <w:p w:rsidR="00057ECD" w:rsidRPr="00914571" w:rsidRDefault="00057ECD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 xml:space="preserve">         </w:t>
      </w:r>
      <w:r w:rsidR="006E344A" w:rsidRPr="00914571">
        <w:rPr>
          <w:rFonts w:ascii="Times New Roman" w:hAnsi="Times New Roman"/>
          <w:sz w:val="28"/>
          <w:szCs w:val="28"/>
        </w:rPr>
        <w:t>Ведь не случайно</w:t>
      </w:r>
      <w:r w:rsidRPr="00914571">
        <w:rPr>
          <w:rFonts w:ascii="Times New Roman" w:hAnsi="Times New Roman"/>
          <w:sz w:val="28"/>
          <w:szCs w:val="28"/>
        </w:rPr>
        <w:t>,</w:t>
      </w:r>
      <w:r w:rsidR="006E344A" w:rsidRPr="00914571">
        <w:rPr>
          <w:rFonts w:ascii="Times New Roman" w:hAnsi="Times New Roman"/>
          <w:sz w:val="28"/>
          <w:szCs w:val="28"/>
        </w:rPr>
        <w:t xml:space="preserve"> когда человек не знает каких-то вещей из истории, литературы, не узнаёт классическую музыку и т.п., то он обычно этого стыдится и старается такие дыры в образовании не афишировать. Однако  при этом считается нормальным не понимать геометрию или физику даже в школьном объёме? Ведь неспособность понять такие элементарные вещи говорит куда больше об интеллекте человека, чем умение запомин</w:t>
      </w:r>
      <w:r w:rsidRPr="00914571">
        <w:rPr>
          <w:rFonts w:ascii="Times New Roman" w:hAnsi="Times New Roman"/>
          <w:sz w:val="28"/>
          <w:szCs w:val="28"/>
        </w:rPr>
        <w:t>ать исторические факты?  Почему</w:t>
      </w:r>
      <w:r w:rsidR="006E344A" w:rsidRPr="00914571">
        <w:rPr>
          <w:rFonts w:ascii="Times New Roman" w:hAnsi="Times New Roman"/>
          <w:sz w:val="28"/>
          <w:szCs w:val="28"/>
        </w:rPr>
        <w:t>? А вот  в ответе на этот вопрос видимо кроется и ответ на вопрос: зачем надо изучать историю</w:t>
      </w:r>
      <w:r w:rsidR="004B3C42" w:rsidRPr="00914571">
        <w:rPr>
          <w:rFonts w:ascii="Times New Roman" w:hAnsi="Times New Roman"/>
          <w:sz w:val="28"/>
          <w:szCs w:val="28"/>
        </w:rPr>
        <w:t>.</w:t>
      </w:r>
      <w:r w:rsidR="006E344A" w:rsidRPr="00914571">
        <w:rPr>
          <w:rFonts w:ascii="Times New Roman" w:hAnsi="Times New Roman"/>
          <w:sz w:val="28"/>
          <w:szCs w:val="28"/>
        </w:rPr>
        <w:t xml:space="preserve"> История – это тот предмет, </w:t>
      </w:r>
      <w:r w:rsidR="004B3C42" w:rsidRPr="00914571">
        <w:rPr>
          <w:rFonts w:ascii="Times New Roman" w:hAnsi="Times New Roman"/>
          <w:sz w:val="28"/>
          <w:szCs w:val="28"/>
        </w:rPr>
        <w:t>который</w:t>
      </w:r>
      <w:r w:rsidR="006E344A" w:rsidRPr="00914571">
        <w:rPr>
          <w:rFonts w:ascii="Times New Roman" w:hAnsi="Times New Roman"/>
          <w:sz w:val="28"/>
          <w:szCs w:val="28"/>
        </w:rPr>
        <w:t xml:space="preserve"> формирует наше сознание, позволяет </w:t>
      </w:r>
      <w:r w:rsidR="004B3C42" w:rsidRPr="00914571">
        <w:rPr>
          <w:rFonts w:ascii="Times New Roman" w:hAnsi="Times New Roman"/>
          <w:sz w:val="28"/>
          <w:szCs w:val="28"/>
        </w:rPr>
        <w:t>создать духовный мир человека, а он в с</w:t>
      </w:r>
      <w:r w:rsidR="006E344A" w:rsidRPr="00914571">
        <w:rPr>
          <w:rFonts w:ascii="Times New Roman" w:hAnsi="Times New Roman"/>
          <w:sz w:val="28"/>
          <w:szCs w:val="28"/>
        </w:rPr>
        <w:t>вою очередь понять мир и себя</w:t>
      </w:r>
      <w:r w:rsidR="004B3C42" w:rsidRPr="00914571">
        <w:rPr>
          <w:rFonts w:ascii="Times New Roman" w:hAnsi="Times New Roman"/>
          <w:sz w:val="28"/>
          <w:szCs w:val="28"/>
        </w:rPr>
        <w:t>.</w:t>
      </w:r>
      <w:r w:rsidR="006E344A" w:rsidRPr="00914571">
        <w:rPr>
          <w:rFonts w:ascii="Times New Roman" w:hAnsi="Times New Roman"/>
          <w:sz w:val="28"/>
          <w:szCs w:val="28"/>
        </w:rPr>
        <w:t xml:space="preserve"> </w:t>
      </w:r>
    </w:p>
    <w:p w:rsidR="00313E4D" w:rsidRDefault="00DC2843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 xml:space="preserve">         </w:t>
      </w:r>
      <w:r w:rsidR="004B3C42" w:rsidRPr="00914571">
        <w:rPr>
          <w:rFonts w:ascii="Times New Roman" w:hAnsi="Times New Roman"/>
          <w:sz w:val="28"/>
          <w:szCs w:val="28"/>
        </w:rPr>
        <w:t>А</w:t>
      </w:r>
      <w:r w:rsidR="006E344A" w:rsidRPr="00914571">
        <w:rPr>
          <w:rFonts w:ascii="Times New Roman" w:hAnsi="Times New Roman"/>
          <w:sz w:val="28"/>
          <w:szCs w:val="28"/>
        </w:rPr>
        <w:t xml:space="preserve">ктуальность истории очевидна хотя бы потому, что до сих пор история соприкасается с настоящим. Даже в настоящем времени историки </w:t>
      </w:r>
    </w:p>
    <w:p w:rsidR="00313E4D" w:rsidRDefault="00313E4D" w:rsidP="00313E4D">
      <w:pPr>
        <w:pStyle w:val="a9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6E344A" w:rsidRPr="00914571" w:rsidRDefault="006E344A" w:rsidP="00313E4D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lastRenderedPageBreak/>
        <w:t>находятся в поиске исторических ценностей и даже находят их. История сама по себе интересна, а также она способна предотвратить ошибки прошлого. Время проходит, люди умирают, ну а для того чтобы нам остаться и выжить, нам нужно как-то приспосабливаться к существующим условиям. Один из способов осуществить это, заключается в том, чтобы сохранить память о былых днях, что собственно история и делает.</w:t>
      </w:r>
    </w:p>
    <w:p w:rsidR="004B3C42" w:rsidRPr="00914571" w:rsidRDefault="004B3C42" w:rsidP="00313E4D">
      <w:pPr>
        <w:spacing w:line="360" w:lineRule="auto"/>
        <w:ind w:firstLine="720"/>
        <w:jc w:val="both"/>
      </w:pPr>
      <w:r w:rsidRPr="00914571">
        <w:t xml:space="preserve">         Ежегодно в России проводится множество тестов и опросов об истории Отечества. Так </w:t>
      </w:r>
      <w:r w:rsidR="00DC4F28" w:rsidRPr="00914571">
        <w:t xml:space="preserve">23 апреля 2016 года по инициативе Молодежного парламента при Государственной Думе Российской Федерации в рамках федерального проекта «Каждый день горжусь Россией!» в Московском государственном университете имени М.В.Ломоносова </w:t>
      </w:r>
      <w:r w:rsidRPr="00914571">
        <w:t>состоялся</w:t>
      </w:r>
      <w:r w:rsidR="00DC4F28" w:rsidRPr="00914571">
        <w:t xml:space="preserve"> «Всероссийский тест по</w:t>
      </w:r>
      <w:r w:rsidR="00313E4D">
        <w:t xml:space="preserve"> </w:t>
      </w:r>
      <w:r w:rsidR="00DC4F28" w:rsidRPr="00914571">
        <w:t>истор</w:t>
      </w:r>
      <w:r w:rsidR="00BA14CC" w:rsidRPr="00914571">
        <w:t>ии Великой Отечественной войны», тест по истории России, различные викторины и опросы.</w:t>
      </w:r>
    </w:p>
    <w:p w:rsidR="00BD2BA6" w:rsidRPr="00914571" w:rsidRDefault="00BA14CC" w:rsidP="00313E4D">
      <w:pPr>
        <w:spacing w:line="360" w:lineRule="auto"/>
        <w:ind w:firstLine="720"/>
        <w:jc w:val="both"/>
      </w:pPr>
      <w:r w:rsidRPr="00914571">
        <w:t>Сегодня в Интернете вы найдете огромное количество мнении,</w:t>
      </w:r>
      <w:r w:rsidR="00BD2BA6" w:rsidRPr="00914571">
        <w:t xml:space="preserve"> </w:t>
      </w:r>
      <w:r w:rsidRPr="00914571">
        <w:t xml:space="preserve">суждении, опросов по </w:t>
      </w:r>
      <w:r w:rsidR="00F2615B" w:rsidRPr="00914571">
        <w:t>теме «Зачем нужно изучать историю»</w:t>
      </w:r>
      <w:r w:rsidR="0091714A" w:rsidRPr="00914571">
        <w:t xml:space="preserve"> вообще. Однако</w:t>
      </w:r>
    </w:p>
    <w:p w:rsidR="0091714A" w:rsidRPr="00914571" w:rsidRDefault="0091714A" w:rsidP="00313E4D">
      <w:pPr>
        <w:spacing w:line="360" w:lineRule="auto"/>
        <w:jc w:val="both"/>
      </w:pPr>
      <w:r w:rsidRPr="00914571">
        <w:t>мы решили из</w:t>
      </w:r>
      <w:r w:rsidR="00F2615B" w:rsidRPr="00914571">
        <w:t>учить эту тему на примере своей школы</w:t>
      </w:r>
      <w:r w:rsidR="00BA14CC" w:rsidRPr="00914571">
        <w:t xml:space="preserve">, </w:t>
      </w:r>
      <w:r w:rsidRPr="00914571">
        <w:t xml:space="preserve"> и в этом заключается новизна нашего исследования.</w:t>
      </w:r>
    </w:p>
    <w:p w:rsidR="007A031A" w:rsidRPr="00914571" w:rsidRDefault="007A031A" w:rsidP="00301EDA">
      <w:pPr>
        <w:spacing w:line="360" w:lineRule="auto"/>
        <w:ind w:firstLine="720"/>
        <w:jc w:val="both"/>
      </w:pPr>
      <w:r w:rsidRPr="00914571">
        <w:t>Гипотеза</w:t>
      </w:r>
      <w:r w:rsidR="00BA14CC" w:rsidRPr="00914571">
        <w:t xml:space="preserve"> исследования: с</w:t>
      </w:r>
      <w:r w:rsidR="006E344A" w:rsidRPr="00914571">
        <w:t>таршеклассники школы № 2</w:t>
      </w:r>
      <w:r w:rsidR="009476B8" w:rsidRPr="00914571">
        <w:t xml:space="preserve"> </w:t>
      </w:r>
      <w:r w:rsidR="006E344A" w:rsidRPr="00914571">
        <w:t>не понимают</w:t>
      </w:r>
      <w:r w:rsidR="00BA14CC" w:rsidRPr="00914571">
        <w:t xml:space="preserve">, </w:t>
      </w:r>
      <w:r w:rsidR="006E344A" w:rsidRPr="00914571">
        <w:t xml:space="preserve"> </w:t>
      </w:r>
      <w:r w:rsidR="0074152E" w:rsidRPr="00914571">
        <w:t>в чем заключается смысл исторического познания.</w:t>
      </w:r>
    </w:p>
    <w:p w:rsidR="006E344A" w:rsidRPr="00914571" w:rsidRDefault="0074152E" w:rsidP="00301EDA">
      <w:pPr>
        <w:spacing w:line="360" w:lineRule="auto"/>
        <w:ind w:firstLine="720"/>
        <w:jc w:val="both"/>
      </w:pPr>
      <w:r w:rsidRPr="00914571">
        <w:t>Цель</w:t>
      </w:r>
      <w:r w:rsidR="00BA14CC" w:rsidRPr="00914571">
        <w:t xml:space="preserve"> исследования: и</w:t>
      </w:r>
      <w:r w:rsidR="006E344A" w:rsidRPr="00914571">
        <w:t>зучение отношения старшеклассников к предмету история и их знания</w:t>
      </w:r>
      <w:r w:rsidR="004B3C42" w:rsidRPr="00914571">
        <w:t>.</w:t>
      </w:r>
    </w:p>
    <w:p w:rsidR="00EC64E8" w:rsidRPr="00914571" w:rsidRDefault="00EC64E8" w:rsidP="00301EDA">
      <w:pPr>
        <w:spacing w:line="360" w:lineRule="auto"/>
        <w:ind w:firstLine="720"/>
        <w:jc w:val="both"/>
      </w:pPr>
      <w:r w:rsidRPr="00914571">
        <w:t>Задачи</w:t>
      </w:r>
      <w:r w:rsidR="00BA14CC" w:rsidRPr="00914571">
        <w:t xml:space="preserve"> исследования:</w:t>
      </w:r>
    </w:p>
    <w:p w:rsidR="00E91FF6" w:rsidRPr="00914571" w:rsidRDefault="006E344A" w:rsidP="00313E4D">
      <w:pPr>
        <w:pStyle w:val="a6"/>
        <w:numPr>
          <w:ilvl w:val="0"/>
          <w:numId w:val="8"/>
        </w:numPr>
        <w:spacing w:line="360" w:lineRule="auto"/>
        <w:jc w:val="both"/>
      </w:pPr>
      <w:r w:rsidRPr="00914571">
        <w:t xml:space="preserve">Изучить  </w:t>
      </w:r>
      <w:r w:rsidR="00BA14CC" w:rsidRPr="00914571">
        <w:t xml:space="preserve">научную </w:t>
      </w:r>
      <w:r w:rsidRPr="00914571">
        <w:t>литературу</w:t>
      </w:r>
      <w:r w:rsidR="00E91FF6" w:rsidRPr="00914571">
        <w:t xml:space="preserve"> по теме</w:t>
      </w:r>
      <w:r w:rsidR="00BA14CC" w:rsidRPr="00914571">
        <w:t xml:space="preserve"> исследования </w:t>
      </w:r>
    </w:p>
    <w:p w:rsidR="00E91FF6" w:rsidRPr="00914571" w:rsidRDefault="00E91FF6" w:rsidP="00313E4D">
      <w:pPr>
        <w:pStyle w:val="a6"/>
        <w:numPr>
          <w:ilvl w:val="0"/>
          <w:numId w:val="8"/>
        </w:numPr>
        <w:spacing w:line="360" w:lineRule="auto"/>
        <w:jc w:val="both"/>
      </w:pPr>
      <w:r w:rsidRPr="00914571">
        <w:t>Провести опрос среди учеников 9 – 11 классов</w:t>
      </w:r>
    </w:p>
    <w:p w:rsidR="004B3C42" w:rsidRPr="00313E4D" w:rsidRDefault="00EC64E8" w:rsidP="00313E4D">
      <w:pPr>
        <w:pStyle w:val="a6"/>
        <w:numPr>
          <w:ilvl w:val="0"/>
          <w:numId w:val="8"/>
        </w:numPr>
        <w:spacing w:line="360" w:lineRule="auto"/>
        <w:jc w:val="both"/>
        <w:rPr>
          <w:rStyle w:val="a8"/>
          <w:b w:val="0"/>
          <w:bCs w:val="0"/>
        </w:rPr>
      </w:pPr>
      <w:r w:rsidRPr="00914571">
        <w:t>Проанал</w:t>
      </w:r>
      <w:r w:rsidR="006E344A" w:rsidRPr="00914571">
        <w:t xml:space="preserve">изировать полученные результаты и сделать выводы </w:t>
      </w:r>
    </w:p>
    <w:p w:rsidR="00EC64E8" w:rsidRPr="00914571" w:rsidRDefault="00EC64E8" w:rsidP="00301EDA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14571">
        <w:rPr>
          <w:rStyle w:val="a8"/>
          <w:b w:val="0"/>
          <w:color w:val="000000"/>
          <w:sz w:val="28"/>
          <w:szCs w:val="28"/>
        </w:rPr>
        <w:t>Методы исследования</w:t>
      </w:r>
      <w:r w:rsidR="00CB7A4D" w:rsidRPr="00914571">
        <w:rPr>
          <w:rStyle w:val="a8"/>
          <w:b w:val="0"/>
          <w:color w:val="000000"/>
          <w:sz w:val="28"/>
          <w:szCs w:val="28"/>
        </w:rPr>
        <w:t>:</w:t>
      </w:r>
    </w:p>
    <w:p w:rsidR="006E344A" w:rsidRPr="00914571" w:rsidRDefault="006E344A" w:rsidP="00313E4D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914571">
        <w:rPr>
          <w:color w:val="000000"/>
          <w:sz w:val="28"/>
          <w:szCs w:val="28"/>
        </w:rPr>
        <w:t>Т</w:t>
      </w:r>
      <w:r w:rsidR="00EC64E8" w:rsidRPr="00914571">
        <w:rPr>
          <w:color w:val="000000"/>
          <w:sz w:val="28"/>
          <w:szCs w:val="28"/>
        </w:rPr>
        <w:t>еоретическ</w:t>
      </w:r>
      <w:r w:rsidRPr="00914571">
        <w:rPr>
          <w:color w:val="000000"/>
          <w:sz w:val="28"/>
          <w:szCs w:val="28"/>
        </w:rPr>
        <w:t>ие</w:t>
      </w:r>
      <w:r w:rsidR="00F9690F" w:rsidRPr="00914571">
        <w:rPr>
          <w:color w:val="000000"/>
          <w:sz w:val="28"/>
          <w:szCs w:val="28"/>
        </w:rPr>
        <w:t xml:space="preserve">: </w:t>
      </w:r>
      <w:r w:rsidRPr="00914571">
        <w:rPr>
          <w:color w:val="000000"/>
          <w:sz w:val="28"/>
          <w:szCs w:val="28"/>
        </w:rPr>
        <w:t>анализ научной литературы</w:t>
      </w:r>
      <w:proofErr w:type="gramEnd"/>
    </w:p>
    <w:p w:rsidR="00EC64E8" w:rsidRDefault="006E344A" w:rsidP="00313E4D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914571">
        <w:rPr>
          <w:color w:val="000000"/>
          <w:sz w:val="28"/>
          <w:szCs w:val="28"/>
        </w:rPr>
        <w:t>Эмпирические</w:t>
      </w:r>
      <w:proofErr w:type="gramEnd"/>
      <w:r w:rsidR="00F9690F" w:rsidRPr="00914571">
        <w:rPr>
          <w:color w:val="000000"/>
          <w:sz w:val="28"/>
          <w:szCs w:val="28"/>
        </w:rPr>
        <w:t>:</w:t>
      </w:r>
      <w:r w:rsidRPr="00914571">
        <w:rPr>
          <w:color w:val="000000"/>
          <w:sz w:val="28"/>
          <w:szCs w:val="28"/>
        </w:rPr>
        <w:t xml:space="preserve"> проведение социологического опроса через анкетирование </w:t>
      </w:r>
    </w:p>
    <w:p w:rsidR="00914571" w:rsidRPr="00313E4D" w:rsidRDefault="00313E4D" w:rsidP="00313E4D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</w:p>
    <w:p w:rsidR="004B3C42" w:rsidRPr="00914571" w:rsidRDefault="00085EA8" w:rsidP="00301EDA">
      <w:pPr>
        <w:spacing w:line="360" w:lineRule="auto"/>
        <w:ind w:firstLine="720"/>
        <w:jc w:val="both"/>
      </w:pPr>
      <w:r w:rsidRPr="00914571">
        <w:lastRenderedPageBreak/>
        <w:t>Глава 1</w:t>
      </w:r>
      <w:r w:rsidR="00F41121">
        <w:t>.</w:t>
      </w:r>
      <w:r w:rsidR="004B3C42" w:rsidRPr="00914571">
        <w:t>Теоретическая часть</w:t>
      </w:r>
    </w:p>
    <w:p w:rsidR="00BA14CC" w:rsidRPr="00914571" w:rsidRDefault="00BA14CC" w:rsidP="00301EDA">
      <w:pPr>
        <w:spacing w:line="360" w:lineRule="auto"/>
        <w:ind w:firstLine="720"/>
        <w:jc w:val="both"/>
      </w:pPr>
      <w:r w:rsidRPr="00914571">
        <w:t>История – одна из древнейших наук человечества, предметом которой является изучение фактов и событий прошлого, их причинно - следственная связь. Колыбелью зарождения истории считается Древняя Греция. Ее отцом - основоположником является знаменитый древнегреческий историк и философ Геродот (V век д.н. э.).</w:t>
      </w:r>
    </w:p>
    <w:p w:rsidR="006E344A" w:rsidRPr="00914571" w:rsidRDefault="004B3C42" w:rsidP="00301EDA">
      <w:pPr>
        <w:spacing w:line="360" w:lineRule="auto"/>
        <w:ind w:firstLine="720"/>
        <w:jc w:val="both"/>
      </w:pPr>
      <w:r w:rsidRPr="00914571">
        <w:t xml:space="preserve">         </w:t>
      </w:r>
      <w:r w:rsidR="006E344A" w:rsidRPr="00914571">
        <w:t xml:space="preserve">«Любое знание должно иметь практический смысл. История сегодня </w:t>
      </w:r>
      <w:r w:rsidR="009476B8" w:rsidRPr="00914571">
        <w:t>представляется</w:t>
      </w:r>
      <w:r w:rsidR="006E344A" w:rsidRPr="00914571">
        <w:t xml:space="preserve"> наукой о прошлом. Но смысл истории – это извлечение опыта из ошибок. Смысл в изучении истории есть тогда, когда она представляется циклической. Только в этом случае в прошлом можно видеть будущее, а не набор анекдотов. Только в этом случае история становится науко</w:t>
      </w:r>
      <w:r w:rsidR="00040610" w:rsidRPr="00914571">
        <w:t>й о будущем, достойной изучения</w:t>
      </w:r>
      <w:r w:rsidR="006E344A" w:rsidRPr="00914571">
        <w:t>» (Морозов С.Б. «Тайна вечной жизни»)</w:t>
      </w:r>
      <w:r w:rsidRPr="00914571">
        <w:t>.</w:t>
      </w:r>
    </w:p>
    <w:p w:rsidR="006E344A" w:rsidRPr="00914571" w:rsidRDefault="006E344A" w:rsidP="00301EDA">
      <w:pPr>
        <w:spacing w:line="360" w:lineRule="auto"/>
        <w:ind w:firstLine="720"/>
        <w:jc w:val="both"/>
      </w:pPr>
      <w:r w:rsidRPr="00914571">
        <w:t>Кажущаяся простота слова «история» не должна вводить нас в заблуждение. Это слово многозначно, у него своя очень сложная судьба. Слово «история» — греческого происхождения. Первоначально оно означало «рассказ», «повествование» о прошлом. Со временем это слово приобрело различные смысловые оттенки, сохраняя при этом свое первоначальное значение. История — это рассказ и повествование, это сказка и легенда, наконец, история — это и происшествие в нашей обыденной жизни (например, «попасть в историю»). История — это прошлое, сохранившееся в памяти людей. Наконец, и прежде всего, история — это не только само последовательное развитие и изменение человеческого общества, но также и знание об этом развитии и изменении, наука о прошлом.</w:t>
      </w:r>
    </w:p>
    <w:p w:rsidR="00CB7A4D" w:rsidRPr="00914571" w:rsidRDefault="00CB7A4D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 xml:space="preserve">         Вот как определяет историю энциклопедический  словарь – ИСТОРИЯ (от греч. </w:t>
      </w:r>
      <w:proofErr w:type="spellStart"/>
      <w:r w:rsidRPr="00914571">
        <w:rPr>
          <w:rFonts w:ascii="Times New Roman" w:hAnsi="Times New Roman"/>
          <w:sz w:val="28"/>
          <w:szCs w:val="28"/>
        </w:rPr>
        <w:t>historia</w:t>
      </w:r>
      <w:proofErr w:type="spellEnd"/>
      <w:r w:rsidRPr="00914571">
        <w:rPr>
          <w:rFonts w:ascii="Times New Roman" w:hAnsi="Times New Roman"/>
          <w:sz w:val="28"/>
          <w:szCs w:val="28"/>
        </w:rPr>
        <w:t xml:space="preserve"> — ра</w:t>
      </w:r>
      <w:r w:rsidR="00DC2843" w:rsidRPr="00914571">
        <w:rPr>
          <w:rFonts w:ascii="Times New Roman" w:hAnsi="Times New Roman"/>
          <w:sz w:val="28"/>
          <w:szCs w:val="28"/>
        </w:rPr>
        <w:t xml:space="preserve">ссказ о прошедшем, </w:t>
      </w:r>
      <w:proofErr w:type="gramStart"/>
      <w:r w:rsidR="00DC2843" w:rsidRPr="00914571">
        <w:rPr>
          <w:rFonts w:ascii="Times New Roman" w:hAnsi="Times New Roman"/>
          <w:sz w:val="28"/>
          <w:szCs w:val="28"/>
        </w:rPr>
        <w:t>об</w:t>
      </w:r>
      <w:proofErr w:type="gramEnd"/>
      <w:r w:rsidR="00DC2843" w:rsidRPr="00914571">
        <w:rPr>
          <w:rFonts w:ascii="Times New Roman" w:hAnsi="Times New Roman"/>
          <w:sz w:val="28"/>
          <w:szCs w:val="28"/>
        </w:rPr>
        <w:t xml:space="preserve"> узнанном)</w:t>
      </w:r>
    </w:p>
    <w:p w:rsidR="00CB7A4D" w:rsidRPr="00914571" w:rsidRDefault="00CB7A4D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>1) процесс развития природы и общества.</w:t>
      </w:r>
    </w:p>
    <w:p w:rsidR="00301EDA" w:rsidRDefault="00CB7A4D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 xml:space="preserve">2) комплекс общественных наук (историческая наука), изучающих прошлое человечества во всей его конкретности и многообразии. </w:t>
      </w:r>
    </w:p>
    <w:p w:rsidR="00313E4D" w:rsidRDefault="00313E4D" w:rsidP="00313E4D">
      <w:pPr>
        <w:pStyle w:val="a9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BD2BA6" w:rsidRPr="00914571" w:rsidRDefault="00CB7A4D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lastRenderedPageBreak/>
        <w:t xml:space="preserve">Исследуются факты, события и процессы на базе исторических источников, которыми занимаются источниковедение и ряд вспомогательных исторических дисциплин. </w:t>
      </w:r>
    </w:p>
    <w:p w:rsidR="00914571" w:rsidRDefault="00CB7A4D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>А</w:t>
      </w:r>
      <w:r w:rsidR="00BD2BA6" w:rsidRPr="00914571">
        <w:rPr>
          <w:rFonts w:ascii="Times New Roman" w:hAnsi="Times New Roman"/>
          <w:sz w:val="28"/>
          <w:szCs w:val="28"/>
        </w:rPr>
        <w:t xml:space="preserve"> </w:t>
      </w:r>
      <w:r w:rsidRPr="00914571">
        <w:rPr>
          <w:rFonts w:ascii="Times New Roman" w:hAnsi="Times New Roman"/>
          <w:sz w:val="28"/>
          <w:szCs w:val="28"/>
        </w:rPr>
        <w:t>«Толковый словарь» С. Ожегова определяет  историю как 1)Действительность в ее развитии, движении. 2. Совокупность наук, изучающих прошлое человеческого общества. В «Энциклопедическом  словаре» братьев А. и И. Гранат мы читаем, что история (от греч</w:t>
      </w:r>
      <w:proofErr w:type="gramStart"/>
      <w:r w:rsidRPr="00914571">
        <w:rPr>
          <w:rFonts w:ascii="Times New Roman" w:hAnsi="Times New Roman"/>
          <w:sz w:val="28"/>
          <w:szCs w:val="28"/>
        </w:rPr>
        <w:t>.</w:t>
      </w:r>
      <w:proofErr w:type="gramEnd"/>
      <w:r w:rsidRPr="00914571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914571">
        <w:rPr>
          <w:rFonts w:ascii="Times New Roman" w:hAnsi="Times New Roman"/>
          <w:sz w:val="28"/>
          <w:szCs w:val="28"/>
        </w:rPr>
        <w:t>р</w:t>
      </w:r>
      <w:proofErr w:type="gramEnd"/>
      <w:r w:rsidRPr="00914571">
        <w:rPr>
          <w:rFonts w:ascii="Times New Roman" w:hAnsi="Times New Roman"/>
          <w:sz w:val="28"/>
          <w:szCs w:val="28"/>
        </w:rPr>
        <w:t>асследовать») — установление и объяснение фактов прошлого, а в более специальном смысле есть наука, устанавливающая факты развития человеческого общества, начиная от его возникновения. «Толковый словарь» В. Даля трактует это понятие как то, что было или есть, в противоположность сказке, басне. В Большая советская энциклопедии мы находим достаточно пространное понятие истории. Это (от греч. </w:t>
      </w:r>
      <w:proofErr w:type="spellStart"/>
      <w:r w:rsidRPr="00914571">
        <w:rPr>
          <w:rFonts w:ascii="Times New Roman" w:hAnsi="Times New Roman"/>
          <w:sz w:val="28"/>
          <w:szCs w:val="28"/>
        </w:rPr>
        <w:t>historía</w:t>
      </w:r>
      <w:proofErr w:type="spellEnd"/>
      <w:r w:rsidRPr="00914571">
        <w:rPr>
          <w:rFonts w:ascii="Times New Roman" w:hAnsi="Times New Roman"/>
          <w:sz w:val="28"/>
          <w:szCs w:val="28"/>
        </w:rPr>
        <w:t xml:space="preserve"> — рассказ о прошлых событиях, повествование о том, что узнано, исследовано). 1) Всякий процесс развития в природе и обществе. В этом смысле можно говорить об истории мироздания, истории Земли, истории отдельных наук — физики, математики, </w:t>
      </w:r>
    </w:p>
    <w:p w:rsidR="00CB7A4D" w:rsidRPr="00914571" w:rsidRDefault="00CB7A4D" w:rsidP="00313E4D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 xml:space="preserve">права и т. д. 2) Наука, изучающая прошлое человеческого общества во всей его конкретности и многообразии. Как видим понятия разные в разных источниках, но смысл везде один – это рассказ о </w:t>
      </w:r>
      <w:proofErr w:type="gramStart"/>
      <w:r w:rsidRPr="00914571">
        <w:rPr>
          <w:rFonts w:ascii="Times New Roman" w:hAnsi="Times New Roman"/>
          <w:sz w:val="28"/>
          <w:szCs w:val="28"/>
        </w:rPr>
        <w:t>том</w:t>
      </w:r>
      <w:proofErr w:type="gramEnd"/>
      <w:r w:rsidRPr="00914571">
        <w:rPr>
          <w:rFonts w:ascii="Times New Roman" w:hAnsi="Times New Roman"/>
          <w:sz w:val="28"/>
          <w:szCs w:val="28"/>
        </w:rPr>
        <w:t xml:space="preserve"> что было, есть и будет </w:t>
      </w:r>
    </w:p>
    <w:p w:rsidR="006E344A" w:rsidRPr="00914571" w:rsidRDefault="00040610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 xml:space="preserve">         </w:t>
      </w:r>
      <w:r w:rsidR="006E344A" w:rsidRPr="00914571">
        <w:rPr>
          <w:rFonts w:ascii="Times New Roman" w:hAnsi="Times New Roman"/>
          <w:sz w:val="28"/>
          <w:szCs w:val="28"/>
        </w:rPr>
        <w:t>История — неотъемлемая составляющая общей культуры. У человека, изучающего</w:t>
      </w:r>
      <w:r w:rsidRPr="00914571">
        <w:rPr>
          <w:rFonts w:ascii="Times New Roman" w:hAnsi="Times New Roman"/>
          <w:sz w:val="28"/>
          <w:szCs w:val="28"/>
        </w:rPr>
        <w:t xml:space="preserve"> </w:t>
      </w:r>
      <w:r w:rsidR="006E344A" w:rsidRPr="00914571">
        <w:rPr>
          <w:rFonts w:ascii="Times New Roman" w:hAnsi="Times New Roman"/>
          <w:sz w:val="28"/>
          <w:szCs w:val="28"/>
        </w:rPr>
        <w:t xml:space="preserve">историю, в процессе познавательной деятельности и </w:t>
      </w:r>
      <w:r w:rsidR="009476B8" w:rsidRPr="00914571">
        <w:rPr>
          <w:rFonts w:ascii="Times New Roman" w:hAnsi="Times New Roman"/>
          <w:sz w:val="28"/>
          <w:szCs w:val="28"/>
        </w:rPr>
        <w:t xml:space="preserve">накопления </w:t>
      </w:r>
      <w:r w:rsidR="006E344A" w:rsidRPr="00914571">
        <w:rPr>
          <w:rFonts w:ascii="Times New Roman" w:hAnsi="Times New Roman"/>
          <w:sz w:val="28"/>
          <w:szCs w:val="28"/>
        </w:rPr>
        <w:t>исторических знаний</w:t>
      </w:r>
      <w:r w:rsidRPr="00914571">
        <w:rPr>
          <w:rFonts w:ascii="Times New Roman" w:hAnsi="Times New Roman"/>
          <w:sz w:val="28"/>
          <w:szCs w:val="28"/>
        </w:rPr>
        <w:t xml:space="preserve"> </w:t>
      </w:r>
      <w:r w:rsidR="006E344A" w:rsidRPr="00914571">
        <w:rPr>
          <w:rFonts w:ascii="Times New Roman" w:hAnsi="Times New Roman"/>
          <w:sz w:val="28"/>
          <w:szCs w:val="28"/>
        </w:rPr>
        <w:t>формируется историческое сознание, которое является элементом общественного</w:t>
      </w:r>
      <w:r w:rsidRPr="00914571">
        <w:rPr>
          <w:rFonts w:ascii="Times New Roman" w:hAnsi="Times New Roman"/>
          <w:sz w:val="28"/>
          <w:szCs w:val="28"/>
        </w:rPr>
        <w:t xml:space="preserve"> </w:t>
      </w:r>
      <w:r w:rsidR="006E344A" w:rsidRPr="00914571">
        <w:rPr>
          <w:rFonts w:ascii="Times New Roman" w:hAnsi="Times New Roman"/>
          <w:sz w:val="28"/>
          <w:szCs w:val="28"/>
        </w:rPr>
        <w:t>сознания.</w:t>
      </w:r>
    </w:p>
    <w:p w:rsidR="006E344A" w:rsidRPr="00914571" w:rsidRDefault="00040610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 xml:space="preserve">         </w:t>
      </w:r>
      <w:r w:rsidR="006E344A" w:rsidRPr="00914571">
        <w:rPr>
          <w:rFonts w:ascii="Times New Roman" w:hAnsi="Times New Roman"/>
          <w:sz w:val="28"/>
          <w:szCs w:val="28"/>
        </w:rPr>
        <w:t>В науке  под историческим сознанием принято понимать  совокупность каких-либо</w:t>
      </w:r>
      <w:r w:rsidRPr="00914571">
        <w:rPr>
          <w:rFonts w:ascii="Times New Roman" w:hAnsi="Times New Roman"/>
          <w:sz w:val="28"/>
          <w:szCs w:val="28"/>
        </w:rPr>
        <w:t xml:space="preserve"> </w:t>
      </w:r>
      <w:r w:rsidR="006E344A" w:rsidRPr="00914571">
        <w:rPr>
          <w:rFonts w:ascii="Times New Roman" w:hAnsi="Times New Roman"/>
          <w:sz w:val="28"/>
          <w:szCs w:val="28"/>
        </w:rPr>
        <w:t>представлений,  которые присущи как обществу в целом,  так и составляющим его</w:t>
      </w:r>
      <w:r w:rsidRPr="00914571">
        <w:rPr>
          <w:rFonts w:ascii="Times New Roman" w:hAnsi="Times New Roman"/>
          <w:sz w:val="28"/>
          <w:szCs w:val="28"/>
        </w:rPr>
        <w:t xml:space="preserve"> </w:t>
      </w:r>
      <w:r w:rsidR="006E344A" w:rsidRPr="00914571">
        <w:rPr>
          <w:rFonts w:ascii="Times New Roman" w:hAnsi="Times New Roman"/>
          <w:sz w:val="28"/>
          <w:szCs w:val="28"/>
        </w:rPr>
        <w:t>социальным  группам.</w:t>
      </w:r>
    </w:p>
    <w:p w:rsidR="00313E4D" w:rsidRDefault="00040610" w:rsidP="00313E4D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 xml:space="preserve">         </w:t>
      </w:r>
      <w:r w:rsidR="006E344A" w:rsidRPr="00914571">
        <w:rPr>
          <w:rFonts w:ascii="Times New Roman" w:hAnsi="Times New Roman"/>
          <w:sz w:val="28"/>
          <w:szCs w:val="28"/>
        </w:rPr>
        <w:t>В процессе изучения истории у людей складывается представление об основных</w:t>
      </w:r>
      <w:r w:rsidRPr="00914571">
        <w:rPr>
          <w:rFonts w:ascii="Times New Roman" w:hAnsi="Times New Roman"/>
          <w:sz w:val="28"/>
          <w:szCs w:val="28"/>
        </w:rPr>
        <w:t xml:space="preserve"> </w:t>
      </w:r>
      <w:r w:rsidR="006E344A" w:rsidRPr="00914571">
        <w:rPr>
          <w:rFonts w:ascii="Times New Roman" w:hAnsi="Times New Roman"/>
          <w:sz w:val="28"/>
          <w:szCs w:val="28"/>
        </w:rPr>
        <w:t>этапах развития цивилизации, о том, как наше государство изменялось на протяжении</w:t>
      </w:r>
      <w:r w:rsidRPr="00914571">
        <w:rPr>
          <w:rFonts w:ascii="Times New Roman" w:hAnsi="Times New Roman"/>
          <w:sz w:val="28"/>
          <w:szCs w:val="28"/>
        </w:rPr>
        <w:t xml:space="preserve"> </w:t>
      </w:r>
      <w:r w:rsidR="006E344A" w:rsidRPr="00914571">
        <w:rPr>
          <w:rFonts w:ascii="Times New Roman" w:hAnsi="Times New Roman"/>
          <w:sz w:val="28"/>
          <w:szCs w:val="28"/>
        </w:rPr>
        <w:t xml:space="preserve">столетий. Они знакомятся </w:t>
      </w:r>
      <w:proofErr w:type="gramStart"/>
      <w:r w:rsidR="006E344A" w:rsidRPr="00914571">
        <w:rPr>
          <w:rFonts w:ascii="Times New Roman" w:hAnsi="Times New Roman"/>
          <w:sz w:val="28"/>
          <w:szCs w:val="28"/>
        </w:rPr>
        <w:t>с</w:t>
      </w:r>
      <w:proofErr w:type="gramEnd"/>
      <w:r w:rsidR="006E344A" w:rsidRPr="00914571">
        <w:rPr>
          <w:rFonts w:ascii="Times New Roman" w:hAnsi="Times New Roman"/>
          <w:sz w:val="28"/>
          <w:szCs w:val="28"/>
        </w:rPr>
        <w:t xml:space="preserve"> </w:t>
      </w:r>
    </w:p>
    <w:p w:rsidR="00313E4D" w:rsidRDefault="00313E4D" w:rsidP="00313E4D">
      <w:pPr>
        <w:pStyle w:val="a9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 w:rsidR="006E344A" w:rsidRPr="00914571" w:rsidRDefault="006E344A" w:rsidP="00313E4D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lastRenderedPageBreak/>
        <w:t>памятниками культуры, познают самобытность своего народа.</w:t>
      </w:r>
      <w:r w:rsidR="00040610" w:rsidRPr="00914571">
        <w:rPr>
          <w:rFonts w:ascii="Times New Roman" w:hAnsi="Times New Roman"/>
          <w:sz w:val="28"/>
          <w:szCs w:val="28"/>
        </w:rPr>
        <w:t xml:space="preserve"> </w:t>
      </w:r>
      <w:r w:rsidRPr="00914571">
        <w:rPr>
          <w:rFonts w:ascii="Times New Roman" w:hAnsi="Times New Roman"/>
          <w:sz w:val="28"/>
          <w:szCs w:val="28"/>
        </w:rPr>
        <w:t>В эпоху древних цивилизаций история воспринималась как наглядный пример</w:t>
      </w:r>
      <w:r w:rsidR="00040610" w:rsidRPr="00914571">
        <w:rPr>
          <w:rFonts w:ascii="Times New Roman" w:hAnsi="Times New Roman"/>
          <w:sz w:val="28"/>
          <w:szCs w:val="28"/>
        </w:rPr>
        <w:t xml:space="preserve"> </w:t>
      </w:r>
      <w:r w:rsidRPr="00914571">
        <w:rPr>
          <w:rFonts w:ascii="Times New Roman" w:hAnsi="Times New Roman"/>
          <w:sz w:val="28"/>
          <w:szCs w:val="28"/>
        </w:rPr>
        <w:t>жизни для воспитания человека,  формирования его этнического сознания.</w:t>
      </w:r>
    </w:p>
    <w:p w:rsidR="006E344A" w:rsidRPr="00914571" w:rsidRDefault="00040610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 xml:space="preserve">        </w:t>
      </w:r>
      <w:r w:rsidR="006E344A" w:rsidRPr="00914571">
        <w:rPr>
          <w:rFonts w:ascii="Times New Roman" w:hAnsi="Times New Roman"/>
          <w:sz w:val="28"/>
          <w:szCs w:val="28"/>
        </w:rPr>
        <w:t xml:space="preserve"> История как наука всегда воплощает  социальную память всех поколений.</w:t>
      </w:r>
      <w:r w:rsidRPr="00914571">
        <w:rPr>
          <w:rFonts w:ascii="Times New Roman" w:hAnsi="Times New Roman"/>
          <w:sz w:val="28"/>
          <w:szCs w:val="28"/>
        </w:rPr>
        <w:t xml:space="preserve"> </w:t>
      </w:r>
      <w:r w:rsidR="006E344A" w:rsidRPr="00914571">
        <w:rPr>
          <w:rFonts w:ascii="Times New Roman" w:hAnsi="Times New Roman"/>
          <w:sz w:val="28"/>
          <w:szCs w:val="28"/>
        </w:rPr>
        <w:t>Изучение истории способствует нравственному развитию и формированию</w:t>
      </w:r>
      <w:r w:rsidRPr="00914571">
        <w:rPr>
          <w:rFonts w:ascii="Times New Roman" w:hAnsi="Times New Roman"/>
          <w:sz w:val="28"/>
          <w:szCs w:val="28"/>
        </w:rPr>
        <w:t xml:space="preserve"> </w:t>
      </w:r>
      <w:r w:rsidR="006E344A" w:rsidRPr="00914571">
        <w:rPr>
          <w:rFonts w:ascii="Times New Roman" w:hAnsi="Times New Roman"/>
          <w:sz w:val="28"/>
          <w:szCs w:val="28"/>
        </w:rPr>
        <w:t>личности, стимулирует творческое мышление, умение действовать на благо общества.</w:t>
      </w:r>
    </w:p>
    <w:p w:rsidR="006E344A" w:rsidRPr="00914571" w:rsidRDefault="00040610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 xml:space="preserve">         </w:t>
      </w:r>
      <w:r w:rsidR="006E344A" w:rsidRPr="00914571">
        <w:rPr>
          <w:rFonts w:ascii="Times New Roman" w:hAnsi="Times New Roman"/>
          <w:sz w:val="28"/>
          <w:szCs w:val="28"/>
        </w:rPr>
        <w:t>Размышляя о значимости исторических знаний, один из выдающихся русских историков</w:t>
      </w:r>
      <w:r w:rsidRPr="00914571">
        <w:rPr>
          <w:rFonts w:ascii="Times New Roman" w:hAnsi="Times New Roman"/>
          <w:sz w:val="28"/>
          <w:szCs w:val="28"/>
        </w:rPr>
        <w:t xml:space="preserve"> </w:t>
      </w:r>
      <w:r w:rsidR="006E344A" w:rsidRPr="00914571">
        <w:rPr>
          <w:rFonts w:ascii="Times New Roman" w:hAnsi="Times New Roman"/>
          <w:sz w:val="28"/>
          <w:szCs w:val="28"/>
        </w:rPr>
        <w:t>В</w:t>
      </w:r>
      <w:proofErr w:type="gramStart"/>
      <w:r w:rsidR="006E344A" w:rsidRPr="00914571">
        <w:rPr>
          <w:rFonts w:ascii="Times New Roman" w:hAnsi="Times New Roman"/>
          <w:sz w:val="28"/>
          <w:szCs w:val="28"/>
        </w:rPr>
        <w:t>,О</w:t>
      </w:r>
      <w:proofErr w:type="gramEnd"/>
      <w:r w:rsidR="006E344A" w:rsidRPr="00914571">
        <w:rPr>
          <w:rFonts w:ascii="Times New Roman" w:hAnsi="Times New Roman"/>
          <w:sz w:val="28"/>
          <w:szCs w:val="28"/>
        </w:rPr>
        <w:t>. К</w:t>
      </w:r>
      <w:r w:rsidR="00085EA8" w:rsidRPr="00914571">
        <w:rPr>
          <w:rFonts w:ascii="Times New Roman" w:hAnsi="Times New Roman"/>
          <w:sz w:val="28"/>
          <w:szCs w:val="28"/>
        </w:rPr>
        <w:t>лючевский писал</w:t>
      </w:r>
      <w:r w:rsidR="006E344A" w:rsidRPr="00914571">
        <w:rPr>
          <w:rFonts w:ascii="Times New Roman" w:hAnsi="Times New Roman"/>
          <w:sz w:val="28"/>
          <w:szCs w:val="28"/>
        </w:rPr>
        <w:t>: «Определяя задачи и направления своей деятельности, каждый из нас должен быть хоть немного историком, чтобы стать сознательно и добросовестно</w:t>
      </w:r>
      <w:r w:rsidRPr="00914571">
        <w:rPr>
          <w:rFonts w:ascii="Times New Roman" w:hAnsi="Times New Roman"/>
          <w:sz w:val="28"/>
          <w:szCs w:val="28"/>
        </w:rPr>
        <w:t xml:space="preserve"> действующим гражданином».</w:t>
      </w:r>
    </w:p>
    <w:p w:rsidR="00040610" w:rsidRPr="00914571" w:rsidRDefault="00040610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 xml:space="preserve">         </w:t>
      </w:r>
      <w:r w:rsidR="006E344A" w:rsidRPr="00914571">
        <w:rPr>
          <w:rFonts w:ascii="Times New Roman" w:hAnsi="Times New Roman"/>
          <w:sz w:val="28"/>
          <w:szCs w:val="28"/>
        </w:rPr>
        <w:t>Как и любая другая наука, историческая наука о развитии человеческого общества</w:t>
      </w:r>
      <w:r w:rsidRPr="00914571">
        <w:rPr>
          <w:rFonts w:ascii="Times New Roman" w:hAnsi="Times New Roman"/>
          <w:sz w:val="28"/>
          <w:szCs w:val="28"/>
        </w:rPr>
        <w:t xml:space="preserve"> </w:t>
      </w:r>
      <w:r w:rsidR="006E344A" w:rsidRPr="00914571">
        <w:rPr>
          <w:rFonts w:ascii="Times New Roman" w:hAnsi="Times New Roman"/>
          <w:sz w:val="28"/>
          <w:szCs w:val="28"/>
        </w:rPr>
        <w:t>имеет свой предмет и принципы исследования. Один из таких принципов —</w:t>
      </w:r>
      <w:r w:rsidR="009476B8" w:rsidRPr="00914571">
        <w:rPr>
          <w:rFonts w:ascii="Times New Roman" w:hAnsi="Times New Roman"/>
          <w:sz w:val="28"/>
          <w:szCs w:val="28"/>
        </w:rPr>
        <w:t xml:space="preserve"> </w:t>
      </w:r>
      <w:r w:rsidR="00085EA8" w:rsidRPr="00914571">
        <w:rPr>
          <w:rFonts w:ascii="Times New Roman" w:hAnsi="Times New Roman"/>
          <w:sz w:val="28"/>
          <w:szCs w:val="28"/>
        </w:rPr>
        <w:t xml:space="preserve">это изучение </w:t>
      </w:r>
      <w:r w:rsidR="006E344A" w:rsidRPr="00914571">
        <w:rPr>
          <w:rFonts w:ascii="Times New Roman" w:hAnsi="Times New Roman"/>
          <w:sz w:val="28"/>
          <w:szCs w:val="28"/>
        </w:rPr>
        <w:t>различных сфер деятельности людей, изучение процесса развития</w:t>
      </w:r>
      <w:r w:rsidRPr="00914571">
        <w:rPr>
          <w:rFonts w:ascii="Times New Roman" w:hAnsi="Times New Roman"/>
          <w:sz w:val="28"/>
          <w:szCs w:val="28"/>
        </w:rPr>
        <w:t xml:space="preserve"> </w:t>
      </w:r>
      <w:r w:rsidR="006E344A" w:rsidRPr="00914571">
        <w:rPr>
          <w:rFonts w:ascii="Times New Roman" w:hAnsi="Times New Roman"/>
          <w:sz w:val="28"/>
          <w:szCs w:val="28"/>
        </w:rPr>
        <w:t>человечества,</w:t>
      </w:r>
      <w:r w:rsidRPr="00914571">
        <w:rPr>
          <w:rFonts w:ascii="Times New Roman" w:hAnsi="Times New Roman"/>
          <w:sz w:val="28"/>
          <w:szCs w:val="28"/>
        </w:rPr>
        <w:t xml:space="preserve"> </w:t>
      </w:r>
      <w:r w:rsidR="006E344A" w:rsidRPr="00914571">
        <w:rPr>
          <w:rFonts w:ascii="Times New Roman" w:hAnsi="Times New Roman"/>
          <w:sz w:val="28"/>
          <w:szCs w:val="28"/>
        </w:rPr>
        <w:t>накопления знаний о человеческом обществе.</w:t>
      </w:r>
    </w:p>
    <w:p w:rsidR="00BD2BA6" w:rsidRPr="00914571" w:rsidRDefault="00040610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 xml:space="preserve">         </w:t>
      </w:r>
      <w:r w:rsidR="006E344A" w:rsidRPr="00914571">
        <w:rPr>
          <w:rFonts w:ascii="Times New Roman" w:hAnsi="Times New Roman"/>
          <w:sz w:val="28"/>
          <w:szCs w:val="28"/>
        </w:rPr>
        <w:t xml:space="preserve">История — это не только наука о прошлом,  но также наука о </w:t>
      </w:r>
    </w:p>
    <w:p w:rsidR="00DC2843" w:rsidRPr="00914571" w:rsidRDefault="006E344A" w:rsidP="00313E4D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>поступательном</w:t>
      </w:r>
      <w:r w:rsidR="00040610" w:rsidRPr="009145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4571">
        <w:rPr>
          <w:rFonts w:ascii="Times New Roman" w:hAnsi="Times New Roman"/>
          <w:sz w:val="28"/>
          <w:szCs w:val="28"/>
        </w:rPr>
        <w:t>движении</w:t>
      </w:r>
      <w:proofErr w:type="gramEnd"/>
      <w:r w:rsidRPr="00914571">
        <w:rPr>
          <w:rFonts w:ascii="Times New Roman" w:hAnsi="Times New Roman"/>
          <w:sz w:val="28"/>
          <w:szCs w:val="28"/>
        </w:rPr>
        <w:t xml:space="preserve">  человеческого общества как едином,</w:t>
      </w:r>
      <w:r w:rsidR="00313E4D">
        <w:rPr>
          <w:rFonts w:ascii="Times New Roman" w:hAnsi="Times New Roman"/>
          <w:sz w:val="28"/>
          <w:szCs w:val="28"/>
        </w:rPr>
        <w:t xml:space="preserve"> </w:t>
      </w:r>
      <w:r w:rsidRPr="00914571">
        <w:rPr>
          <w:rFonts w:ascii="Times New Roman" w:hAnsi="Times New Roman"/>
          <w:sz w:val="28"/>
          <w:szCs w:val="28"/>
        </w:rPr>
        <w:t>разностороннем  и противоречивом</w:t>
      </w:r>
      <w:r w:rsidR="00040610" w:rsidRPr="00914571">
        <w:rPr>
          <w:rFonts w:ascii="Times New Roman" w:hAnsi="Times New Roman"/>
          <w:sz w:val="28"/>
          <w:szCs w:val="28"/>
        </w:rPr>
        <w:t xml:space="preserve"> </w:t>
      </w:r>
      <w:r w:rsidRPr="00914571">
        <w:rPr>
          <w:rFonts w:ascii="Times New Roman" w:hAnsi="Times New Roman"/>
          <w:sz w:val="28"/>
          <w:szCs w:val="28"/>
        </w:rPr>
        <w:t>процессе.</w:t>
      </w:r>
    </w:p>
    <w:p w:rsidR="00040610" w:rsidRPr="00914571" w:rsidRDefault="00040610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 xml:space="preserve">         </w:t>
      </w:r>
      <w:r w:rsidR="006E344A" w:rsidRPr="00914571">
        <w:rPr>
          <w:rFonts w:ascii="Times New Roman" w:hAnsi="Times New Roman"/>
          <w:sz w:val="28"/>
          <w:szCs w:val="28"/>
        </w:rPr>
        <w:t>От методологии  исследования зависит успешное изучение  истор</w:t>
      </w:r>
      <w:proofErr w:type="gramStart"/>
      <w:r w:rsidR="006E344A" w:rsidRPr="00914571">
        <w:rPr>
          <w:rFonts w:ascii="Times New Roman" w:hAnsi="Times New Roman"/>
          <w:sz w:val="28"/>
          <w:szCs w:val="28"/>
        </w:rPr>
        <w:t>ии и ее</w:t>
      </w:r>
      <w:proofErr w:type="gramEnd"/>
      <w:r w:rsidR="006E344A" w:rsidRPr="00914571">
        <w:rPr>
          <w:rFonts w:ascii="Times New Roman" w:hAnsi="Times New Roman"/>
          <w:sz w:val="28"/>
          <w:szCs w:val="28"/>
        </w:rPr>
        <w:t xml:space="preserve"> научно</w:t>
      </w:r>
      <w:r w:rsidRPr="00914571">
        <w:rPr>
          <w:rFonts w:ascii="Times New Roman" w:hAnsi="Times New Roman"/>
          <w:sz w:val="28"/>
          <w:szCs w:val="28"/>
        </w:rPr>
        <w:t xml:space="preserve"> - достоверная  реконструкция.</w:t>
      </w:r>
    </w:p>
    <w:p w:rsidR="00040610" w:rsidRPr="00914571" w:rsidRDefault="006E344A" w:rsidP="00313E4D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 xml:space="preserve">— история России является неотъемлемой </w:t>
      </w:r>
      <w:r w:rsidR="00040610" w:rsidRPr="00914571">
        <w:rPr>
          <w:rFonts w:ascii="Times New Roman" w:hAnsi="Times New Roman"/>
          <w:sz w:val="28"/>
          <w:szCs w:val="28"/>
        </w:rPr>
        <w:t>частью всемирной истории;</w:t>
      </w:r>
      <w:r w:rsidR="00040610" w:rsidRPr="00914571">
        <w:rPr>
          <w:rFonts w:ascii="Times New Roman" w:hAnsi="Times New Roman"/>
          <w:sz w:val="28"/>
          <w:szCs w:val="28"/>
        </w:rPr>
        <w:br/>
      </w:r>
      <w:r w:rsidRPr="00914571">
        <w:rPr>
          <w:rFonts w:ascii="Times New Roman" w:hAnsi="Times New Roman"/>
          <w:sz w:val="28"/>
          <w:szCs w:val="28"/>
        </w:rPr>
        <w:t>— изучение истории позволяет полнее</w:t>
      </w:r>
      <w:r w:rsidR="00040610" w:rsidRPr="00914571">
        <w:rPr>
          <w:rFonts w:ascii="Times New Roman" w:hAnsi="Times New Roman"/>
          <w:sz w:val="28"/>
          <w:szCs w:val="28"/>
        </w:rPr>
        <w:t xml:space="preserve"> представить тенденции развития страны;</w:t>
      </w:r>
    </w:p>
    <w:p w:rsidR="006E344A" w:rsidRPr="00914571" w:rsidRDefault="006E344A" w:rsidP="00313E4D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>— на историю отдельно взятой страны оказывает влияние географический фактор.</w:t>
      </w:r>
    </w:p>
    <w:p w:rsidR="00313E4D" w:rsidRDefault="00040610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 xml:space="preserve">         </w:t>
      </w:r>
      <w:r w:rsidR="006E344A" w:rsidRPr="00914571">
        <w:rPr>
          <w:rFonts w:ascii="Times New Roman" w:hAnsi="Times New Roman"/>
          <w:sz w:val="28"/>
          <w:szCs w:val="28"/>
        </w:rPr>
        <w:t>Знание прошлого Отечества делает человека богаче духом, тверже характером и сильнее разумом и развивает страстное до ярости чувство</w:t>
      </w:r>
    </w:p>
    <w:p w:rsidR="00313E4D" w:rsidRDefault="00313E4D" w:rsidP="00313E4D">
      <w:pPr>
        <w:pStyle w:val="a9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 w:rsidR="00914571" w:rsidRDefault="006E344A" w:rsidP="00313E4D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lastRenderedPageBreak/>
        <w:t xml:space="preserve"> Родины. То чувство</w:t>
      </w:r>
      <w:r w:rsidR="00040610" w:rsidRPr="00914571">
        <w:rPr>
          <w:rFonts w:ascii="Times New Roman" w:hAnsi="Times New Roman"/>
          <w:sz w:val="28"/>
          <w:szCs w:val="28"/>
        </w:rPr>
        <w:t>,</w:t>
      </w:r>
      <w:r w:rsidRPr="00914571">
        <w:rPr>
          <w:rFonts w:ascii="Times New Roman" w:hAnsi="Times New Roman"/>
          <w:sz w:val="28"/>
          <w:szCs w:val="28"/>
        </w:rPr>
        <w:t xml:space="preserve"> которое делает человека сильным, способным встать на защиту Родины. </w:t>
      </w:r>
      <w:r w:rsidR="00085EA8" w:rsidRPr="00914571">
        <w:rPr>
          <w:rFonts w:ascii="Times New Roman" w:hAnsi="Times New Roman"/>
          <w:sz w:val="28"/>
          <w:szCs w:val="28"/>
        </w:rPr>
        <w:t>Изучение</w:t>
      </w:r>
      <w:r w:rsidRPr="00914571">
        <w:rPr>
          <w:rFonts w:ascii="Times New Roman" w:hAnsi="Times New Roman"/>
          <w:sz w:val="28"/>
          <w:szCs w:val="28"/>
        </w:rPr>
        <w:t xml:space="preserve"> истории Отечества:</w:t>
      </w:r>
    </w:p>
    <w:p w:rsidR="00914571" w:rsidRPr="00914571" w:rsidRDefault="006E344A" w:rsidP="00301EDA">
      <w:pPr>
        <w:pStyle w:val="a9"/>
        <w:numPr>
          <w:ilvl w:val="0"/>
          <w:numId w:val="4"/>
        </w:num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>Способствует историческому сознанию</w:t>
      </w:r>
    </w:p>
    <w:p w:rsidR="00914571" w:rsidRPr="00914571" w:rsidRDefault="006E344A" w:rsidP="00301EDA">
      <w:pPr>
        <w:pStyle w:val="a9"/>
        <w:numPr>
          <w:ilvl w:val="0"/>
          <w:numId w:val="4"/>
        </w:num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>Развивает интеллектуально-познавательный уровень</w:t>
      </w:r>
    </w:p>
    <w:p w:rsidR="006E344A" w:rsidRPr="00914571" w:rsidRDefault="006E344A" w:rsidP="00301EDA">
      <w:pPr>
        <w:pStyle w:val="a9"/>
        <w:numPr>
          <w:ilvl w:val="0"/>
          <w:numId w:val="4"/>
        </w:num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>Влияет на формирование патриотических чувств</w:t>
      </w:r>
    </w:p>
    <w:p w:rsidR="006E344A" w:rsidRPr="00914571" w:rsidRDefault="006E344A" w:rsidP="00301EDA">
      <w:pPr>
        <w:pStyle w:val="a9"/>
        <w:numPr>
          <w:ilvl w:val="0"/>
          <w:numId w:val="4"/>
        </w:num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>Вооружает знаниями истории на</w:t>
      </w:r>
      <w:r w:rsidR="00313E4D">
        <w:rPr>
          <w:rFonts w:ascii="Times New Roman" w:hAnsi="Times New Roman"/>
          <w:sz w:val="28"/>
          <w:szCs w:val="28"/>
        </w:rPr>
        <w:t xml:space="preserve"> фоне развития мировых </w:t>
      </w:r>
      <w:r w:rsidRPr="00914571">
        <w:rPr>
          <w:rFonts w:ascii="Times New Roman" w:hAnsi="Times New Roman"/>
          <w:sz w:val="28"/>
          <w:szCs w:val="28"/>
        </w:rPr>
        <w:t>цивилизаций</w:t>
      </w:r>
    </w:p>
    <w:p w:rsidR="006E344A" w:rsidRPr="00914571" w:rsidRDefault="006E344A" w:rsidP="00301EDA">
      <w:pPr>
        <w:pStyle w:val="a9"/>
        <w:numPr>
          <w:ilvl w:val="0"/>
          <w:numId w:val="4"/>
        </w:num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 xml:space="preserve">Содействует становлению и развитию основополагающих профессиональных  качеств </w:t>
      </w:r>
    </w:p>
    <w:p w:rsidR="006E344A" w:rsidRPr="00914571" w:rsidRDefault="006E344A" w:rsidP="00301EDA">
      <w:pPr>
        <w:pStyle w:val="a9"/>
        <w:numPr>
          <w:ilvl w:val="0"/>
          <w:numId w:val="4"/>
        </w:num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 xml:space="preserve">Формирует навыки и потребность постоянного изучения  научной литературы, систематического пополнения знаний </w:t>
      </w:r>
    </w:p>
    <w:p w:rsidR="006E344A" w:rsidRPr="00914571" w:rsidRDefault="00040610" w:rsidP="00301EDA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 xml:space="preserve">        </w:t>
      </w:r>
      <w:r w:rsidR="006E344A" w:rsidRPr="00914571">
        <w:rPr>
          <w:rFonts w:ascii="Times New Roman" w:hAnsi="Times New Roman"/>
          <w:sz w:val="28"/>
          <w:szCs w:val="28"/>
        </w:rPr>
        <w:t>Историю необходимо  изучать для того, чтобы</w:t>
      </w:r>
      <w:r w:rsidRPr="00914571">
        <w:rPr>
          <w:rFonts w:ascii="Times New Roman" w:hAnsi="Times New Roman"/>
          <w:sz w:val="28"/>
          <w:szCs w:val="28"/>
        </w:rPr>
        <w:t>:</w:t>
      </w:r>
    </w:p>
    <w:p w:rsidR="006E344A" w:rsidRPr="00914571" w:rsidRDefault="006E344A" w:rsidP="00301EDA">
      <w:pPr>
        <w:pStyle w:val="a9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>Учитывая накопленный человечеством опыт,  не повторять его ошибок, учиться на ошибках других  и своих стран, народа, лидеров и т.п.;</w:t>
      </w:r>
    </w:p>
    <w:p w:rsidR="006E344A" w:rsidRPr="00914571" w:rsidRDefault="006E344A" w:rsidP="00301EDA">
      <w:pPr>
        <w:pStyle w:val="a9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 xml:space="preserve">Чтобы использовать в своей деятельности  уже имеющиеся у человечества знания и опыт в различных областях деятельности, </w:t>
      </w:r>
      <w:r w:rsidR="00040610" w:rsidRPr="00914571">
        <w:rPr>
          <w:rFonts w:ascii="Times New Roman" w:hAnsi="Times New Roman"/>
          <w:sz w:val="28"/>
          <w:szCs w:val="28"/>
        </w:rPr>
        <w:t>чтобы «не изобретать велосипед»;</w:t>
      </w:r>
    </w:p>
    <w:p w:rsidR="006E344A" w:rsidRPr="00914571" w:rsidRDefault="006E344A" w:rsidP="00301EDA">
      <w:pPr>
        <w:pStyle w:val="a9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>История учит осмысливать и анализировать события прошлого, помогает лучше понять и объясн</w:t>
      </w:r>
      <w:r w:rsidR="00040610" w:rsidRPr="00914571">
        <w:rPr>
          <w:rFonts w:ascii="Times New Roman" w:hAnsi="Times New Roman"/>
          <w:sz w:val="28"/>
          <w:szCs w:val="28"/>
        </w:rPr>
        <w:t>ить многие современные проблемы;</w:t>
      </w:r>
      <w:r w:rsidRPr="00914571">
        <w:rPr>
          <w:rFonts w:ascii="Times New Roman" w:hAnsi="Times New Roman"/>
          <w:sz w:val="28"/>
          <w:szCs w:val="28"/>
        </w:rPr>
        <w:t xml:space="preserve"> </w:t>
      </w:r>
    </w:p>
    <w:p w:rsidR="006E344A" w:rsidRPr="00914571" w:rsidRDefault="006E344A" w:rsidP="00301EDA">
      <w:pPr>
        <w:pStyle w:val="a9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571">
        <w:rPr>
          <w:rFonts w:ascii="Times New Roman" w:hAnsi="Times New Roman"/>
          <w:sz w:val="28"/>
          <w:szCs w:val="28"/>
        </w:rPr>
        <w:t>Расширить свой кругозор, развить свои способности, быть эрудированным человеком. (Это важно при изучении любого школьного предмета);</w:t>
      </w:r>
    </w:p>
    <w:p w:rsidR="00365439" w:rsidRPr="00914571" w:rsidRDefault="00DC2843" w:rsidP="00301EDA">
      <w:pPr>
        <w:spacing w:line="360" w:lineRule="auto"/>
        <w:ind w:firstLine="720"/>
        <w:jc w:val="both"/>
      </w:pPr>
      <w:r w:rsidRPr="00914571">
        <w:t xml:space="preserve">         </w:t>
      </w:r>
      <w:r w:rsidR="00085EA8" w:rsidRPr="00914571">
        <w:t xml:space="preserve">В известной  антиутопии </w:t>
      </w:r>
      <w:r w:rsidR="006E344A" w:rsidRPr="00914571">
        <w:t xml:space="preserve"> англичанина Джорджа Оруэлла «1984», которая рисовала картину</w:t>
      </w:r>
      <w:r w:rsidR="00085EA8" w:rsidRPr="00914571">
        <w:t xml:space="preserve"> тоталитарного будущего планеты</w:t>
      </w:r>
      <w:r w:rsidR="00161A5C" w:rsidRPr="00914571">
        <w:t xml:space="preserve">, </w:t>
      </w:r>
      <w:r w:rsidR="00085EA8" w:rsidRPr="00914571">
        <w:t xml:space="preserve"> </w:t>
      </w:r>
      <w:r w:rsidR="006E344A" w:rsidRPr="00914571">
        <w:t xml:space="preserve"> была сформулирована гениальная фраза: «Кто управляет прошлым, тот управляет будущим</w:t>
      </w:r>
      <w:r w:rsidR="00040610" w:rsidRPr="00914571">
        <w:t xml:space="preserve"> </w:t>
      </w:r>
      <w:r w:rsidR="006E344A" w:rsidRPr="00914571">
        <w:t xml:space="preserve">- кто управляет настоящим, тот управляет прошлым». </w:t>
      </w:r>
    </w:p>
    <w:p w:rsidR="00313E4D" w:rsidRDefault="00DC2843" w:rsidP="00301EDA">
      <w:pPr>
        <w:spacing w:line="360" w:lineRule="auto"/>
        <w:ind w:firstLine="720"/>
        <w:jc w:val="both"/>
      </w:pPr>
      <w:r w:rsidRPr="00914571">
        <w:t xml:space="preserve">         </w:t>
      </w:r>
      <w:r w:rsidR="006E344A" w:rsidRPr="00914571">
        <w:t>Чрезвычайно емкое и одновременно освещающее все объяснение,</w:t>
      </w:r>
    </w:p>
    <w:p w:rsidR="00313E4D" w:rsidRDefault="00313E4D" w:rsidP="00313E4D">
      <w:pPr>
        <w:spacing w:line="360" w:lineRule="auto"/>
        <w:ind w:firstLine="720"/>
        <w:jc w:val="center"/>
      </w:pPr>
      <w:r>
        <w:t>8</w:t>
      </w:r>
    </w:p>
    <w:p w:rsidR="00313E4D" w:rsidRDefault="00313E4D" w:rsidP="00313E4D">
      <w:pPr>
        <w:spacing w:line="360" w:lineRule="auto"/>
        <w:jc w:val="both"/>
      </w:pPr>
    </w:p>
    <w:p w:rsidR="00313E4D" w:rsidRDefault="006E344A" w:rsidP="00313E4D">
      <w:pPr>
        <w:spacing w:line="360" w:lineRule="auto"/>
        <w:jc w:val="both"/>
      </w:pPr>
      <w:proofErr w:type="gramStart"/>
      <w:r w:rsidRPr="00914571">
        <w:t>отвечающее</w:t>
      </w:r>
      <w:proofErr w:type="gramEnd"/>
      <w:r w:rsidRPr="00914571">
        <w:t xml:space="preserve">, почему мы изучаем историю. Ведь вся наша цивилизация, </w:t>
      </w:r>
      <w:proofErr w:type="gramStart"/>
      <w:r w:rsidRPr="00914571">
        <w:t>от</w:t>
      </w:r>
      <w:proofErr w:type="gramEnd"/>
      <w:r w:rsidRPr="00914571">
        <w:t xml:space="preserve"> </w:t>
      </w:r>
      <w:proofErr w:type="gramStart"/>
      <w:r w:rsidRPr="00914571">
        <w:t>ее</w:t>
      </w:r>
      <w:proofErr w:type="gramEnd"/>
      <w:r w:rsidRPr="00914571">
        <w:t xml:space="preserve"> </w:t>
      </w:r>
    </w:p>
    <w:p w:rsidR="00BD2BA6" w:rsidRPr="00914571" w:rsidRDefault="006E344A" w:rsidP="00313E4D">
      <w:pPr>
        <w:spacing w:line="360" w:lineRule="auto"/>
        <w:jc w:val="both"/>
      </w:pPr>
      <w:r w:rsidRPr="00914571">
        <w:t>глобальных черт до самых мельчайших деталей, является суммой всего исторического развития и прямым результатом недавних и весьма отдаленных событий. И даже не нужно возвращаться в прошлое, чтобы изменить историю. Достаточно сегодня преподнести свою искаженную версию нерадивым потомкам, и облик общества неизбежно изменится.</w:t>
      </w:r>
    </w:p>
    <w:p w:rsidR="00365439" w:rsidRPr="00914571" w:rsidRDefault="006E344A" w:rsidP="00313E4D">
      <w:pPr>
        <w:spacing w:line="360" w:lineRule="auto"/>
        <w:ind w:firstLine="720"/>
        <w:jc w:val="both"/>
      </w:pPr>
      <w:r w:rsidRPr="00914571">
        <w:t xml:space="preserve">Достаточно заретушировать преступления прошедшего века, а величайших преступников представить в светлых цветах благодетелей. И вот уже новые настроения буквально на глазах меняют общество. То, что вчера было постыдным, сегодня становится предметом гордости. Тот, кто вчера подвергался порицанию, сегодня владеет миром. И не так важно, как все происходило на самом деле. </w:t>
      </w:r>
    </w:p>
    <w:p w:rsidR="00914571" w:rsidRDefault="00DC2843" w:rsidP="00313E4D">
      <w:pPr>
        <w:spacing w:line="360" w:lineRule="auto"/>
        <w:ind w:firstLine="720"/>
        <w:jc w:val="both"/>
      </w:pPr>
      <w:r w:rsidRPr="00914571">
        <w:t xml:space="preserve">         </w:t>
      </w:r>
      <w:r w:rsidR="006E344A" w:rsidRPr="00914571">
        <w:t>На самом-то деле любое историческое исследование неизбежно обречено накладывать современные суждения, мотивации и </w:t>
      </w:r>
      <w:hyperlink r:id="rId8" w:history="1">
        <w:r w:rsidR="006E344A" w:rsidRPr="00914571">
          <w:rPr>
            <w:rStyle w:val="af0"/>
            <w:color w:val="000000" w:themeColor="text1"/>
            <w:u w:val="none"/>
          </w:rPr>
          <w:t>нормы морали</w:t>
        </w:r>
      </w:hyperlink>
      <w:r w:rsidR="006E344A" w:rsidRPr="00914571">
        <w:t xml:space="preserve"> на деяния прошлого, и восстановить истину в абсолюте невозможно по определению. Важно лишь то, как нам преподносится сегодня отдаленное событие. Пусть оно уже не может изменить прошлое, но оно вполне может изменить настоящее. Оттого-то так важна историческая память в политике любой общественной силы. Оттого-то бьются политики друг с другом за свое видение истории, так как победа в 1939-м, 1917-м, 1709-м дарит им победу не </w:t>
      </w:r>
    </w:p>
    <w:p w:rsidR="00DC2843" w:rsidRPr="00914571" w:rsidRDefault="006E344A" w:rsidP="00313E4D">
      <w:pPr>
        <w:spacing w:line="360" w:lineRule="auto"/>
        <w:jc w:val="both"/>
      </w:pPr>
      <w:r w:rsidRPr="00914571">
        <w:t>вчера, а сегодня. И сегодня дарит власть над миром. А тем, кто сумел найти ответ на вопрос о том, почему мы изучаем историю, и усвоил уроки прошлого, часто легче разобраться в хитросплетениях сегодняшнего дня</w:t>
      </w:r>
      <w:r w:rsidR="009476B8" w:rsidRPr="00914571">
        <w:t>.</w:t>
      </w:r>
    </w:p>
    <w:p w:rsidR="00914571" w:rsidRDefault="00914571" w:rsidP="00301EDA">
      <w:pPr>
        <w:tabs>
          <w:tab w:val="left" w:pos="3420"/>
        </w:tabs>
        <w:spacing w:line="360" w:lineRule="auto"/>
        <w:ind w:firstLine="720"/>
        <w:jc w:val="both"/>
      </w:pPr>
      <w:r>
        <w:t>Глава 2. Практическая часть</w:t>
      </w:r>
    </w:p>
    <w:p w:rsidR="005410C7" w:rsidRDefault="005410C7" w:rsidP="00301EDA">
      <w:pPr>
        <w:tabs>
          <w:tab w:val="left" w:pos="3420"/>
        </w:tabs>
        <w:spacing w:line="360" w:lineRule="auto"/>
        <w:ind w:firstLine="720"/>
        <w:jc w:val="both"/>
      </w:pPr>
      <w:r w:rsidRPr="00914571">
        <w:t>Для того чтобы выяснить нужны ли знания в области истории и есть ли они вообще был проведен опрос среди учащихся 9 – 11 классов нашей школы. Опрос проводился посредством анкетирования. В опросе приняли участие 48 учащихся.</w:t>
      </w:r>
    </w:p>
    <w:p w:rsidR="00313E4D" w:rsidRPr="00914571" w:rsidRDefault="00313E4D" w:rsidP="00313E4D">
      <w:pPr>
        <w:tabs>
          <w:tab w:val="left" w:pos="3420"/>
        </w:tabs>
        <w:spacing w:line="360" w:lineRule="auto"/>
        <w:ind w:firstLine="720"/>
        <w:jc w:val="center"/>
      </w:pPr>
      <w:r>
        <w:t>9</w:t>
      </w:r>
    </w:p>
    <w:p w:rsidR="00DC2843" w:rsidRPr="00914571" w:rsidRDefault="00DC2843" w:rsidP="00301EDA">
      <w:pPr>
        <w:spacing w:line="360" w:lineRule="auto"/>
        <w:ind w:firstLine="720"/>
        <w:jc w:val="both"/>
      </w:pPr>
      <w:r w:rsidRPr="00914571">
        <w:lastRenderedPageBreak/>
        <w:t xml:space="preserve">         Понимание старшеклассниками сущности понятия истории  носит все-таки достаточно узкий характер. Большинство считают, что это только наука о прошлом. Очень жаль, что лишь  31% </w:t>
      </w:r>
      <w:proofErr w:type="gramStart"/>
      <w:r w:rsidRPr="00914571">
        <w:t>опрошенных</w:t>
      </w:r>
      <w:proofErr w:type="gramEnd"/>
      <w:r w:rsidRPr="00914571">
        <w:t xml:space="preserve"> считают, что это наша жизнь.</w:t>
      </w:r>
    </w:p>
    <w:p w:rsidR="00F340F0" w:rsidRPr="00914571" w:rsidRDefault="00F340F0" w:rsidP="00301EDA">
      <w:pPr>
        <w:spacing w:line="360" w:lineRule="auto"/>
        <w:ind w:firstLine="720"/>
        <w:jc w:val="both"/>
      </w:pPr>
      <w:r w:rsidRPr="00914571">
        <w:rPr>
          <w:noProof/>
        </w:rPr>
        <w:drawing>
          <wp:inline distT="0" distB="0" distL="0" distR="0">
            <wp:extent cx="3590925" cy="23907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2BA6" w:rsidRPr="00914571" w:rsidRDefault="00AF1BDB" w:rsidP="00704154">
      <w:pPr>
        <w:tabs>
          <w:tab w:val="left" w:pos="8550"/>
        </w:tabs>
        <w:spacing w:line="360" w:lineRule="auto"/>
        <w:ind w:firstLine="720"/>
        <w:jc w:val="both"/>
      </w:pPr>
      <w:r w:rsidRPr="00914571">
        <w:t xml:space="preserve">       </w:t>
      </w:r>
      <w:r w:rsidR="00365439" w:rsidRPr="00914571">
        <w:t>Ответы на вопрос о</w:t>
      </w:r>
      <w:r w:rsidRPr="00914571">
        <w:t>б отношении к  предмету</w:t>
      </w:r>
      <w:r w:rsidR="00365439" w:rsidRPr="00914571">
        <w:t xml:space="preserve"> истории  </w:t>
      </w:r>
      <w:r w:rsidRPr="00914571">
        <w:t xml:space="preserve">показали, что </w:t>
      </w:r>
      <w:r w:rsidR="00365439" w:rsidRPr="00914571">
        <w:t xml:space="preserve">      </w:t>
      </w:r>
      <w:r w:rsidRPr="00914571">
        <w:t>п</w:t>
      </w:r>
      <w:r w:rsidR="00365439" w:rsidRPr="00914571">
        <w:t xml:space="preserve">очти половина </w:t>
      </w:r>
      <w:proofErr w:type="gramStart"/>
      <w:r w:rsidR="00365439" w:rsidRPr="00914571">
        <w:t>опрошенных</w:t>
      </w:r>
      <w:proofErr w:type="gramEnd"/>
      <w:r w:rsidR="00365439" w:rsidRPr="00914571">
        <w:t xml:space="preserve"> считают историю интересным предметом. Это хорошо. Но 39 % - не считают историю достойным предметом, а 10% вообще не любят данный предмет.</w:t>
      </w:r>
      <w:r w:rsidRPr="00914571">
        <w:t xml:space="preserve"> А вместе это уже 49 % - цифра, говорящая</w:t>
      </w:r>
      <w:r w:rsidR="00365439" w:rsidRPr="00914571">
        <w:t xml:space="preserve"> о непонимании сущности предмета и о его значимости.</w:t>
      </w:r>
    </w:p>
    <w:p w:rsidR="00F340F0" w:rsidRPr="00914571" w:rsidRDefault="00F340F0" w:rsidP="00301EDA">
      <w:pPr>
        <w:spacing w:line="360" w:lineRule="auto"/>
        <w:ind w:firstLine="720"/>
        <w:jc w:val="both"/>
      </w:pPr>
      <w:r w:rsidRPr="00914571">
        <w:rPr>
          <w:noProof/>
        </w:rPr>
        <w:drawing>
          <wp:inline distT="0" distB="0" distL="0" distR="0">
            <wp:extent cx="3962400" cy="25146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4154" w:rsidRDefault="00DC2843" w:rsidP="00704154">
      <w:pPr>
        <w:spacing w:line="360" w:lineRule="auto"/>
        <w:ind w:firstLine="720"/>
        <w:jc w:val="both"/>
      </w:pPr>
      <w:r w:rsidRPr="00914571">
        <w:t xml:space="preserve">         </w:t>
      </w:r>
      <w:r w:rsidR="00AF1BDB" w:rsidRPr="00914571">
        <w:t xml:space="preserve">Более 60% - </w:t>
      </w:r>
      <w:proofErr w:type="gramStart"/>
      <w:r w:rsidR="00AF1BDB" w:rsidRPr="00914571">
        <w:t>опрошенных</w:t>
      </w:r>
      <w:proofErr w:type="gramEnd"/>
      <w:r w:rsidR="00AF1BDB" w:rsidRPr="00914571">
        <w:t xml:space="preserve"> склонились к выводу, что историю знать необходимо. Но 2,1% - посчитали ее абсолютно бесполезной. Д</w:t>
      </w:r>
      <w:r w:rsidR="00704154">
        <w:t>анный факт не может не огорчить.</w:t>
      </w:r>
    </w:p>
    <w:p w:rsidR="00914571" w:rsidRPr="00914571" w:rsidRDefault="00313E4D" w:rsidP="00313E4D">
      <w:pPr>
        <w:spacing w:line="360" w:lineRule="auto"/>
        <w:jc w:val="center"/>
      </w:pPr>
      <w:r>
        <w:t>10</w:t>
      </w:r>
    </w:p>
    <w:p w:rsidR="00DC2843" w:rsidRPr="00914571" w:rsidRDefault="00F340F0" w:rsidP="00301EDA">
      <w:pPr>
        <w:spacing w:line="360" w:lineRule="auto"/>
        <w:ind w:firstLine="720"/>
        <w:jc w:val="both"/>
      </w:pPr>
      <w:r w:rsidRPr="00914571">
        <w:rPr>
          <w:noProof/>
        </w:rPr>
        <w:lastRenderedPageBreak/>
        <w:drawing>
          <wp:inline distT="0" distB="0" distL="0" distR="0">
            <wp:extent cx="3876675" cy="23622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157A" w:rsidRPr="00914571" w:rsidRDefault="00DC2843" w:rsidP="00301EDA">
      <w:pPr>
        <w:spacing w:line="360" w:lineRule="auto"/>
        <w:ind w:firstLine="720"/>
        <w:jc w:val="both"/>
      </w:pPr>
      <w:r w:rsidRPr="00914571">
        <w:t xml:space="preserve">         </w:t>
      </w:r>
      <w:r w:rsidR="00AF1BDB" w:rsidRPr="00914571">
        <w:t>Большинство опрошенных согласны с утверждением, что знания истории своего народа и государства необходимы человеку. 2% - посчитали эти знания бесполезными, что является одной из причин низкого уровня знаний Отечественно истории.</w:t>
      </w:r>
    </w:p>
    <w:p w:rsidR="0033157A" w:rsidRPr="00914571" w:rsidRDefault="00AF1BDB" w:rsidP="00301EDA">
      <w:pPr>
        <w:spacing w:line="360" w:lineRule="auto"/>
        <w:ind w:firstLine="720"/>
        <w:jc w:val="both"/>
      </w:pPr>
      <w:r w:rsidRPr="00914571">
        <w:rPr>
          <w:noProof/>
        </w:rPr>
        <w:drawing>
          <wp:inline distT="0" distB="0" distL="0" distR="0">
            <wp:extent cx="4410075" cy="2514600"/>
            <wp:effectExtent l="19050" t="0" r="952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D2BA6" w:rsidRDefault="00DC2843" w:rsidP="00301EDA">
      <w:pPr>
        <w:spacing w:line="360" w:lineRule="auto"/>
        <w:ind w:firstLine="720"/>
        <w:jc w:val="both"/>
      </w:pPr>
      <w:r w:rsidRPr="00914571">
        <w:t xml:space="preserve">         </w:t>
      </w:r>
      <w:r w:rsidR="00AF1BDB" w:rsidRPr="00914571">
        <w:t xml:space="preserve">Лишь около 15% </w:t>
      </w:r>
      <w:proofErr w:type="gramStart"/>
      <w:r w:rsidR="00AF1BDB" w:rsidRPr="00914571">
        <w:t>опрошенных</w:t>
      </w:r>
      <w:proofErr w:type="gramEnd"/>
      <w:r w:rsidR="00AF1BDB" w:rsidRPr="00914571">
        <w:t xml:space="preserve"> могут заявить, что знают историю своей страны. Этот факт приятен. Однако больше половины респондентов склонны к выводу, что их знания поверхностны в области изучения истории Отечества.</w:t>
      </w:r>
    </w:p>
    <w:p w:rsidR="00704154" w:rsidRDefault="00704154" w:rsidP="00301EDA">
      <w:pPr>
        <w:spacing w:line="360" w:lineRule="auto"/>
        <w:ind w:firstLine="720"/>
        <w:jc w:val="both"/>
      </w:pPr>
    </w:p>
    <w:p w:rsidR="00704154" w:rsidRDefault="00704154" w:rsidP="00301EDA">
      <w:pPr>
        <w:spacing w:line="360" w:lineRule="auto"/>
        <w:ind w:firstLine="720"/>
        <w:jc w:val="both"/>
      </w:pPr>
    </w:p>
    <w:p w:rsidR="00704154" w:rsidRDefault="00704154" w:rsidP="00301EDA">
      <w:pPr>
        <w:spacing w:line="360" w:lineRule="auto"/>
        <w:ind w:firstLine="720"/>
        <w:jc w:val="both"/>
      </w:pPr>
    </w:p>
    <w:p w:rsidR="00704154" w:rsidRDefault="00704154" w:rsidP="00301EDA">
      <w:pPr>
        <w:spacing w:line="360" w:lineRule="auto"/>
        <w:ind w:firstLine="720"/>
        <w:jc w:val="both"/>
      </w:pPr>
    </w:p>
    <w:p w:rsidR="00704154" w:rsidRPr="00914571" w:rsidRDefault="00704154" w:rsidP="00704154">
      <w:pPr>
        <w:spacing w:line="360" w:lineRule="auto"/>
        <w:ind w:firstLine="720"/>
        <w:jc w:val="center"/>
      </w:pPr>
      <w:r>
        <w:t>11</w:t>
      </w:r>
    </w:p>
    <w:p w:rsidR="0033157A" w:rsidRDefault="00F340F0" w:rsidP="00301EDA">
      <w:pPr>
        <w:spacing w:line="360" w:lineRule="auto"/>
        <w:ind w:firstLine="720"/>
        <w:jc w:val="both"/>
      </w:pPr>
      <w:r w:rsidRPr="00914571">
        <w:rPr>
          <w:noProof/>
        </w:rPr>
        <w:lastRenderedPageBreak/>
        <w:drawing>
          <wp:inline distT="0" distB="0" distL="0" distR="0">
            <wp:extent cx="4171950" cy="275272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C2843" w:rsidRPr="00914571" w:rsidRDefault="00564A37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 xml:space="preserve">        </w:t>
      </w:r>
      <w:r w:rsidR="00AF1BDB" w:rsidRPr="00914571">
        <w:t>Большинство согласны с  тем, что изучение истории — сложный процесс реконструкции прошлого, состоящий из сплава сообщений источников, собственных представлений ученых об истории, впитавших в себя опыт науки; всякая национальная история индивидуальна и неповторима; ни один народ не существует изолированно; историю можно</w:t>
      </w:r>
    </w:p>
    <w:p w:rsidR="00AF1BDB" w:rsidRPr="00914571" w:rsidRDefault="00AF1BDB" w:rsidP="00704154">
      <w:pPr>
        <w:tabs>
          <w:tab w:val="left" w:pos="8550"/>
        </w:tabs>
        <w:spacing w:line="360" w:lineRule="auto"/>
        <w:jc w:val="both"/>
      </w:pPr>
      <w:r w:rsidRPr="00914571">
        <w:t>изучать с точки зрения внутренних процессов, присущих данному обществу, и с точки зрения включенности этого общества в мировой исторический процесс;      историю можно изучать двояко: с точки зрения внутренних процессов, присущих данному обществу, или в мировом контексте. Около 20% вынуждены не согласиться. Это показывает, что у каждого респондента имеется свое представление об истории и ее роли в наше</w:t>
      </w:r>
      <w:r w:rsidR="00564A37" w:rsidRPr="00914571">
        <w:t>й</w:t>
      </w:r>
      <w:r w:rsidRPr="00914571">
        <w:t xml:space="preserve"> жизни</w:t>
      </w:r>
      <w:proofErr w:type="gramStart"/>
      <w:r w:rsidRPr="00914571">
        <w:t>.</w:t>
      </w:r>
      <w:r w:rsidR="00564A37" w:rsidRPr="00914571">
        <w:t>.</w:t>
      </w:r>
      <w:proofErr w:type="gramEnd"/>
      <w:r w:rsidR="00564A37" w:rsidRPr="00914571">
        <w:t>Иными словами подтверждает тот факт, что история – наука субъективная</w:t>
      </w:r>
      <w:r w:rsidR="00DC2843" w:rsidRPr="00914571">
        <w:t>.</w:t>
      </w:r>
      <w:r w:rsidR="00564A37" w:rsidRPr="00914571">
        <w:t xml:space="preserve"> </w:t>
      </w:r>
    </w:p>
    <w:p w:rsidR="00564A37" w:rsidRDefault="00127EC4" w:rsidP="00301EDA">
      <w:pPr>
        <w:spacing w:line="360" w:lineRule="auto"/>
        <w:ind w:firstLine="720"/>
        <w:jc w:val="both"/>
      </w:pPr>
      <w:r w:rsidRPr="00914571">
        <w:rPr>
          <w:noProof/>
        </w:rPr>
        <w:drawing>
          <wp:inline distT="0" distB="0" distL="0" distR="0">
            <wp:extent cx="3505200" cy="2124075"/>
            <wp:effectExtent l="19050" t="0" r="1905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04154" w:rsidRPr="00914571" w:rsidRDefault="00704154" w:rsidP="00704154">
      <w:pPr>
        <w:spacing w:line="360" w:lineRule="auto"/>
        <w:ind w:firstLine="720"/>
        <w:jc w:val="center"/>
      </w:pPr>
      <w:r>
        <w:t>12</w:t>
      </w:r>
    </w:p>
    <w:p w:rsidR="00564A37" w:rsidRPr="00914571" w:rsidRDefault="00DC2843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lastRenderedPageBreak/>
        <w:t xml:space="preserve">         </w:t>
      </w:r>
      <w:r w:rsidR="00564A37" w:rsidRPr="00914571">
        <w:t xml:space="preserve">Очень удивил ответ на вопрос о повышении интереса к изучению истории сегодня. Я допускаю, что,  может быть, респонденты имели лично себя, отвечая на вопрос.   Большинство склонны считать, что история не имеет большого спроса в области изучения. </w:t>
      </w:r>
    </w:p>
    <w:p w:rsidR="00BD2BA6" w:rsidRPr="00914571" w:rsidRDefault="00B71638" w:rsidP="00704154">
      <w:pPr>
        <w:spacing w:line="360" w:lineRule="auto"/>
        <w:ind w:firstLine="720"/>
        <w:jc w:val="both"/>
      </w:pPr>
      <w:r w:rsidRPr="00914571">
        <w:t xml:space="preserve">         </w:t>
      </w:r>
      <w:r w:rsidR="00127EC4" w:rsidRPr="00914571">
        <w:rPr>
          <w:noProof/>
        </w:rPr>
        <w:drawing>
          <wp:inline distT="0" distB="0" distL="0" distR="0">
            <wp:extent cx="3295650" cy="1828800"/>
            <wp:effectExtent l="19050" t="0" r="19050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BD2BA6" w:rsidRPr="00914571">
        <w:t xml:space="preserve"> </w:t>
      </w:r>
    </w:p>
    <w:p w:rsidR="00564A37" w:rsidRPr="00914571" w:rsidRDefault="00DC2843" w:rsidP="00313E4D">
      <w:pPr>
        <w:spacing w:line="360" w:lineRule="auto"/>
        <w:ind w:firstLine="720"/>
        <w:jc w:val="both"/>
      </w:pPr>
      <w:r w:rsidRPr="00914571">
        <w:t xml:space="preserve">         </w:t>
      </w:r>
      <w:r w:rsidR="00564A37" w:rsidRPr="00914571">
        <w:t>Вторая часть моего опроса содержала несколько вопросов по фактам истории Отечест</w:t>
      </w:r>
      <w:r w:rsidR="00BD2BA6" w:rsidRPr="00914571">
        <w:t>ва. Результаты оказались такими</w:t>
      </w:r>
      <w:r w:rsidR="00564A37" w:rsidRPr="00914571">
        <w:t>.</w:t>
      </w:r>
      <w:r w:rsidR="00313E4D">
        <w:t xml:space="preserve"> </w:t>
      </w:r>
      <w:r w:rsidR="00564A37" w:rsidRPr="00914571">
        <w:t xml:space="preserve">50% </w:t>
      </w:r>
      <w:proofErr w:type="gramStart"/>
      <w:r w:rsidR="00564A37" w:rsidRPr="00914571">
        <w:t>опрошенных</w:t>
      </w:r>
      <w:proofErr w:type="gramEnd"/>
      <w:r w:rsidR="00564A37" w:rsidRPr="00914571">
        <w:t xml:space="preserve"> не знают,  когда было образованно Русское государство.</w:t>
      </w:r>
    </w:p>
    <w:p w:rsidR="00DC2843" w:rsidRPr="00914571" w:rsidRDefault="00E962C6" w:rsidP="00301EDA">
      <w:pPr>
        <w:spacing w:line="360" w:lineRule="auto"/>
        <w:ind w:firstLine="720"/>
        <w:jc w:val="both"/>
      </w:pPr>
      <w:r w:rsidRPr="00914571">
        <w:rPr>
          <w:noProof/>
        </w:rPr>
        <w:drawing>
          <wp:inline distT="0" distB="0" distL="0" distR="0">
            <wp:extent cx="4095750" cy="2143125"/>
            <wp:effectExtent l="19050" t="0" r="19050" b="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64A37" w:rsidRDefault="00564A37" w:rsidP="00313E4D">
      <w:pPr>
        <w:spacing w:line="360" w:lineRule="auto"/>
        <w:ind w:firstLine="720"/>
        <w:jc w:val="both"/>
      </w:pPr>
      <w:r w:rsidRPr="00914571">
        <w:t xml:space="preserve">        Количество революций в России   тоже не знают респонденты. Лишь около 50% сумели правильно назвать – 3</w:t>
      </w:r>
      <w:r w:rsidR="00DC2843" w:rsidRPr="00914571">
        <w:t>.</w:t>
      </w:r>
      <w:r w:rsidRPr="00914571">
        <w:t xml:space="preserve">  </w:t>
      </w:r>
    </w:p>
    <w:p w:rsidR="00704154" w:rsidRDefault="00704154" w:rsidP="00313E4D">
      <w:pPr>
        <w:spacing w:line="360" w:lineRule="auto"/>
        <w:ind w:firstLine="720"/>
        <w:jc w:val="both"/>
      </w:pPr>
    </w:p>
    <w:p w:rsidR="00704154" w:rsidRDefault="00704154" w:rsidP="00313E4D">
      <w:pPr>
        <w:spacing w:line="360" w:lineRule="auto"/>
        <w:ind w:firstLine="720"/>
        <w:jc w:val="both"/>
      </w:pPr>
    </w:p>
    <w:p w:rsidR="00704154" w:rsidRDefault="00704154" w:rsidP="00313E4D">
      <w:pPr>
        <w:spacing w:line="360" w:lineRule="auto"/>
        <w:ind w:firstLine="720"/>
        <w:jc w:val="both"/>
      </w:pPr>
    </w:p>
    <w:p w:rsidR="00704154" w:rsidRDefault="00704154" w:rsidP="00313E4D">
      <w:pPr>
        <w:spacing w:line="360" w:lineRule="auto"/>
        <w:ind w:firstLine="720"/>
        <w:jc w:val="both"/>
      </w:pPr>
    </w:p>
    <w:p w:rsidR="00704154" w:rsidRDefault="00704154" w:rsidP="00313E4D">
      <w:pPr>
        <w:spacing w:line="360" w:lineRule="auto"/>
        <w:ind w:firstLine="720"/>
        <w:jc w:val="both"/>
      </w:pPr>
    </w:p>
    <w:p w:rsidR="00704154" w:rsidRDefault="00704154" w:rsidP="00313E4D">
      <w:pPr>
        <w:spacing w:line="360" w:lineRule="auto"/>
        <w:ind w:firstLine="720"/>
        <w:jc w:val="both"/>
      </w:pPr>
    </w:p>
    <w:p w:rsidR="00704154" w:rsidRPr="00914571" w:rsidRDefault="00704154" w:rsidP="00704154">
      <w:pPr>
        <w:spacing w:line="360" w:lineRule="auto"/>
        <w:ind w:firstLine="720"/>
        <w:jc w:val="center"/>
      </w:pPr>
      <w:r>
        <w:t>13</w:t>
      </w:r>
    </w:p>
    <w:p w:rsidR="00564A37" w:rsidRPr="00914571" w:rsidRDefault="00E962C6" w:rsidP="00301EDA">
      <w:pPr>
        <w:spacing w:line="360" w:lineRule="auto"/>
        <w:ind w:firstLine="720"/>
        <w:jc w:val="both"/>
      </w:pPr>
      <w:r w:rsidRPr="00914571">
        <w:rPr>
          <w:noProof/>
        </w:rPr>
        <w:lastRenderedPageBreak/>
        <w:drawing>
          <wp:inline distT="0" distB="0" distL="0" distR="0">
            <wp:extent cx="3971925" cy="2419350"/>
            <wp:effectExtent l="19050" t="0" r="9525" b="0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962C6" w:rsidRPr="00914571" w:rsidRDefault="002D4D12" w:rsidP="00301EDA">
      <w:pPr>
        <w:spacing w:line="360" w:lineRule="auto"/>
        <w:ind w:firstLine="720"/>
        <w:jc w:val="both"/>
      </w:pPr>
      <w:r w:rsidRPr="00914571">
        <w:t xml:space="preserve">68,7% </w:t>
      </w:r>
      <w:proofErr w:type="gramStart"/>
      <w:r w:rsidRPr="00914571">
        <w:t>опрошенных</w:t>
      </w:r>
      <w:proofErr w:type="gramEnd"/>
      <w:r w:rsidRPr="00914571">
        <w:t xml:space="preserve"> знают, к</w:t>
      </w:r>
      <w:r w:rsidR="00DC2843" w:rsidRPr="00914571">
        <w:t>то был первым Председателем СНК.</w:t>
      </w:r>
    </w:p>
    <w:p w:rsidR="002D4D12" w:rsidRPr="00914571" w:rsidRDefault="00E962C6" w:rsidP="00301EDA">
      <w:pPr>
        <w:spacing w:line="360" w:lineRule="auto"/>
        <w:ind w:firstLine="720"/>
        <w:jc w:val="both"/>
      </w:pPr>
      <w:r w:rsidRPr="00914571">
        <w:rPr>
          <w:noProof/>
        </w:rPr>
        <w:drawing>
          <wp:inline distT="0" distB="0" distL="0" distR="0">
            <wp:extent cx="4648200" cy="2238375"/>
            <wp:effectExtent l="19050" t="0" r="19050" b="0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13E4D" w:rsidRDefault="002D4D12" w:rsidP="00301EDA">
      <w:pPr>
        <w:spacing w:line="360" w:lineRule="auto"/>
        <w:ind w:firstLine="720"/>
        <w:jc w:val="both"/>
      </w:pPr>
      <w:r w:rsidRPr="00914571">
        <w:t>Очень печально, что только  менее половины респондентов дали</w:t>
      </w:r>
    </w:p>
    <w:p w:rsidR="00BD2BA6" w:rsidRDefault="002D4D12" w:rsidP="00313E4D">
      <w:pPr>
        <w:spacing w:line="360" w:lineRule="auto"/>
        <w:jc w:val="both"/>
      </w:pPr>
      <w:r w:rsidRPr="00914571">
        <w:t xml:space="preserve">верный ответ на вопрос о </w:t>
      </w:r>
      <w:proofErr w:type="spellStart"/>
      <w:r w:rsidRPr="00914571">
        <w:t>Волочаевском</w:t>
      </w:r>
      <w:proofErr w:type="spellEnd"/>
      <w:r w:rsidRPr="00914571">
        <w:t xml:space="preserve"> бое. Это говорит о том, что старшеклассники слабо запоминают информацию в области истории, которая была дана совсем недавно. Данный факт подчеркивает отсутствие интереса в области изучения истории.</w:t>
      </w:r>
    </w:p>
    <w:p w:rsidR="00704154" w:rsidRDefault="00704154" w:rsidP="00313E4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2440</wp:posOffset>
            </wp:positionH>
            <wp:positionV relativeFrom="margin">
              <wp:posOffset>6718935</wp:posOffset>
            </wp:positionV>
            <wp:extent cx="3533775" cy="2057400"/>
            <wp:effectExtent l="19050" t="0" r="9525" b="0"/>
            <wp:wrapSquare wrapText="bothSides"/>
            <wp:docPr id="1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704154" w:rsidRDefault="00704154" w:rsidP="00313E4D">
      <w:pPr>
        <w:spacing w:line="360" w:lineRule="auto"/>
        <w:jc w:val="both"/>
      </w:pPr>
    </w:p>
    <w:p w:rsidR="00704154" w:rsidRDefault="00704154" w:rsidP="00313E4D">
      <w:pPr>
        <w:spacing w:line="360" w:lineRule="auto"/>
        <w:jc w:val="both"/>
      </w:pPr>
    </w:p>
    <w:p w:rsidR="00704154" w:rsidRDefault="00704154" w:rsidP="00313E4D">
      <w:pPr>
        <w:spacing w:line="360" w:lineRule="auto"/>
        <w:jc w:val="both"/>
      </w:pPr>
    </w:p>
    <w:p w:rsidR="00704154" w:rsidRDefault="00704154" w:rsidP="00313E4D">
      <w:pPr>
        <w:spacing w:line="360" w:lineRule="auto"/>
        <w:jc w:val="both"/>
      </w:pPr>
    </w:p>
    <w:p w:rsidR="00704154" w:rsidRDefault="00704154" w:rsidP="00313E4D">
      <w:pPr>
        <w:spacing w:line="360" w:lineRule="auto"/>
        <w:jc w:val="both"/>
      </w:pPr>
    </w:p>
    <w:p w:rsidR="00704154" w:rsidRDefault="00704154" w:rsidP="00313E4D">
      <w:pPr>
        <w:spacing w:line="360" w:lineRule="auto"/>
        <w:jc w:val="both"/>
      </w:pPr>
    </w:p>
    <w:p w:rsidR="00704154" w:rsidRDefault="00704154" w:rsidP="00704154">
      <w:pPr>
        <w:spacing w:line="360" w:lineRule="auto"/>
        <w:jc w:val="center"/>
      </w:pPr>
      <w:r>
        <w:t>14</w:t>
      </w:r>
    </w:p>
    <w:p w:rsidR="0033157A" w:rsidRPr="00914571" w:rsidRDefault="002D4D12" w:rsidP="00313E4D">
      <w:pPr>
        <w:spacing w:line="360" w:lineRule="auto"/>
        <w:ind w:firstLine="720"/>
        <w:jc w:val="both"/>
      </w:pPr>
      <w:r w:rsidRPr="00914571">
        <w:lastRenderedPageBreak/>
        <w:t xml:space="preserve">Более половины опрошенных старшеклассников знают, что 4 ноября – День народного единства. Но есть и часть, которая не знает столь важной даты, которая отмечается ежегодно. Это показывает, что знания по истории </w:t>
      </w:r>
      <w:proofErr w:type="gramStart"/>
      <w:r w:rsidRPr="00914571">
        <w:t>носят</w:t>
      </w:r>
      <w:proofErr w:type="gramEnd"/>
      <w:r w:rsidRPr="00914571">
        <w:t xml:space="preserve"> формальны характер</w:t>
      </w:r>
      <w:r w:rsidR="00DC2843" w:rsidRPr="00914571">
        <w:t>.</w:t>
      </w:r>
      <w:r w:rsidRPr="00914571">
        <w:t xml:space="preserve"> </w:t>
      </w:r>
    </w:p>
    <w:p w:rsidR="002D4D12" w:rsidRPr="00914571" w:rsidRDefault="00E962C6" w:rsidP="00301EDA">
      <w:pPr>
        <w:spacing w:line="360" w:lineRule="auto"/>
        <w:ind w:firstLine="720"/>
        <w:jc w:val="both"/>
      </w:pPr>
      <w:r w:rsidRPr="00914571">
        <w:rPr>
          <w:noProof/>
        </w:rPr>
        <w:drawing>
          <wp:inline distT="0" distB="0" distL="0" distR="0">
            <wp:extent cx="3724275" cy="2390775"/>
            <wp:effectExtent l="19050" t="0" r="9525" b="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13E4D" w:rsidRPr="00914571" w:rsidRDefault="002D4D12" w:rsidP="00704154">
      <w:pPr>
        <w:spacing w:line="360" w:lineRule="auto"/>
        <w:ind w:firstLine="720"/>
        <w:jc w:val="both"/>
      </w:pPr>
      <w:r w:rsidRPr="00914571">
        <w:t xml:space="preserve">Ответ на данный вопрос не однозначен. Ученые </w:t>
      </w:r>
      <w:proofErr w:type="gramStart"/>
      <w:r w:rsidRPr="00914571">
        <w:t>спорят,  сколько династий</w:t>
      </w:r>
      <w:proofErr w:type="gramEnd"/>
      <w:r w:rsidRPr="00914571">
        <w:t xml:space="preserve"> стояло у русского престола,  до сих пор одни утверждают, что две, другие говорят три.  Поэтому кто дал ответ две или три династии были правы. Соответственно с заданием справилось больше 70%</w:t>
      </w:r>
      <w:r w:rsidR="00DC2843" w:rsidRPr="00914571">
        <w:t>респондентов.</w:t>
      </w:r>
    </w:p>
    <w:p w:rsidR="0033157A" w:rsidRDefault="00E962C6" w:rsidP="00301EDA">
      <w:pPr>
        <w:spacing w:line="360" w:lineRule="auto"/>
        <w:ind w:firstLine="720"/>
        <w:jc w:val="both"/>
      </w:pPr>
      <w:r w:rsidRPr="00914571">
        <w:rPr>
          <w:noProof/>
        </w:rPr>
        <w:drawing>
          <wp:inline distT="0" distB="0" distL="0" distR="0">
            <wp:extent cx="3667125" cy="2105025"/>
            <wp:effectExtent l="19050" t="0" r="9525" b="0"/>
            <wp:docPr id="1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04154" w:rsidRDefault="00704154" w:rsidP="00301EDA">
      <w:pPr>
        <w:spacing w:line="360" w:lineRule="auto"/>
        <w:ind w:firstLine="720"/>
        <w:jc w:val="both"/>
      </w:pPr>
    </w:p>
    <w:p w:rsidR="00704154" w:rsidRDefault="00704154" w:rsidP="00301EDA">
      <w:pPr>
        <w:spacing w:line="360" w:lineRule="auto"/>
        <w:ind w:firstLine="720"/>
        <w:jc w:val="both"/>
      </w:pPr>
    </w:p>
    <w:p w:rsidR="00704154" w:rsidRDefault="00704154" w:rsidP="00301EDA">
      <w:pPr>
        <w:spacing w:line="360" w:lineRule="auto"/>
        <w:ind w:firstLine="720"/>
        <w:jc w:val="both"/>
      </w:pPr>
    </w:p>
    <w:p w:rsidR="00704154" w:rsidRDefault="00704154" w:rsidP="00301EDA">
      <w:pPr>
        <w:spacing w:line="360" w:lineRule="auto"/>
        <w:ind w:firstLine="720"/>
        <w:jc w:val="both"/>
      </w:pPr>
    </w:p>
    <w:p w:rsidR="00704154" w:rsidRDefault="00704154" w:rsidP="00301EDA">
      <w:pPr>
        <w:spacing w:line="360" w:lineRule="auto"/>
        <w:ind w:firstLine="720"/>
        <w:jc w:val="both"/>
      </w:pPr>
    </w:p>
    <w:p w:rsidR="00704154" w:rsidRDefault="00704154" w:rsidP="00301EDA">
      <w:pPr>
        <w:spacing w:line="360" w:lineRule="auto"/>
        <w:ind w:firstLine="720"/>
        <w:jc w:val="both"/>
      </w:pPr>
    </w:p>
    <w:p w:rsidR="00BD2BA6" w:rsidRPr="00914571" w:rsidRDefault="00704154" w:rsidP="00704154">
      <w:pPr>
        <w:spacing w:line="360" w:lineRule="auto"/>
        <w:ind w:firstLine="720"/>
        <w:jc w:val="center"/>
      </w:pPr>
      <w:r>
        <w:t>15</w:t>
      </w:r>
    </w:p>
    <w:p w:rsidR="0033157A" w:rsidRPr="00914571" w:rsidRDefault="00B71638" w:rsidP="00301EDA">
      <w:pPr>
        <w:spacing w:line="360" w:lineRule="auto"/>
        <w:ind w:firstLine="720"/>
        <w:jc w:val="both"/>
      </w:pPr>
      <w:r w:rsidRPr="00914571">
        <w:lastRenderedPageBreak/>
        <w:t>Вывод</w:t>
      </w:r>
    </w:p>
    <w:p w:rsidR="00B71638" w:rsidRPr="00914571" w:rsidRDefault="00B71638" w:rsidP="00301EDA">
      <w:pPr>
        <w:spacing w:line="360" w:lineRule="auto"/>
        <w:ind w:firstLine="720"/>
        <w:jc w:val="both"/>
      </w:pPr>
      <w:r w:rsidRPr="00914571">
        <w:t xml:space="preserve">       </w:t>
      </w:r>
      <w:r w:rsidR="002D4D12" w:rsidRPr="00914571">
        <w:t>Таким образом,  моя гипотеза подтверждается частично. Нельзя сказать, что старшеклассники нашей школы не понимают значимость изучения истории.</w:t>
      </w:r>
      <w:r w:rsidRPr="00914571">
        <w:t xml:space="preserve">  </w:t>
      </w:r>
      <w:r w:rsidR="00EB5798" w:rsidRPr="00914571">
        <w:t>Однако</w:t>
      </w:r>
      <w:proofErr w:type="gramStart"/>
      <w:r w:rsidR="00EB5798" w:rsidRPr="00914571">
        <w:t>,</w:t>
      </w:r>
      <w:proofErr w:type="gramEnd"/>
      <w:r w:rsidR="00EB5798" w:rsidRPr="00914571">
        <w:t xml:space="preserve"> </w:t>
      </w:r>
      <w:r w:rsidRPr="00914571">
        <w:t>больше половины респондентов не видят</w:t>
      </w:r>
      <w:r w:rsidR="00365439" w:rsidRPr="00914571">
        <w:t xml:space="preserve">, </w:t>
      </w:r>
      <w:r w:rsidRPr="00914571">
        <w:t xml:space="preserve"> для чего нужны знания  области истории. Участники опроса показали слабый результат в области знания истории своего государства и народа. </w:t>
      </w:r>
    </w:p>
    <w:p w:rsidR="00B71638" w:rsidRPr="00914571" w:rsidRDefault="00B71638" w:rsidP="00301EDA">
      <w:pPr>
        <w:spacing w:line="360" w:lineRule="auto"/>
        <w:ind w:firstLine="720"/>
        <w:jc w:val="both"/>
      </w:pPr>
      <w:r w:rsidRPr="00914571">
        <w:t xml:space="preserve">         Это наводит на мысль, что учащиеся школы слабо интересуются или вообще не интересуются дополнительной информацией в области истории. Они знают лишь тот материал, который преподается на уроке. Многие плохо изучают истории даже школьного курса.</w:t>
      </w:r>
    </w:p>
    <w:p w:rsidR="00DC2843" w:rsidRPr="00914571" w:rsidRDefault="00B71638" w:rsidP="00301EDA">
      <w:pPr>
        <w:spacing w:line="360" w:lineRule="auto"/>
        <w:ind w:firstLine="720"/>
        <w:jc w:val="both"/>
      </w:pPr>
      <w:r w:rsidRPr="00914571">
        <w:t xml:space="preserve">         По полученным данным можно сказать, что сегодня интерес к изучению истории  у возрастной группы 14-17 лет слабо развит.  Подросткам не интересна история, большинство считают ее прошлым и не стремятся к изучению.</w:t>
      </w:r>
    </w:p>
    <w:p w:rsidR="00BD2BA6" w:rsidRPr="00914571" w:rsidRDefault="00BD2BA6" w:rsidP="00301EDA">
      <w:pPr>
        <w:spacing w:line="360" w:lineRule="auto"/>
        <w:ind w:firstLine="720"/>
        <w:jc w:val="both"/>
      </w:pPr>
    </w:p>
    <w:p w:rsidR="00BD2BA6" w:rsidRPr="00914571" w:rsidRDefault="00BD2BA6" w:rsidP="00301EDA">
      <w:pPr>
        <w:spacing w:line="360" w:lineRule="auto"/>
        <w:ind w:firstLine="720"/>
        <w:jc w:val="both"/>
      </w:pPr>
    </w:p>
    <w:p w:rsidR="00BD2BA6" w:rsidRPr="00914571" w:rsidRDefault="00BD2BA6" w:rsidP="00301EDA">
      <w:pPr>
        <w:spacing w:line="360" w:lineRule="auto"/>
        <w:ind w:firstLine="720"/>
        <w:jc w:val="both"/>
      </w:pPr>
    </w:p>
    <w:p w:rsidR="00BD2BA6" w:rsidRPr="00914571" w:rsidRDefault="00BD2BA6" w:rsidP="00301EDA">
      <w:pPr>
        <w:spacing w:line="360" w:lineRule="auto"/>
        <w:ind w:firstLine="720"/>
        <w:jc w:val="both"/>
      </w:pPr>
    </w:p>
    <w:p w:rsidR="00BD2BA6" w:rsidRPr="00914571" w:rsidRDefault="00BD2BA6" w:rsidP="00301EDA">
      <w:pPr>
        <w:spacing w:line="360" w:lineRule="auto"/>
        <w:ind w:firstLine="720"/>
        <w:jc w:val="both"/>
      </w:pPr>
    </w:p>
    <w:p w:rsidR="00BD2BA6" w:rsidRPr="00914571" w:rsidRDefault="00BD2BA6" w:rsidP="00301EDA">
      <w:pPr>
        <w:spacing w:line="360" w:lineRule="auto"/>
        <w:ind w:firstLine="720"/>
        <w:jc w:val="both"/>
      </w:pPr>
    </w:p>
    <w:p w:rsidR="00BD2BA6" w:rsidRPr="00914571" w:rsidRDefault="00BD2BA6" w:rsidP="00301EDA">
      <w:pPr>
        <w:spacing w:line="360" w:lineRule="auto"/>
        <w:ind w:firstLine="720"/>
        <w:jc w:val="both"/>
      </w:pPr>
    </w:p>
    <w:p w:rsidR="00BD2BA6" w:rsidRPr="00914571" w:rsidRDefault="00BD2BA6" w:rsidP="00301EDA">
      <w:pPr>
        <w:spacing w:line="360" w:lineRule="auto"/>
        <w:ind w:firstLine="720"/>
        <w:jc w:val="both"/>
      </w:pPr>
    </w:p>
    <w:p w:rsidR="00BD2BA6" w:rsidRPr="00914571" w:rsidRDefault="00BD2BA6" w:rsidP="00301EDA">
      <w:pPr>
        <w:spacing w:line="360" w:lineRule="auto"/>
        <w:ind w:firstLine="720"/>
        <w:jc w:val="both"/>
      </w:pPr>
    </w:p>
    <w:p w:rsidR="00BD2BA6" w:rsidRPr="00914571" w:rsidRDefault="00BD2BA6" w:rsidP="00301EDA">
      <w:pPr>
        <w:spacing w:line="360" w:lineRule="auto"/>
        <w:ind w:firstLine="720"/>
        <w:jc w:val="both"/>
      </w:pPr>
    </w:p>
    <w:p w:rsidR="00BD2BA6" w:rsidRPr="00914571" w:rsidRDefault="00BD2BA6" w:rsidP="00301EDA">
      <w:pPr>
        <w:spacing w:line="360" w:lineRule="auto"/>
        <w:ind w:firstLine="720"/>
        <w:jc w:val="both"/>
      </w:pPr>
    </w:p>
    <w:p w:rsidR="00BD2BA6" w:rsidRPr="00914571" w:rsidRDefault="00BD2BA6" w:rsidP="00301EDA">
      <w:pPr>
        <w:spacing w:line="360" w:lineRule="auto"/>
        <w:ind w:firstLine="720"/>
        <w:jc w:val="both"/>
      </w:pPr>
    </w:p>
    <w:p w:rsidR="00BD2BA6" w:rsidRPr="00914571" w:rsidRDefault="00BD2BA6" w:rsidP="00301EDA">
      <w:pPr>
        <w:spacing w:line="360" w:lineRule="auto"/>
        <w:ind w:firstLine="720"/>
        <w:jc w:val="both"/>
      </w:pPr>
    </w:p>
    <w:p w:rsidR="00BD2BA6" w:rsidRPr="00914571" w:rsidRDefault="00BD2BA6" w:rsidP="00301EDA">
      <w:pPr>
        <w:spacing w:line="360" w:lineRule="auto"/>
        <w:ind w:firstLine="720"/>
        <w:jc w:val="both"/>
      </w:pPr>
    </w:p>
    <w:p w:rsidR="00BD2BA6" w:rsidRPr="00914571" w:rsidRDefault="00BD2BA6" w:rsidP="00301EDA">
      <w:pPr>
        <w:spacing w:line="360" w:lineRule="auto"/>
        <w:ind w:firstLine="720"/>
        <w:jc w:val="both"/>
      </w:pPr>
    </w:p>
    <w:p w:rsidR="00BD2BA6" w:rsidRPr="00914571" w:rsidRDefault="00704154" w:rsidP="00704154">
      <w:pPr>
        <w:spacing w:line="360" w:lineRule="auto"/>
        <w:ind w:firstLine="720"/>
        <w:jc w:val="center"/>
      </w:pPr>
      <w:r>
        <w:t>16</w:t>
      </w:r>
    </w:p>
    <w:p w:rsidR="0033157A" w:rsidRPr="00914571" w:rsidRDefault="00365439" w:rsidP="00301EDA">
      <w:pPr>
        <w:spacing w:line="360" w:lineRule="auto"/>
        <w:ind w:firstLine="720"/>
        <w:jc w:val="both"/>
      </w:pPr>
      <w:r w:rsidRPr="00914571">
        <w:lastRenderedPageBreak/>
        <w:t>П</w:t>
      </w:r>
      <w:r w:rsidR="00EB5798" w:rsidRPr="00914571">
        <w:t>р</w:t>
      </w:r>
      <w:r w:rsidRPr="00914571">
        <w:t xml:space="preserve">иложение </w:t>
      </w:r>
    </w:p>
    <w:p w:rsidR="0033157A" w:rsidRPr="00914571" w:rsidRDefault="00365439" w:rsidP="00301EDA">
      <w:pPr>
        <w:spacing w:line="360" w:lineRule="auto"/>
        <w:ind w:firstLine="720"/>
        <w:jc w:val="both"/>
      </w:pPr>
      <w:r w:rsidRPr="00914571">
        <w:t xml:space="preserve">Анкета 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 xml:space="preserve">         Респондентам были заданы следующие вопросы: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 xml:space="preserve">1 часть исследования </w:t>
      </w:r>
      <w:r w:rsidRPr="00914571">
        <w:br/>
        <w:t xml:space="preserve">1.История – это 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>А) наука о прошлом человечества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>Б) наука о прошлом настоящем и будущем человечества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>В) история – это наша жизнь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 xml:space="preserve">Г) все перечисленное выше 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 xml:space="preserve">2. Выразите свое мнение об истории 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>А) Это очень интересный и увлекательный предмет.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>Б) Особого интереса к данному предмету не испытываю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>В) Не люблю историю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>Г) Свой вариант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 xml:space="preserve">3. Как Вы считаете, является ли важным знание истории для человека? 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>А) Да, безусловно.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>Б) Возможно, но я бы не сказа</w:t>
      </w:r>
      <w:proofErr w:type="gramStart"/>
      <w:r w:rsidRPr="00914571">
        <w:t>л(</w:t>
      </w:r>
      <w:proofErr w:type="gramEnd"/>
      <w:r w:rsidRPr="00914571">
        <w:t>а), что эти знания первой важности.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>В) Нет, они абсолютно бесполезны.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 xml:space="preserve">Г)  Свой вариант ответа 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 xml:space="preserve">4. Согласны ли Вы с утверждением, что человек должен знать историю своего народа и государства? 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>А) Да, ведь человек, не знающий своего прошлого, не имеет будущего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>Б) Знание истории своего государства и народа в реальной жизни бесполезны.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>В) Воздержусь от ответа.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 xml:space="preserve">Г)  Свой вариант ответа 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>5. Считаете ли Вы, что знаете историю своего государства и народа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>А) Да, я могу уверенно заявить, что знаю историю своей страны.</w:t>
      </w:r>
    </w:p>
    <w:p w:rsidR="00365439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>Б) Нет, я не компетенте</w:t>
      </w:r>
      <w:proofErr w:type="gramStart"/>
      <w:r w:rsidRPr="00914571">
        <w:t>н(</w:t>
      </w:r>
      <w:proofErr w:type="gramEnd"/>
      <w:r w:rsidRPr="00914571">
        <w:t>на) в этом вопросе</w:t>
      </w:r>
    </w:p>
    <w:p w:rsidR="00704154" w:rsidRDefault="00704154" w:rsidP="00704154">
      <w:pPr>
        <w:tabs>
          <w:tab w:val="left" w:pos="8550"/>
        </w:tabs>
        <w:spacing w:line="360" w:lineRule="auto"/>
        <w:ind w:firstLine="720"/>
        <w:jc w:val="center"/>
      </w:pPr>
      <w:r>
        <w:t>17</w:t>
      </w:r>
    </w:p>
    <w:p w:rsidR="00704154" w:rsidRPr="00914571" w:rsidRDefault="00365439" w:rsidP="00704154">
      <w:pPr>
        <w:tabs>
          <w:tab w:val="left" w:pos="8550"/>
        </w:tabs>
        <w:spacing w:line="360" w:lineRule="auto"/>
        <w:ind w:firstLine="720"/>
        <w:jc w:val="both"/>
      </w:pPr>
      <w:r w:rsidRPr="00914571">
        <w:lastRenderedPageBreak/>
        <w:t xml:space="preserve">В) Да, я немного осведомлен об истории своего государства и народа 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 xml:space="preserve">Г)  Свой вариант ответа 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 xml:space="preserve">6. </w:t>
      </w:r>
      <w:proofErr w:type="gramStart"/>
      <w:r w:rsidRPr="00914571">
        <w:t>Согласны</w:t>
      </w:r>
      <w:proofErr w:type="gramEnd"/>
      <w:r w:rsidRPr="00914571">
        <w:t xml:space="preserve"> ли с утверждениями: 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 xml:space="preserve">     А) изучение истории — сложный процесс реконструкции прошлого, состоящий из сплава сообщений источников, собственных представлений ученых об истории, впитавших в себя опыт науки;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 xml:space="preserve">     Б</w:t>
      </w:r>
      <w:proofErr w:type="gramStart"/>
      <w:r w:rsidRPr="00914571">
        <w:t>)в</w:t>
      </w:r>
      <w:proofErr w:type="gramEnd"/>
      <w:r w:rsidRPr="00914571">
        <w:t>сякая национальная история индивидуальна и неповторима;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 xml:space="preserve">     В) ни один народ не существует изолированно;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 xml:space="preserve">     Г) историю можно изучать с точки зрения внутренних процессов, присущих данному обществу, и с точки зрения включенности этого общества в мировой исторический процесс;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 xml:space="preserve">    Д) историю можно изучать двояко: с точки зрения внутренних процессов, присущих данному обществу, или в мировом контексте;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>1) да;  2) нет 14.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>7. Сегодня интерес к изучению истории возрастает</w:t>
      </w:r>
    </w:p>
    <w:p w:rsidR="00DC2843" w:rsidRPr="00914571" w:rsidRDefault="00BD2BA6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>13</w:t>
      </w:r>
    </w:p>
    <w:p w:rsidR="00DC2843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>1) да; 2) нет; 3) воздержусь от ответа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 xml:space="preserve">2 часть исследования 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 xml:space="preserve">1.Когда было создано Русское государство 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>А) 862, б) 882; в) 907, г) 988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 xml:space="preserve">2. Выберите правильный вариант ответа: В период 1905-1917гг. в России произошло … революции  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 xml:space="preserve">А)2, б) 3; в) 4; 4) свой вариант ответа 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>3. Продолжите утверждение: Первым председателем Совета Народных Комиссаров был…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 xml:space="preserve">А) </w:t>
      </w:r>
      <w:proofErr w:type="spellStart"/>
      <w:r w:rsidRPr="00914571">
        <w:t>В</w:t>
      </w:r>
      <w:proofErr w:type="gramStart"/>
      <w:r w:rsidRPr="00914571">
        <w:t>,И</w:t>
      </w:r>
      <w:proofErr w:type="gramEnd"/>
      <w:r w:rsidRPr="00914571">
        <w:t>.Ленин</w:t>
      </w:r>
      <w:proofErr w:type="spellEnd"/>
      <w:r w:rsidRPr="00914571">
        <w:t xml:space="preserve">;   Б)Л.Д.Троцкий В) И.В.Сталин; Г) ваш вариант ответа 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 xml:space="preserve">4.Сколько лет в этом году исполняется </w:t>
      </w:r>
      <w:proofErr w:type="spellStart"/>
      <w:r w:rsidRPr="00914571">
        <w:t>Волочаевскому</w:t>
      </w:r>
      <w:proofErr w:type="spellEnd"/>
      <w:r w:rsidRPr="00914571">
        <w:t xml:space="preserve"> бою 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>А)100;   Б)90;   В) 95  Г)110</w:t>
      </w:r>
    </w:p>
    <w:p w:rsidR="00365439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>5. 4 ноября в РФ отметается праздник ...Он называется…</w:t>
      </w:r>
    </w:p>
    <w:p w:rsidR="00704154" w:rsidRPr="00914571" w:rsidRDefault="00704154" w:rsidP="00704154">
      <w:pPr>
        <w:tabs>
          <w:tab w:val="left" w:pos="8550"/>
        </w:tabs>
        <w:spacing w:line="360" w:lineRule="auto"/>
        <w:ind w:firstLine="720"/>
        <w:jc w:val="center"/>
      </w:pPr>
      <w:r>
        <w:t>18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lastRenderedPageBreak/>
        <w:t>А) День освобождения; Б) День независимости В) День народного единства</w:t>
      </w:r>
    </w:p>
    <w:p w:rsidR="00365439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>6. Сколько династий было в России</w:t>
      </w:r>
    </w:p>
    <w:p w:rsidR="0033157A" w:rsidRPr="00914571" w:rsidRDefault="00365439" w:rsidP="00301EDA">
      <w:pPr>
        <w:tabs>
          <w:tab w:val="left" w:pos="8550"/>
        </w:tabs>
        <w:spacing w:line="360" w:lineRule="auto"/>
        <w:ind w:firstLine="720"/>
        <w:jc w:val="both"/>
      </w:pPr>
      <w:r w:rsidRPr="00914571">
        <w:t>1) одна; 2) две; 3) три; 4) затрудняюсь ответить</w:t>
      </w:r>
    </w:p>
    <w:p w:rsidR="00475A9A" w:rsidRDefault="00475A9A" w:rsidP="00301EDA">
      <w:pPr>
        <w:spacing w:line="360" w:lineRule="auto"/>
        <w:ind w:firstLine="720"/>
        <w:jc w:val="both"/>
      </w:pPr>
    </w:p>
    <w:p w:rsidR="00475A9A" w:rsidRDefault="00475A9A" w:rsidP="00301EDA">
      <w:pPr>
        <w:spacing w:line="360" w:lineRule="auto"/>
        <w:ind w:firstLine="720"/>
        <w:jc w:val="both"/>
      </w:pPr>
    </w:p>
    <w:p w:rsidR="00475A9A" w:rsidRDefault="00475A9A" w:rsidP="00301EDA">
      <w:pPr>
        <w:spacing w:line="360" w:lineRule="auto"/>
        <w:ind w:firstLine="720"/>
        <w:jc w:val="both"/>
      </w:pPr>
    </w:p>
    <w:p w:rsidR="00475A9A" w:rsidRDefault="00475A9A" w:rsidP="00301EDA">
      <w:pPr>
        <w:spacing w:line="360" w:lineRule="auto"/>
        <w:ind w:firstLine="720"/>
        <w:jc w:val="both"/>
      </w:pPr>
    </w:p>
    <w:p w:rsidR="00475A9A" w:rsidRDefault="00475A9A" w:rsidP="00301EDA">
      <w:pPr>
        <w:spacing w:line="360" w:lineRule="auto"/>
        <w:ind w:firstLine="720"/>
        <w:jc w:val="both"/>
      </w:pPr>
    </w:p>
    <w:p w:rsidR="00475A9A" w:rsidRDefault="00475A9A" w:rsidP="00301EDA">
      <w:pPr>
        <w:spacing w:line="360" w:lineRule="auto"/>
        <w:ind w:firstLine="720"/>
        <w:jc w:val="both"/>
      </w:pPr>
    </w:p>
    <w:p w:rsidR="00475A9A" w:rsidRDefault="00475A9A" w:rsidP="00301EDA">
      <w:pPr>
        <w:spacing w:line="360" w:lineRule="auto"/>
        <w:ind w:firstLine="720"/>
        <w:jc w:val="both"/>
      </w:pPr>
    </w:p>
    <w:p w:rsidR="00475A9A" w:rsidRDefault="00475A9A" w:rsidP="00301EDA">
      <w:pPr>
        <w:spacing w:line="360" w:lineRule="auto"/>
        <w:ind w:firstLine="720"/>
        <w:jc w:val="both"/>
      </w:pPr>
    </w:p>
    <w:p w:rsidR="00475A9A" w:rsidRDefault="00475A9A" w:rsidP="00301EDA">
      <w:pPr>
        <w:spacing w:line="360" w:lineRule="auto"/>
        <w:ind w:firstLine="720"/>
        <w:jc w:val="both"/>
      </w:pPr>
    </w:p>
    <w:p w:rsidR="00475A9A" w:rsidRDefault="00475A9A" w:rsidP="00301EDA">
      <w:pPr>
        <w:spacing w:line="360" w:lineRule="auto"/>
        <w:ind w:firstLine="720"/>
        <w:jc w:val="both"/>
      </w:pPr>
    </w:p>
    <w:p w:rsidR="00475A9A" w:rsidRDefault="00475A9A" w:rsidP="00301EDA">
      <w:pPr>
        <w:spacing w:line="360" w:lineRule="auto"/>
        <w:ind w:firstLine="720"/>
        <w:jc w:val="both"/>
      </w:pPr>
    </w:p>
    <w:p w:rsidR="00475A9A" w:rsidRDefault="00475A9A" w:rsidP="00301EDA">
      <w:pPr>
        <w:spacing w:line="360" w:lineRule="auto"/>
        <w:ind w:firstLine="720"/>
        <w:jc w:val="both"/>
      </w:pPr>
    </w:p>
    <w:p w:rsidR="00475A9A" w:rsidRDefault="00475A9A" w:rsidP="00301EDA">
      <w:pPr>
        <w:spacing w:line="360" w:lineRule="auto"/>
        <w:ind w:firstLine="720"/>
        <w:jc w:val="both"/>
      </w:pPr>
    </w:p>
    <w:p w:rsidR="00475A9A" w:rsidRDefault="00475A9A" w:rsidP="00301EDA">
      <w:pPr>
        <w:spacing w:line="360" w:lineRule="auto"/>
        <w:ind w:firstLine="720"/>
        <w:jc w:val="both"/>
      </w:pPr>
    </w:p>
    <w:p w:rsidR="00475A9A" w:rsidRDefault="00475A9A" w:rsidP="00301EDA">
      <w:pPr>
        <w:spacing w:line="360" w:lineRule="auto"/>
        <w:ind w:firstLine="720"/>
        <w:jc w:val="both"/>
      </w:pPr>
    </w:p>
    <w:p w:rsidR="00475A9A" w:rsidRDefault="00475A9A" w:rsidP="00301EDA">
      <w:pPr>
        <w:spacing w:line="360" w:lineRule="auto"/>
        <w:ind w:firstLine="720"/>
        <w:jc w:val="both"/>
      </w:pPr>
    </w:p>
    <w:p w:rsidR="00475A9A" w:rsidRDefault="00475A9A" w:rsidP="00301EDA">
      <w:pPr>
        <w:spacing w:line="360" w:lineRule="auto"/>
        <w:ind w:firstLine="720"/>
        <w:jc w:val="both"/>
      </w:pPr>
    </w:p>
    <w:p w:rsidR="00475A9A" w:rsidRDefault="00475A9A" w:rsidP="00301EDA">
      <w:pPr>
        <w:spacing w:line="360" w:lineRule="auto"/>
        <w:ind w:firstLine="720"/>
        <w:jc w:val="both"/>
      </w:pPr>
    </w:p>
    <w:p w:rsidR="00475A9A" w:rsidRDefault="00475A9A" w:rsidP="00301EDA">
      <w:pPr>
        <w:spacing w:line="360" w:lineRule="auto"/>
        <w:ind w:firstLine="720"/>
        <w:jc w:val="both"/>
      </w:pPr>
    </w:p>
    <w:p w:rsidR="00475A9A" w:rsidRDefault="00475A9A" w:rsidP="00301EDA">
      <w:pPr>
        <w:spacing w:line="360" w:lineRule="auto"/>
        <w:ind w:firstLine="720"/>
        <w:jc w:val="both"/>
      </w:pPr>
    </w:p>
    <w:p w:rsidR="00475A9A" w:rsidRDefault="00475A9A" w:rsidP="00301EDA">
      <w:pPr>
        <w:spacing w:line="360" w:lineRule="auto"/>
        <w:ind w:firstLine="720"/>
        <w:jc w:val="both"/>
      </w:pPr>
    </w:p>
    <w:p w:rsidR="00475A9A" w:rsidRDefault="00475A9A" w:rsidP="00301EDA">
      <w:pPr>
        <w:spacing w:line="360" w:lineRule="auto"/>
        <w:ind w:firstLine="720"/>
        <w:jc w:val="both"/>
      </w:pPr>
    </w:p>
    <w:p w:rsidR="00475A9A" w:rsidRDefault="00475A9A" w:rsidP="00301EDA">
      <w:pPr>
        <w:spacing w:line="360" w:lineRule="auto"/>
        <w:ind w:firstLine="720"/>
        <w:jc w:val="both"/>
      </w:pPr>
    </w:p>
    <w:p w:rsidR="00475A9A" w:rsidRDefault="00475A9A" w:rsidP="00301EDA">
      <w:pPr>
        <w:spacing w:line="360" w:lineRule="auto"/>
        <w:ind w:firstLine="720"/>
        <w:jc w:val="both"/>
      </w:pPr>
    </w:p>
    <w:p w:rsidR="00475A9A" w:rsidRDefault="00475A9A" w:rsidP="00301EDA">
      <w:pPr>
        <w:spacing w:line="360" w:lineRule="auto"/>
        <w:ind w:firstLine="720"/>
        <w:jc w:val="both"/>
      </w:pPr>
    </w:p>
    <w:p w:rsidR="00475A9A" w:rsidRDefault="00475A9A" w:rsidP="00475A9A">
      <w:pPr>
        <w:spacing w:line="360" w:lineRule="auto"/>
        <w:ind w:firstLine="720"/>
        <w:jc w:val="center"/>
      </w:pPr>
      <w:r>
        <w:t>19</w:t>
      </w:r>
    </w:p>
    <w:p w:rsidR="009476B8" w:rsidRPr="00914571" w:rsidRDefault="00482D66" w:rsidP="00301EDA">
      <w:pPr>
        <w:spacing w:line="360" w:lineRule="auto"/>
        <w:ind w:firstLine="720"/>
        <w:jc w:val="both"/>
      </w:pPr>
      <w:r>
        <w:lastRenderedPageBreak/>
        <w:t>Список литературы</w:t>
      </w:r>
    </w:p>
    <w:p w:rsidR="00161A5C" w:rsidRPr="00914571" w:rsidRDefault="00161A5C" w:rsidP="00301EDA">
      <w:pPr>
        <w:pStyle w:val="a6"/>
        <w:numPr>
          <w:ilvl w:val="0"/>
          <w:numId w:val="6"/>
        </w:numPr>
        <w:spacing w:line="360" w:lineRule="auto"/>
        <w:ind w:firstLine="720"/>
        <w:jc w:val="both"/>
      </w:pPr>
      <w:r w:rsidRPr="00914571">
        <w:t xml:space="preserve">В И </w:t>
      </w:r>
      <w:proofErr w:type="spellStart"/>
      <w:r w:rsidRPr="00914571">
        <w:t>Уколова</w:t>
      </w:r>
      <w:proofErr w:type="spellEnd"/>
      <w:r w:rsidRPr="00914571">
        <w:t xml:space="preserve">. Время и современность. М.Просвещение 2014 </w:t>
      </w:r>
    </w:p>
    <w:p w:rsidR="00161A5C" w:rsidRPr="00914571" w:rsidRDefault="00161A5C" w:rsidP="00301EDA">
      <w:pPr>
        <w:pStyle w:val="a6"/>
        <w:numPr>
          <w:ilvl w:val="0"/>
          <w:numId w:val="6"/>
        </w:numPr>
        <w:spacing w:line="360" w:lineRule="auto"/>
        <w:ind w:firstLine="720"/>
        <w:jc w:val="both"/>
      </w:pPr>
      <w:r w:rsidRPr="00914571">
        <w:t>В.</w:t>
      </w:r>
      <w:proofErr w:type="gramStart"/>
      <w:r w:rsidRPr="00914571">
        <w:t>О</w:t>
      </w:r>
      <w:proofErr w:type="gramEnd"/>
      <w:r w:rsidRPr="00914571">
        <w:t xml:space="preserve"> </w:t>
      </w:r>
      <w:proofErr w:type="gramStart"/>
      <w:r w:rsidRPr="00914571">
        <w:t>Ключевский</w:t>
      </w:r>
      <w:proofErr w:type="gramEnd"/>
      <w:r w:rsidRPr="00914571">
        <w:t xml:space="preserve"> «Курс русской истории» М.: Просвещение 2012</w:t>
      </w:r>
    </w:p>
    <w:p w:rsidR="00365439" w:rsidRPr="00914571" w:rsidRDefault="00365439" w:rsidP="00301EDA">
      <w:pPr>
        <w:pStyle w:val="a6"/>
        <w:numPr>
          <w:ilvl w:val="0"/>
          <w:numId w:val="6"/>
        </w:numPr>
        <w:spacing w:line="360" w:lineRule="auto"/>
        <w:ind w:firstLine="720"/>
        <w:jc w:val="both"/>
      </w:pPr>
      <w:r w:rsidRPr="00914571">
        <w:t xml:space="preserve">С.Ф.Платонов Лекции по русской истории Петрозаводск 1996 </w:t>
      </w:r>
    </w:p>
    <w:p w:rsidR="00161A5C" w:rsidRPr="00914571" w:rsidRDefault="00161A5C" w:rsidP="00482D66">
      <w:pPr>
        <w:spacing w:line="360" w:lineRule="auto"/>
        <w:ind w:left="720"/>
        <w:jc w:val="both"/>
      </w:pPr>
      <w:r w:rsidRPr="00914571">
        <w:t xml:space="preserve">Интернет </w:t>
      </w:r>
      <w:proofErr w:type="gramStart"/>
      <w:r w:rsidRPr="00914571">
        <w:t>–р</w:t>
      </w:r>
      <w:proofErr w:type="gramEnd"/>
      <w:r w:rsidRPr="00914571">
        <w:t xml:space="preserve">есурсы: </w:t>
      </w:r>
    </w:p>
    <w:p w:rsidR="00B71638" w:rsidRPr="00914571" w:rsidRDefault="009A064F" w:rsidP="00301EDA">
      <w:pPr>
        <w:spacing w:line="360" w:lineRule="auto"/>
        <w:ind w:firstLine="720"/>
        <w:jc w:val="both"/>
        <w:rPr>
          <w:color w:val="000000" w:themeColor="text1"/>
        </w:rPr>
      </w:pPr>
      <w:hyperlink r:id="rId22" w:history="1">
        <w:r w:rsidR="00B71638" w:rsidRPr="00914571">
          <w:rPr>
            <w:rStyle w:val="af0"/>
            <w:color w:val="000000" w:themeColor="text1"/>
          </w:rPr>
          <w:t>http://www.msu.ru/ad/vserossiyskiy-test-po-istorii-velikoy-otechestvennoy-voyny.html</w:t>
        </w:r>
      </w:hyperlink>
    </w:p>
    <w:p w:rsidR="00B71638" w:rsidRPr="00914571" w:rsidRDefault="009A064F" w:rsidP="00301EDA">
      <w:pPr>
        <w:spacing w:line="360" w:lineRule="auto"/>
        <w:ind w:firstLine="720"/>
        <w:jc w:val="both"/>
        <w:rPr>
          <w:color w:val="000000" w:themeColor="text1"/>
        </w:rPr>
      </w:pPr>
      <w:hyperlink r:id="rId23" w:history="1">
        <w:r w:rsidR="00B71638" w:rsidRPr="00914571">
          <w:rPr>
            <w:rStyle w:val="af0"/>
            <w:color w:val="000000" w:themeColor="text1"/>
          </w:rPr>
          <w:t>http://bip-ip.com/kogda-i-gde-poyavilas-nauka/</w:t>
        </w:r>
      </w:hyperlink>
    </w:p>
    <w:p w:rsidR="00B71638" w:rsidRPr="00914571" w:rsidRDefault="009A064F" w:rsidP="00301EDA">
      <w:pPr>
        <w:spacing w:line="360" w:lineRule="auto"/>
        <w:ind w:firstLine="720"/>
        <w:jc w:val="both"/>
        <w:rPr>
          <w:color w:val="000000" w:themeColor="text1"/>
        </w:rPr>
      </w:pPr>
      <w:hyperlink r:id="rId24" w:history="1">
        <w:r w:rsidR="00B71638" w:rsidRPr="00914571">
          <w:rPr>
            <w:rStyle w:val="af0"/>
            <w:color w:val="000000" w:themeColor="text1"/>
          </w:rPr>
          <w:t>http://www.sunhome.ru/tags/publications/%E8%F1%F2%EE%F0%E8%FF+%FD%F2%EE+%ED%E0%F3%EA%E0+%EE</w:t>
        </w:r>
      </w:hyperlink>
    </w:p>
    <w:p w:rsidR="00B71638" w:rsidRPr="00914571" w:rsidRDefault="009A064F" w:rsidP="00301EDA">
      <w:pPr>
        <w:spacing w:line="360" w:lineRule="auto"/>
        <w:ind w:firstLine="720"/>
        <w:jc w:val="both"/>
        <w:rPr>
          <w:color w:val="000000" w:themeColor="text1"/>
        </w:rPr>
      </w:pPr>
      <w:hyperlink r:id="rId25" w:history="1">
        <w:r w:rsidR="00B71638" w:rsidRPr="00914571">
          <w:rPr>
            <w:rStyle w:val="af0"/>
            <w:color w:val="000000" w:themeColor="text1"/>
          </w:rPr>
          <w:t>http://www.ug.ru/archive/31677</w:t>
        </w:r>
      </w:hyperlink>
    </w:p>
    <w:p w:rsidR="00B71638" w:rsidRPr="00914571" w:rsidRDefault="009A064F" w:rsidP="00301EDA">
      <w:pPr>
        <w:spacing w:line="360" w:lineRule="auto"/>
        <w:ind w:firstLine="720"/>
        <w:jc w:val="both"/>
        <w:rPr>
          <w:color w:val="000000" w:themeColor="text1"/>
        </w:rPr>
      </w:pPr>
      <w:hyperlink r:id="rId26" w:history="1">
        <w:r w:rsidR="00B71638" w:rsidRPr="00914571">
          <w:rPr>
            <w:rStyle w:val="af0"/>
            <w:color w:val="000000" w:themeColor="text1"/>
          </w:rPr>
          <w:t>http://selempi.ru/lifestyle_Why_it_is_important_to_study_history.html</w:t>
        </w:r>
      </w:hyperlink>
    </w:p>
    <w:p w:rsidR="00B71638" w:rsidRPr="00914571" w:rsidRDefault="009A064F" w:rsidP="00301EDA">
      <w:pPr>
        <w:spacing w:line="360" w:lineRule="auto"/>
        <w:ind w:firstLine="720"/>
        <w:jc w:val="both"/>
        <w:rPr>
          <w:color w:val="000000" w:themeColor="text1"/>
        </w:rPr>
      </w:pPr>
      <w:hyperlink r:id="rId27" w:history="1">
        <w:r w:rsidR="00B71638" w:rsidRPr="00914571">
          <w:rPr>
            <w:rStyle w:val="af0"/>
            <w:color w:val="000000" w:themeColor="text1"/>
          </w:rPr>
          <w:t>http://nsportal.ru/ap/library/literaturnoe-tvorchestvo/2016/06/23/istoriya-i-zhizn-bez-znaniya-proshlogo-net</w:t>
        </w:r>
      </w:hyperlink>
    </w:p>
    <w:p w:rsidR="00B71638" w:rsidRPr="00914571" w:rsidRDefault="009A064F" w:rsidP="00301EDA">
      <w:pPr>
        <w:spacing w:line="360" w:lineRule="auto"/>
        <w:ind w:firstLine="720"/>
        <w:jc w:val="both"/>
        <w:rPr>
          <w:color w:val="000000" w:themeColor="text1"/>
        </w:rPr>
      </w:pPr>
      <w:hyperlink r:id="rId28" w:history="1">
        <w:r w:rsidR="00B71638" w:rsidRPr="00914571">
          <w:rPr>
            <w:rStyle w:val="af0"/>
            <w:color w:val="000000" w:themeColor="text1"/>
          </w:rPr>
          <w:t>https://rg.ru/2015/06/23/rodina-internet.html</w:t>
        </w:r>
      </w:hyperlink>
    </w:p>
    <w:p w:rsidR="00161A5C" w:rsidRPr="00914571" w:rsidRDefault="009A064F" w:rsidP="00301EDA">
      <w:pPr>
        <w:spacing w:line="360" w:lineRule="auto"/>
        <w:ind w:firstLine="720"/>
        <w:jc w:val="both"/>
      </w:pPr>
      <w:hyperlink r:id="rId29" w:history="1">
        <w:r w:rsidR="00B71638" w:rsidRPr="00914571">
          <w:rPr>
            <w:rStyle w:val="af0"/>
            <w:color w:val="000000" w:themeColor="text1"/>
          </w:rPr>
          <w:t>http://elhow.ru/ucheba/istorija/zachem-nuzhna-istorija</w:t>
        </w:r>
      </w:hyperlink>
    </w:p>
    <w:p w:rsidR="00161A5C" w:rsidRPr="00914571" w:rsidRDefault="00161A5C" w:rsidP="00301EDA">
      <w:pPr>
        <w:spacing w:line="360" w:lineRule="auto"/>
        <w:ind w:firstLine="720"/>
        <w:jc w:val="both"/>
        <w:rPr>
          <w:u w:val="single"/>
        </w:rPr>
      </w:pPr>
      <w:r w:rsidRPr="00914571">
        <w:rPr>
          <w:color w:val="000000"/>
          <w:u w:val="single"/>
        </w:rPr>
        <w:t>http://wikien.xyz/obrazovanie/srednee-obrazovanie-i-shkoly/129272-zachem-i-pochemu-my-izuchaem-istoriju.html</w:t>
      </w:r>
    </w:p>
    <w:p w:rsidR="00B71638" w:rsidRPr="00914571" w:rsidRDefault="00B71638" w:rsidP="00301EDA">
      <w:pPr>
        <w:spacing w:line="360" w:lineRule="auto"/>
        <w:ind w:firstLine="720"/>
        <w:jc w:val="both"/>
      </w:pPr>
    </w:p>
    <w:p w:rsidR="00B71638" w:rsidRPr="00914571" w:rsidRDefault="00B71638" w:rsidP="00301EDA">
      <w:pPr>
        <w:spacing w:line="360" w:lineRule="auto"/>
        <w:ind w:firstLine="720"/>
        <w:jc w:val="both"/>
      </w:pPr>
    </w:p>
    <w:p w:rsidR="00B71638" w:rsidRPr="00914571" w:rsidRDefault="00B71638" w:rsidP="00301EDA">
      <w:pPr>
        <w:spacing w:line="360" w:lineRule="auto"/>
        <w:ind w:firstLine="720"/>
        <w:jc w:val="both"/>
      </w:pPr>
    </w:p>
    <w:p w:rsidR="00B71638" w:rsidRPr="00914571" w:rsidRDefault="00B71638" w:rsidP="00301EDA">
      <w:pPr>
        <w:spacing w:line="360" w:lineRule="auto"/>
        <w:ind w:firstLine="720"/>
        <w:jc w:val="both"/>
      </w:pPr>
    </w:p>
    <w:p w:rsidR="00B71638" w:rsidRPr="00914571" w:rsidRDefault="00B71638" w:rsidP="00301EDA">
      <w:pPr>
        <w:spacing w:line="360" w:lineRule="auto"/>
        <w:ind w:firstLine="720"/>
        <w:jc w:val="both"/>
      </w:pPr>
    </w:p>
    <w:p w:rsidR="00B71638" w:rsidRPr="00914571" w:rsidRDefault="00B71638" w:rsidP="00301EDA">
      <w:pPr>
        <w:spacing w:line="360" w:lineRule="auto"/>
        <w:ind w:firstLine="720"/>
        <w:jc w:val="both"/>
      </w:pPr>
    </w:p>
    <w:p w:rsidR="00B71638" w:rsidRPr="00914571" w:rsidRDefault="00B71638" w:rsidP="00301EDA">
      <w:pPr>
        <w:spacing w:line="360" w:lineRule="auto"/>
        <w:ind w:firstLine="720"/>
        <w:jc w:val="both"/>
      </w:pPr>
    </w:p>
    <w:p w:rsidR="00482D66" w:rsidRPr="00914571" w:rsidRDefault="00482D66" w:rsidP="00301EDA">
      <w:pPr>
        <w:spacing w:line="360" w:lineRule="auto"/>
        <w:ind w:firstLine="720"/>
        <w:jc w:val="both"/>
      </w:pPr>
    </w:p>
    <w:p w:rsidR="00B71638" w:rsidRPr="00914571" w:rsidRDefault="00B71638" w:rsidP="00301EDA">
      <w:pPr>
        <w:spacing w:line="360" w:lineRule="auto"/>
        <w:ind w:firstLine="720"/>
        <w:jc w:val="both"/>
      </w:pPr>
    </w:p>
    <w:p w:rsidR="00DC2843" w:rsidRPr="00B71638" w:rsidRDefault="00475A9A" w:rsidP="00475A9A">
      <w:pPr>
        <w:jc w:val="center"/>
      </w:pPr>
      <w:r>
        <w:t>20</w:t>
      </w:r>
    </w:p>
    <w:sectPr w:rsidR="00DC2843" w:rsidRPr="00B71638" w:rsidSect="00C23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1D9" w:rsidRDefault="006851D9" w:rsidP="002F5237">
      <w:r>
        <w:separator/>
      </w:r>
    </w:p>
  </w:endnote>
  <w:endnote w:type="continuationSeparator" w:id="0">
    <w:p w:rsidR="006851D9" w:rsidRDefault="006851D9" w:rsidP="002F5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1D9" w:rsidRDefault="006851D9" w:rsidP="002F5237">
      <w:r>
        <w:separator/>
      </w:r>
    </w:p>
  </w:footnote>
  <w:footnote w:type="continuationSeparator" w:id="0">
    <w:p w:rsidR="006851D9" w:rsidRDefault="006851D9" w:rsidP="002F5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54F2"/>
    <w:multiLevelType w:val="hybridMultilevel"/>
    <w:tmpl w:val="3C863D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65E37BE"/>
    <w:multiLevelType w:val="hybridMultilevel"/>
    <w:tmpl w:val="DCA2F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22790"/>
    <w:multiLevelType w:val="hybridMultilevel"/>
    <w:tmpl w:val="F19C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551C6"/>
    <w:multiLevelType w:val="hybridMultilevel"/>
    <w:tmpl w:val="81A8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90179"/>
    <w:multiLevelType w:val="hybridMultilevel"/>
    <w:tmpl w:val="5C2C6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30721"/>
    <w:multiLevelType w:val="hybridMultilevel"/>
    <w:tmpl w:val="132E3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3125F"/>
    <w:multiLevelType w:val="hybridMultilevel"/>
    <w:tmpl w:val="DC8436E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5365CD2"/>
    <w:multiLevelType w:val="hybridMultilevel"/>
    <w:tmpl w:val="B29485C8"/>
    <w:lvl w:ilvl="0" w:tplc="B36001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237"/>
    <w:rsid w:val="00040610"/>
    <w:rsid w:val="00056173"/>
    <w:rsid w:val="00057ECD"/>
    <w:rsid w:val="00085EA8"/>
    <w:rsid w:val="00127EC4"/>
    <w:rsid w:val="00161A5C"/>
    <w:rsid w:val="001A5495"/>
    <w:rsid w:val="00286ACF"/>
    <w:rsid w:val="002D4D12"/>
    <w:rsid w:val="002F5237"/>
    <w:rsid w:val="00301EDA"/>
    <w:rsid w:val="00304B46"/>
    <w:rsid w:val="00313E4D"/>
    <w:rsid w:val="0033157A"/>
    <w:rsid w:val="00365439"/>
    <w:rsid w:val="003A4788"/>
    <w:rsid w:val="00475A9A"/>
    <w:rsid w:val="00482D66"/>
    <w:rsid w:val="004B3C42"/>
    <w:rsid w:val="00514885"/>
    <w:rsid w:val="00524F6A"/>
    <w:rsid w:val="005410C7"/>
    <w:rsid w:val="00547B88"/>
    <w:rsid w:val="0056253A"/>
    <w:rsid w:val="00564A37"/>
    <w:rsid w:val="00584271"/>
    <w:rsid w:val="005872EE"/>
    <w:rsid w:val="00636A58"/>
    <w:rsid w:val="00652A1A"/>
    <w:rsid w:val="006851D9"/>
    <w:rsid w:val="006869BF"/>
    <w:rsid w:val="006B58BF"/>
    <w:rsid w:val="006D2C8E"/>
    <w:rsid w:val="006E344A"/>
    <w:rsid w:val="00704154"/>
    <w:rsid w:val="0074152E"/>
    <w:rsid w:val="00771B0F"/>
    <w:rsid w:val="007A031A"/>
    <w:rsid w:val="008656ED"/>
    <w:rsid w:val="0088432C"/>
    <w:rsid w:val="008D1204"/>
    <w:rsid w:val="00911797"/>
    <w:rsid w:val="00914571"/>
    <w:rsid w:val="0091458B"/>
    <w:rsid w:val="0091714A"/>
    <w:rsid w:val="009476B8"/>
    <w:rsid w:val="009A064F"/>
    <w:rsid w:val="009A2525"/>
    <w:rsid w:val="00AF1BDB"/>
    <w:rsid w:val="00B71638"/>
    <w:rsid w:val="00BA14CC"/>
    <w:rsid w:val="00BC6823"/>
    <w:rsid w:val="00BD2BA6"/>
    <w:rsid w:val="00C230FA"/>
    <w:rsid w:val="00CB7A4D"/>
    <w:rsid w:val="00D07983"/>
    <w:rsid w:val="00DC2843"/>
    <w:rsid w:val="00DC4F28"/>
    <w:rsid w:val="00E46887"/>
    <w:rsid w:val="00E91FF6"/>
    <w:rsid w:val="00E962C6"/>
    <w:rsid w:val="00EA1296"/>
    <w:rsid w:val="00EB5798"/>
    <w:rsid w:val="00EC64E8"/>
    <w:rsid w:val="00F2615B"/>
    <w:rsid w:val="00F340F0"/>
    <w:rsid w:val="00F41121"/>
    <w:rsid w:val="00F85A58"/>
    <w:rsid w:val="00F9690F"/>
    <w:rsid w:val="00FB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F523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5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2F5237"/>
    <w:rPr>
      <w:vertAlign w:val="superscript"/>
    </w:rPr>
  </w:style>
  <w:style w:type="paragraph" w:styleId="a6">
    <w:name w:val="List Paragraph"/>
    <w:basedOn w:val="a"/>
    <w:uiPriority w:val="34"/>
    <w:qFormat/>
    <w:rsid w:val="0074152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C64E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C64E8"/>
  </w:style>
  <w:style w:type="character" w:styleId="a8">
    <w:name w:val="Strong"/>
    <w:basedOn w:val="a0"/>
    <w:uiPriority w:val="22"/>
    <w:qFormat/>
    <w:rsid w:val="00EC64E8"/>
    <w:rPr>
      <w:b/>
      <w:bCs/>
    </w:rPr>
  </w:style>
  <w:style w:type="paragraph" w:styleId="a9">
    <w:name w:val="No Spacing"/>
    <w:uiPriority w:val="1"/>
    <w:qFormat/>
    <w:rsid w:val="00652A1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5625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625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625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625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340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40F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6E34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en.xyz/novosti-i-obshhestvo/kultura/83813-normy-morali-kak-reguljator-obshhestvennogo.html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://selempi.ru/lifestyle_Why_it_is_important_to_study_history.html" TargetMode="Externa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http://www.ug.ru/archive/31677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hyperlink" Target="http://elhow.ru/ucheba/istorija/zachem-nuzhna-istorij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www.sunhome.ru/tags/publications/%E8%F1%F2%EE%F0%E8%FF+%FD%F2%EE+%ED%E0%F3%EA%E0+%EE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http://bip-ip.com/kogda-i-gde-poyavilas-nauka/" TargetMode="External"/><Relationship Id="rId28" Type="http://schemas.openxmlformats.org/officeDocument/2006/relationships/hyperlink" Target="https://rg.ru/2015/06/23/rodina-internet.html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www.msu.ru/ad/vserossiyskiy-test-po-istorii-velikoy-otechestvennoy-voyny.html" TargetMode="External"/><Relationship Id="rId27" Type="http://schemas.openxmlformats.org/officeDocument/2006/relationships/hyperlink" Target="http://nsportal.ru/ap/library/literaturnoe-tvorchestvo/2016/06/23/istoriya-i-zhizn-bez-znaniya-proshlogo-net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2;&#1086;&#1085;&#1092;&#1077;&#1088;&#1077;&#1085;&#1094;&#1080;&#1103;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2;&#1086;&#1085;&#1092;&#1077;&#1088;&#1077;&#1085;&#1094;&#1080;&#1103;\&#1051;&#1080;&#1089;&#1090;%20Microsoft%20Office%20Exce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2;&#1086;&#1085;&#1092;&#1077;&#1088;&#1077;&#1085;&#1094;&#1080;&#1103;\&#1051;&#1080;&#1089;&#1090;%20Microsoft%20Office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2;&#1086;&#1085;&#1092;&#1077;&#1088;&#1077;&#1085;&#1094;&#1080;&#1103;\&#1051;&#1080;&#1089;&#1090;%20Microsoft%20Office%20Excel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2;&#1086;&#1085;&#1092;&#1077;&#1088;&#1077;&#1085;&#1094;&#1080;&#1103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2;&#1086;&#1085;&#1092;&#1077;&#1088;&#1077;&#1085;&#1094;&#1080;&#1103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2;&#1086;&#1085;&#1092;&#1077;&#1088;&#1077;&#1085;&#1094;&#1080;&#1103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2;&#1086;&#1085;&#1092;&#1077;&#1088;&#1077;&#1085;&#1094;&#1080;&#1103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2;&#1086;&#1085;&#1092;&#1077;&#1088;&#1077;&#1085;&#1094;&#1080;&#1103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2;&#1086;&#1085;&#1092;&#1077;&#1088;&#1077;&#1085;&#1094;&#1080;&#1103;\&#1051;&#1080;&#1089;&#1090;%20Microsoft%20Office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2;&#1086;&#1085;&#1092;&#1077;&#1088;&#1077;&#1085;&#1094;&#1080;&#1103;\&#1051;&#1080;&#1089;&#1090;%20Microsoft%20Office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2;&#1086;&#1085;&#1092;&#1077;&#1088;&#1077;&#1085;&#1094;&#1080;&#1103;\&#1051;&#1080;&#1089;&#1090;%20Microsoft%20Office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2;&#1086;&#1085;&#1092;&#1077;&#1088;&#1077;&#1085;&#1094;&#1080;&#1103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наука о прошлом человечества</c:v>
          </c:tx>
          <c:cat>
            <c:strLit>
              <c:ptCount val="1"/>
              <c:pt idx="0">
                <c:v>история - это</c:v>
              </c:pt>
            </c:strLit>
          </c:cat>
          <c:val>
            <c:numLit>
              <c:formatCode>General</c:formatCode>
              <c:ptCount val="1"/>
              <c:pt idx="0">
                <c:v>35.4</c:v>
              </c:pt>
            </c:numLit>
          </c:val>
        </c:ser>
        <c:ser>
          <c:idx val="1"/>
          <c:order val="1"/>
          <c:tx>
            <c:v>наука о прошлом, настоящем и будущем человечества</c:v>
          </c:tx>
          <c:cat>
            <c:strLit>
              <c:ptCount val="1"/>
              <c:pt idx="0">
                <c:v>история - это</c:v>
              </c:pt>
            </c:strLit>
          </c:cat>
          <c:val>
            <c:numLit>
              <c:formatCode>General</c:formatCode>
              <c:ptCount val="1"/>
              <c:pt idx="0">
                <c:v>29.2</c:v>
              </c:pt>
            </c:numLit>
          </c:val>
        </c:ser>
        <c:ser>
          <c:idx val="2"/>
          <c:order val="2"/>
          <c:tx>
            <c:v>наша жизнь</c:v>
          </c:tx>
          <c:cat>
            <c:strLit>
              <c:ptCount val="1"/>
              <c:pt idx="0">
                <c:v>история - это</c:v>
              </c:pt>
            </c:strLit>
          </c:cat>
          <c:val>
            <c:numLit>
              <c:formatCode>General</c:formatCode>
              <c:ptCount val="1"/>
              <c:pt idx="0">
                <c:v>4.2</c:v>
              </c:pt>
            </c:numLit>
          </c:val>
        </c:ser>
        <c:ser>
          <c:idx val="3"/>
          <c:order val="3"/>
          <c:tx>
            <c:v>все перечисленное выше</c:v>
          </c:tx>
          <c:cat>
            <c:strLit>
              <c:ptCount val="1"/>
              <c:pt idx="0">
                <c:v>история - это</c:v>
              </c:pt>
            </c:strLit>
          </c:cat>
          <c:val>
            <c:numLit>
              <c:formatCode>General</c:formatCode>
              <c:ptCount val="1"/>
              <c:pt idx="0">
                <c:v>31.2</c:v>
              </c:pt>
            </c:numLit>
          </c:val>
        </c:ser>
        <c:shape val="box"/>
        <c:axId val="74608000"/>
        <c:axId val="74626560"/>
        <c:axId val="0"/>
      </c:bar3DChart>
      <c:catAx>
        <c:axId val="74608000"/>
        <c:scaling>
          <c:orientation val="minMax"/>
        </c:scaling>
        <c:axPos val="b"/>
        <c:tickLblPos val="nextTo"/>
        <c:crossAx val="74626560"/>
        <c:crosses val="autoZero"/>
        <c:auto val="1"/>
        <c:lblAlgn val="ctr"/>
        <c:lblOffset val="100"/>
      </c:catAx>
      <c:valAx>
        <c:axId val="74626560"/>
        <c:scaling>
          <c:orientation val="minMax"/>
        </c:scaling>
        <c:axPos val="l"/>
        <c:majorGridlines/>
        <c:numFmt formatCode="General" sourceLinked="1"/>
        <c:tickLblPos val="nextTo"/>
        <c:crossAx val="74608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950168908312634"/>
          <c:y val="9.5117323817669726E-4"/>
          <c:w val="0.3379567391474485"/>
          <c:h val="0.99809778015035955"/>
        </c:manualLayout>
      </c:layout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В.И.Ленин</c:v>
          </c:tx>
          <c:cat>
            <c:strLit>
              <c:ptCount val="1"/>
              <c:pt idx="0">
                <c:v>Первым председателем Совета Народных Комиссаров был</c:v>
              </c:pt>
            </c:strLit>
          </c:cat>
          <c:val>
            <c:numLit>
              <c:formatCode>General</c:formatCode>
              <c:ptCount val="1"/>
              <c:pt idx="0">
                <c:v>68.7</c:v>
              </c:pt>
            </c:numLit>
          </c:val>
        </c:ser>
        <c:ser>
          <c:idx val="1"/>
          <c:order val="1"/>
          <c:tx>
            <c:v>Л.Д.Троцкий</c:v>
          </c:tx>
          <c:cat>
            <c:strLit>
              <c:ptCount val="1"/>
              <c:pt idx="0">
                <c:v>Первым председателем Совета Народных Комиссаров был</c:v>
              </c:pt>
            </c:strLit>
          </c:cat>
          <c:val>
            <c:numLit>
              <c:formatCode>General</c:formatCode>
              <c:ptCount val="1"/>
              <c:pt idx="0">
                <c:v>12.6</c:v>
              </c:pt>
            </c:numLit>
          </c:val>
        </c:ser>
        <c:ser>
          <c:idx val="2"/>
          <c:order val="2"/>
          <c:tx>
            <c:v>И.В.Сталин</c:v>
          </c:tx>
          <c:cat>
            <c:strLit>
              <c:ptCount val="1"/>
              <c:pt idx="0">
                <c:v>Первым председателем Совета Народных Комиссаров был</c:v>
              </c:pt>
            </c:strLit>
          </c:cat>
          <c:val>
            <c:numLit>
              <c:formatCode>General</c:formatCode>
              <c:ptCount val="1"/>
              <c:pt idx="0">
                <c:v>18.7</c:v>
              </c:pt>
            </c:numLit>
          </c:val>
        </c:ser>
        <c:ser>
          <c:idx val="3"/>
          <c:order val="3"/>
          <c:tx>
            <c:v>ваш вариант ответа</c:v>
          </c:tx>
          <c:cat>
            <c:strLit>
              <c:ptCount val="1"/>
              <c:pt idx="0">
                <c:v>Первым председателем Совета Народных Комиссаров был</c:v>
              </c:pt>
            </c:strLit>
          </c:cat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hape val="box"/>
        <c:axId val="82760448"/>
        <c:axId val="82761984"/>
        <c:axId val="0"/>
      </c:bar3DChart>
      <c:catAx>
        <c:axId val="82760448"/>
        <c:scaling>
          <c:orientation val="minMax"/>
        </c:scaling>
        <c:axPos val="b"/>
        <c:tickLblPos val="nextTo"/>
        <c:crossAx val="82761984"/>
        <c:crosses val="autoZero"/>
        <c:auto val="1"/>
        <c:lblAlgn val="ctr"/>
        <c:lblOffset val="100"/>
      </c:catAx>
      <c:valAx>
        <c:axId val="82761984"/>
        <c:scaling>
          <c:orientation val="minMax"/>
        </c:scaling>
        <c:axPos val="l"/>
        <c:majorGridlines/>
        <c:numFmt formatCode="General" sourceLinked="1"/>
        <c:tickLblPos val="nextTo"/>
        <c:crossAx val="827604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1826514017036258"/>
          <c:y val="5.5443294307312832E-2"/>
          <c:w val="0.69280034780928468"/>
          <c:h val="0.75850619796120755"/>
        </c:manualLayout>
      </c:layout>
      <c:bar3DChart>
        <c:barDir val="col"/>
        <c:grouping val="clustered"/>
        <c:ser>
          <c:idx val="0"/>
          <c:order val="0"/>
          <c:tx>
            <c:v>100</c:v>
          </c:tx>
          <c:cat>
            <c:strLit>
              <c:ptCount val="1"/>
              <c:pt idx="0">
                <c:v>Волочаевскому бою исполнилось</c:v>
              </c:pt>
            </c:strLit>
          </c:cat>
          <c:val>
            <c:numLit>
              <c:formatCode>General</c:formatCode>
              <c:ptCount val="1"/>
              <c:pt idx="0">
                <c:v>18.7</c:v>
              </c:pt>
            </c:numLit>
          </c:val>
        </c:ser>
        <c:ser>
          <c:idx val="1"/>
          <c:order val="1"/>
          <c:tx>
            <c:v>90</c:v>
          </c:tx>
          <c:cat>
            <c:strLit>
              <c:ptCount val="1"/>
              <c:pt idx="0">
                <c:v>Волочаевскому бою исполнилось</c:v>
              </c:pt>
            </c:strLit>
          </c:cat>
          <c:val>
            <c:numLit>
              <c:formatCode>General</c:formatCode>
              <c:ptCount val="1"/>
              <c:pt idx="0">
                <c:v>12.6</c:v>
              </c:pt>
            </c:numLit>
          </c:val>
        </c:ser>
        <c:ser>
          <c:idx val="2"/>
          <c:order val="2"/>
          <c:tx>
            <c:v>95</c:v>
          </c:tx>
          <c:cat>
            <c:strLit>
              <c:ptCount val="1"/>
              <c:pt idx="0">
                <c:v>Волочаевскому бою исполнилось</c:v>
              </c:pt>
            </c:strLit>
          </c:cat>
          <c:val>
            <c:numLit>
              <c:formatCode>General</c:formatCode>
              <c:ptCount val="1"/>
              <c:pt idx="0">
                <c:v>47.9</c:v>
              </c:pt>
            </c:numLit>
          </c:val>
        </c:ser>
        <c:ser>
          <c:idx val="3"/>
          <c:order val="3"/>
          <c:tx>
            <c:v>110</c:v>
          </c:tx>
          <c:cat>
            <c:strLit>
              <c:ptCount val="1"/>
              <c:pt idx="0">
                <c:v>Волочаевскому бою исполнилось</c:v>
              </c:pt>
            </c:strLit>
          </c:cat>
          <c:val>
            <c:numLit>
              <c:formatCode>General</c:formatCode>
              <c:ptCount val="1"/>
              <c:pt idx="0">
                <c:v>20.8</c:v>
              </c:pt>
            </c:numLit>
          </c:val>
        </c:ser>
        <c:shape val="box"/>
        <c:axId val="84038016"/>
        <c:axId val="84039552"/>
        <c:axId val="0"/>
      </c:bar3DChart>
      <c:catAx>
        <c:axId val="84038016"/>
        <c:scaling>
          <c:orientation val="minMax"/>
        </c:scaling>
        <c:axPos val="b"/>
        <c:tickLblPos val="nextTo"/>
        <c:crossAx val="84039552"/>
        <c:crosses val="autoZero"/>
        <c:auto val="1"/>
        <c:lblAlgn val="ctr"/>
        <c:lblOffset val="100"/>
      </c:catAx>
      <c:valAx>
        <c:axId val="84039552"/>
        <c:scaling>
          <c:orientation val="minMax"/>
        </c:scaling>
        <c:axPos val="l"/>
        <c:majorGridlines/>
        <c:numFmt formatCode="General" sourceLinked="1"/>
        <c:tickLblPos val="nextTo"/>
        <c:crossAx val="840380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день освобождения</c:v>
          </c:tx>
          <c:cat>
            <c:strLit>
              <c:ptCount val="1"/>
              <c:pt idx="0">
                <c:v> 4 ноября в Росии отмечается праздник</c:v>
              </c:pt>
            </c:strLit>
          </c:cat>
          <c:val>
            <c:numLit>
              <c:formatCode>General</c:formatCode>
              <c:ptCount val="1"/>
              <c:pt idx="0">
                <c:v>8.3000000000000007</c:v>
              </c:pt>
            </c:numLit>
          </c:val>
        </c:ser>
        <c:ser>
          <c:idx val="1"/>
          <c:order val="1"/>
          <c:tx>
            <c:v>день независимости</c:v>
          </c:tx>
          <c:cat>
            <c:strLit>
              <c:ptCount val="1"/>
              <c:pt idx="0">
                <c:v> 4 ноября в Росии отмечается праздник</c:v>
              </c:pt>
            </c:strLit>
          </c:cat>
          <c:val>
            <c:numLit>
              <c:formatCode>General</c:formatCode>
              <c:ptCount val="1"/>
              <c:pt idx="0">
                <c:v>12.6</c:v>
              </c:pt>
            </c:numLit>
          </c:val>
        </c:ser>
        <c:ser>
          <c:idx val="2"/>
          <c:order val="2"/>
          <c:tx>
            <c:v>день народного единства</c:v>
          </c:tx>
          <c:cat>
            <c:strLit>
              <c:ptCount val="1"/>
              <c:pt idx="0">
                <c:v> 4 ноября в Росии отмечается праздник</c:v>
              </c:pt>
            </c:strLit>
          </c:cat>
          <c:val>
            <c:numLit>
              <c:formatCode>General</c:formatCode>
              <c:ptCount val="1"/>
              <c:pt idx="0">
                <c:v>79.099999999999994</c:v>
              </c:pt>
            </c:numLit>
          </c:val>
        </c:ser>
        <c:shape val="box"/>
        <c:axId val="84065280"/>
        <c:axId val="85590784"/>
        <c:axId val="0"/>
      </c:bar3DChart>
      <c:catAx>
        <c:axId val="84065280"/>
        <c:scaling>
          <c:orientation val="minMax"/>
        </c:scaling>
        <c:axPos val="b"/>
        <c:tickLblPos val="nextTo"/>
        <c:crossAx val="85590784"/>
        <c:crosses val="autoZero"/>
        <c:auto val="1"/>
        <c:lblAlgn val="ctr"/>
        <c:lblOffset val="100"/>
      </c:catAx>
      <c:valAx>
        <c:axId val="85590784"/>
        <c:scaling>
          <c:orientation val="minMax"/>
        </c:scaling>
        <c:axPos val="l"/>
        <c:majorGridlines/>
        <c:numFmt formatCode="General" sourceLinked="1"/>
        <c:tickLblPos val="nextTo"/>
        <c:crossAx val="84065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одна</c:v>
          </c:tx>
          <c:cat>
            <c:strLit>
              <c:ptCount val="1"/>
              <c:pt idx="0">
                <c:v>сколько династий было в России</c:v>
              </c:pt>
            </c:strLit>
          </c:cat>
          <c:val>
            <c:numLit>
              <c:formatCode>General</c:formatCode>
              <c:ptCount val="1"/>
              <c:pt idx="0">
                <c:v>4.0999999999999996</c:v>
              </c:pt>
            </c:numLit>
          </c:val>
        </c:ser>
        <c:ser>
          <c:idx val="1"/>
          <c:order val="1"/>
          <c:tx>
            <c:v>две</c:v>
          </c:tx>
          <c:cat>
            <c:strLit>
              <c:ptCount val="1"/>
              <c:pt idx="0">
                <c:v>сколько династий было в России</c:v>
              </c:pt>
            </c:strLit>
          </c:cat>
          <c:val>
            <c:numLit>
              <c:formatCode>General</c:formatCode>
              <c:ptCount val="1"/>
              <c:pt idx="0">
                <c:v>60.6</c:v>
              </c:pt>
            </c:numLit>
          </c:val>
        </c:ser>
        <c:ser>
          <c:idx val="2"/>
          <c:order val="2"/>
          <c:tx>
            <c:v>три</c:v>
          </c:tx>
          <c:cat>
            <c:strLit>
              <c:ptCount val="1"/>
              <c:pt idx="0">
                <c:v>сколько династий было в России</c:v>
              </c:pt>
            </c:strLit>
          </c:cat>
          <c:val>
            <c:numLit>
              <c:formatCode>General</c:formatCode>
              <c:ptCount val="1"/>
              <c:pt idx="0">
                <c:v>18.7</c:v>
              </c:pt>
            </c:numLit>
          </c:val>
        </c:ser>
        <c:ser>
          <c:idx val="3"/>
          <c:order val="3"/>
          <c:tx>
            <c:v>затрудняюсь ответить</c:v>
          </c:tx>
          <c:cat>
            <c:strLit>
              <c:ptCount val="1"/>
              <c:pt idx="0">
                <c:v>сколько династий было в России</c:v>
              </c:pt>
            </c:strLit>
          </c:cat>
          <c:val>
            <c:numLit>
              <c:formatCode>General</c:formatCode>
              <c:ptCount val="1"/>
              <c:pt idx="0">
                <c:v>16.600000000000001</c:v>
              </c:pt>
            </c:numLit>
          </c:val>
        </c:ser>
        <c:shape val="box"/>
        <c:axId val="85760640"/>
        <c:axId val="85827968"/>
        <c:axId val="0"/>
      </c:bar3DChart>
      <c:catAx>
        <c:axId val="85760640"/>
        <c:scaling>
          <c:orientation val="minMax"/>
        </c:scaling>
        <c:axPos val="b"/>
        <c:tickLblPos val="nextTo"/>
        <c:crossAx val="85827968"/>
        <c:crosses val="autoZero"/>
        <c:auto val="1"/>
        <c:lblAlgn val="ctr"/>
        <c:lblOffset val="100"/>
      </c:catAx>
      <c:valAx>
        <c:axId val="85827968"/>
        <c:scaling>
          <c:orientation val="minMax"/>
        </c:scaling>
        <c:axPos val="l"/>
        <c:majorGridlines/>
        <c:numFmt formatCode="General" sourceLinked="1"/>
        <c:tickLblPos val="nextTo"/>
        <c:crossAx val="85760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v>это очень интересный и увлекательный предмет</c:v>
          </c:tx>
          <c:cat>
            <c:strLit>
              <c:ptCount val="1"/>
              <c:pt idx="0">
                <c:v>выразите свое мнение об истории</c:v>
              </c:pt>
            </c:strLit>
          </c:cat>
          <c:val>
            <c:numLit>
              <c:formatCode>General</c:formatCode>
              <c:ptCount val="1"/>
              <c:pt idx="0">
                <c:v>47.9</c:v>
              </c:pt>
            </c:numLit>
          </c:val>
        </c:ser>
        <c:ser>
          <c:idx val="1"/>
          <c:order val="1"/>
          <c:tx>
            <c:v>особого интереса к данному предмету не испытываю</c:v>
          </c:tx>
          <c:cat>
            <c:strLit>
              <c:ptCount val="1"/>
              <c:pt idx="0">
                <c:v>выразите свое мнение об истории</c:v>
              </c:pt>
            </c:strLit>
          </c:cat>
          <c:val>
            <c:numLit>
              <c:formatCode>General</c:formatCode>
              <c:ptCount val="1"/>
              <c:pt idx="0">
                <c:v>39.5</c:v>
              </c:pt>
            </c:numLit>
          </c:val>
        </c:ser>
        <c:ser>
          <c:idx val="2"/>
          <c:order val="2"/>
          <c:tx>
            <c:v>не люблю историю</c:v>
          </c:tx>
          <c:cat>
            <c:strLit>
              <c:ptCount val="1"/>
              <c:pt idx="0">
                <c:v>выразите свое мнение об истории</c:v>
              </c:pt>
            </c:strLit>
          </c:cat>
          <c:val>
            <c:numLit>
              <c:formatCode>General</c:formatCode>
              <c:ptCount val="1"/>
              <c:pt idx="0">
                <c:v>10.4</c:v>
              </c:pt>
            </c:numLit>
          </c:val>
        </c:ser>
        <c:ser>
          <c:idx val="3"/>
          <c:order val="3"/>
          <c:tx>
            <c:v>свой вариант</c:v>
          </c:tx>
          <c:cat>
            <c:strLit>
              <c:ptCount val="1"/>
              <c:pt idx="0">
                <c:v>выразите свое мнение об истории</c:v>
              </c:pt>
            </c:strLit>
          </c:cat>
          <c:val>
            <c:numLit>
              <c:formatCode>General</c:formatCode>
              <c:ptCount val="1"/>
              <c:pt idx="0">
                <c:v>2.2000000000000002</c:v>
              </c:pt>
            </c:numLit>
          </c:val>
        </c:ser>
        <c:shape val="box"/>
        <c:axId val="89086208"/>
        <c:axId val="97410048"/>
        <c:axId val="0"/>
      </c:bar3DChart>
      <c:catAx>
        <c:axId val="89086208"/>
        <c:scaling>
          <c:orientation val="minMax"/>
        </c:scaling>
        <c:axPos val="b"/>
        <c:tickLblPos val="nextTo"/>
        <c:crossAx val="97410048"/>
        <c:crosses val="autoZero"/>
        <c:auto val="1"/>
        <c:lblAlgn val="ctr"/>
        <c:lblOffset val="100"/>
      </c:catAx>
      <c:valAx>
        <c:axId val="97410048"/>
        <c:scaling>
          <c:orientation val="minMax"/>
        </c:scaling>
        <c:axPos val="l"/>
        <c:majorGridlines/>
        <c:numFmt formatCode="General" sourceLinked="1"/>
        <c:tickLblPos val="nextTo"/>
        <c:crossAx val="89086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506561679790062"/>
          <c:y val="0"/>
          <c:w val="0.31762669089440793"/>
          <c:h val="0.88888888888888884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да, безусловно</c:v>
          </c:tx>
          <c:cat>
            <c:strLit>
              <c:ptCount val="1"/>
              <c:pt idx="0">
                <c:v>как вы считаете, является ли важным знание истории для человека?</c:v>
              </c:pt>
            </c:strLit>
          </c:cat>
          <c:val>
            <c:numLit>
              <c:formatCode>General</c:formatCode>
              <c:ptCount val="1"/>
              <c:pt idx="0">
                <c:v>60.4</c:v>
              </c:pt>
            </c:numLit>
          </c:val>
        </c:ser>
        <c:ser>
          <c:idx val="1"/>
          <c:order val="1"/>
          <c:tx>
            <c:v>возможно, но я бы не сказал(а), что эти знания первой важности</c:v>
          </c:tx>
          <c:cat>
            <c:strLit>
              <c:ptCount val="1"/>
              <c:pt idx="0">
                <c:v>как вы считаете, является ли важным знание истории для человека?</c:v>
              </c:pt>
            </c:strLit>
          </c:cat>
          <c:val>
            <c:numLit>
              <c:formatCode>General</c:formatCode>
              <c:ptCount val="1"/>
              <c:pt idx="0">
                <c:v>37.5</c:v>
              </c:pt>
            </c:numLit>
          </c:val>
        </c:ser>
        <c:ser>
          <c:idx val="2"/>
          <c:order val="2"/>
          <c:tx>
            <c:v>нет, они обсалютно бесполезны</c:v>
          </c:tx>
          <c:cat>
            <c:strLit>
              <c:ptCount val="1"/>
              <c:pt idx="0">
                <c:v>как вы считаете, является ли важным знание истории для человека?</c:v>
              </c:pt>
            </c:strLit>
          </c:cat>
          <c:val>
            <c:numLit>
              <c:formatCode>General</c:formatCode>
              <c:ptCount val="1"/>
              <c:pt idx="0">
                <c:v>2.1</c:v>
              </c:pt>
            </c:numLit>
          </c:val>
        </c:ser>
        <c:ser>
          <c:idx val="3"/>
          <c:order val="3"/>
          <c:tx>
            <c:v>свой вариант ответа</c:v>
          </c:tx>
          <c:cat>
            <c:strLit>
              <c:ptCount val="1"/>
              <c:pt idx="0">
                <c:v>как вы считаете, является ли важным знание истории для человека?</c:v>
              </c:pt>
            </c:strLit>
          </c:cat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hape val="box"/>
        <c:axId val="69284992"/>
        <c:axId val="69286528"/>
        <c:axId val="0"/>
      </c:bar3DChart>
      <c:catAx>
        <c:axId val="69284992"/>
        <c:scaling>
          <c:orientation val="minMax"/>
        </c:scaling>
        <c:axPos val="b"/>
        <c:tickLblPos val="nextTo"/>
        <c:crossAx val="69286528"/>
        <c:crosses val="autoZero"/>
        <c:auto val="1"/>
        <c:lblAlgn val="ctr"/>
        <c:lblOffset val="100"/>
      </c:catAx>
      <c:valAx>
        <c:axId val="69286528"/>
        <c:scaling>
          <c:orientation val="minMax"/>
        </c:scaling>
        <c:axPos val="l"/>
        <c:majorGridlines/>
        <c:numFmt formatCode="General" sourceLinked="1"/>
        <c:tickLblPos val="nextTo"/>
        <c:crossAx val="69284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998673242768013"/>
          <c:y val="0"/>
          <c:w val="0.32243084998990751"/>
          <c:h val="1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да, ведь человек, не знающи своего прошлого, не имеет будущего</c:v>
          </c:tx>
          <c:cat>
            <c:strLit>
              <c:ptCount val="1"/>
              <c:pt idx="0">
                <c:v>Согласны ли вы с утверждением, что человек должен знать историю своего народа и государства?</c:v>
              </c:pt>
            </c:strLit>
          </c:cat>
          <c:val>
            <c:numLit>
              <c:formatCode>General</c:formatCode>
              <c:ptCount val="1"/>
              <c:pt idx="0">
                <c:v>79.2</c:v>
              </c:pt>
            </c:numLit>
          </c:val>
        </c:ser>
        <c:ser>
          <c:idx val="1"/>
          <c:order val="1"/>
          <c:tx>
            <c:v>знания истории своего народа и государства в реальной жизни бесполезны</c:v>
          </c:tx>
          <c:val>
            <c:numLit>
              <c:formatCode>General</c:formatCode>
              <c:ptCount val="1"/>
              <c:pt idx="0">
                <c:v>2.1</c:v>
              </c:pt>
            </c:numLit>
          </c:val>
        </c:ser>
        <c:ser>
          <c:idx val="2"/>
          <c:order val="2"/>
          <c:tx>
            <c:v>воздержусь от ответа</c:v>
          </c:tx>
          <c:val>
            <c:numLit>
              <c:formatCode>General</c:formatCode>
              <c:ptCount val="1"/>
              <c:pt idx="0">
                <c:v>16.600000000000001</c:v>
              </c:pt>
            </c:numLit>
          </c:val>
        </c:ser>
        <c:ser>
          <c:idx val="3"/>
          <c:order val="3"/>
          <c:tx>
            <c:v>свой вариант ответа</c:v>
          </c:tx>
          <c:val>
            <c:numLit>
              <c:formatCode>General</c:formatCode>
              <c:ptCount val="1"/>
              <c:pt idx="0">
                <c:v>2.1</c:v>
              </c:pt>
            </c:numLit>
          </c:val>
        </c:ser>
        <c:shape val="box"/>
        <c:axId val="73302784"/>
        <c:axId val="73304320"/>
        <c:axId val="0"/>
      </c:bar3DChart>
      <c:catAx>
        <c:axId val="73302784"/>
        <c:scaling>
          <c:orientation val="minMax"/>
        </c:scaling>
        <c:axPos val="b"/>
        <c:tickLblPos val="nextTo"/>
        <c:crossAx val="73304320"/>
        <c:crosses val="autoZero"/>
        <c:auto val="1"/>
        <c:lblAlgn val="ctr"/>
        <c:lblOffset val="100"/>
      </c:catAx>
      <c:valAx>
        <c:axId val="73304320"/>
        <c:scaling>
          <c:orientation val="minMax"/>
        </c:scaling>
        <c:axPos val="l"/>
        <c:majorGridlines/>
        <c:numFmt formatCode="General" sourceLinked="1"/>
        <c:tickLblPos val="nextTo"/>
        <c:crossAx val="73302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да, я могу уверенно заявить, что знаю историю свей страны</c:v>
          </c:tx>
          <c:cat>
            <c:strLit>
              <c:ptCount val="1"/>
              <c:pt idx="0">
                <c:v>считаете ли вы, что знаете историю своего государства и народа</c:v>
              </c:pt>
            </c:strLit>
          </c:cat>
          <c:val>
            <c:numLit>
              <c:formatCode>General</c:formatCode>
              <c:ptCount val="1"/>
              <c:pt idx="0">
                <c:v>14.5</c:v>
              </c:pt>
            </c:numLit>
          </c:val>
        </c:ser>
        <c:ser>
          <c:idx val="1"/>
          <c:order val="1"/>
          <c:tx>
            <c:v>нет, я не компетентен(а) в этом вопросе</c:v>
          </c:tx>
          <c:cat>
            <c:strLit>
              <c:ptCount val="1"/>
              <c:pt idx="0">
                <c:v>считаете ли вы, что знаете историю своего государства и народа</c:v>
              </c:pt>
            </c:strLit>
          </c:cat>
          <c:val>
            <c:numLit>
              <c:formatCode>General</c:formatCode>
              <c:ptCount val="1"/>
              <c:pt idx="0">
                <c:v>12.6</c:v>
              </c:pt>
            </c:numLit>
          </c:val>
        </c:ser>
        <c:ser>
          <c:idx val="2"/>
          <c:order val="2"/>
          <c:tx>
            <c:v>да, я немного осведомлен(а) об истории своего государства и народа</c:v>
          </c:tx>
          <c:cat>
            <c:strLit>
              <c:ptCount val="1"/>
              <c:pt idx="0">
                <c:v>считаете ли вы, что знаете историю своего государства и народа</c:v>
              </c:pt>
            </c:strLit>
          </c:cat>
          <c:val>
            <c:numLit>
              <c:formatCode>General</c:formatCode>
              <c:ptCount val="1"/>
              <c:pt idx="0">
                <c:v>66.599999999999994</c:v>
              </c:pt>
            </c:numLit>
          </c:val>
        </c:ser>
        <c:ser>
          <c:idx val="3"/>
          <c:order val="3"/>
          <c:tx>
            <c:v>свой вариант ответа</c:v>
          </c:tx>
          <c:cat>
            <c:strLit>
              <c:ptCount val="1"/>
              <c:pt idx="0">
                <c:v>считаете ли вы, что знаете историю своего государства и народа</c:v>
              </c:pt>
            </c:strLit>
          </c:cat>
          <c:val>
            <c:numLit>
              <c:formatCode>General</c:formatCode>
              <c:ptCount val="1"/>
              <c:pt idx="0">
                <c:v>6.3</c:v>
              </c:pt>
            </c:numLit>
          </c:val>
        </c:ser>
        <c:shape val="box"/>
        <c:axId val="74924416"/>
        <c:axId val="74925952"/>
        <c:axId val="0"/>
      </c:bar3DChart>
      <c:catAx>
        <c:axId val="74924416"/>
        <c:scaling>
          <c:orientation val="minMax"/>
        </c:scaling>
        <c:axPos val="b"/>
        <c:tickLblPos val="nextTo"/>
        <c:crossAx val="74925952"/>
        <c:crosses val="autoZero"/>
        <c:auto val="1"/>
        <c:lblAlgn val="ctr"/>
        <c:lblOffset val="100"/>
      </c:catAx>
      <c:valAx>
        <c:axId val="74925952"/>
        <c:scaling>
          <c:orientation val="minMax"/>
        </c:scaling>
        <c:axPos val="l"/>
        <c:majorGridlines/>
        <c:numFmt formatCode="General" sourceLinked="1"/>
        <c:tickLblPos val="nextTo"/>
        <c:crossAx val="74924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да</c:v>
          </c:tx>
          <c:cat>
            <c:strLit>
              <c:ptCount val="1"/>
              <c:pt idx="0">
                <c:v>согласны ли вы с утверждениями</c:v>
              </c:pt>
            </c:strLit>
          </c:cat>
          <c:val>
            <c:numLit>
              <c:formatCode>General</c:formatCode>
              <c:ptCount val="1"/>
              <c:pt idx="0">
                <c:v>72.900000000000006</c:v>
              </c:pt>
            </c:numLit>
          </c:val>
        </c:ser>
        <c:ser>
          <c:idx val="1"/>
          <c:order val="1"/>
          <c:tx>
            <c:v>нет</c:v>
          </c:tx>
          <c:cat>
            <c:strLit>
              <c:ptCount val="1"/>
              <c:pt idx="0">
                <c:v>согласны ли вы с утверждениями</c:v>
              </c:pt>
            </c:strLit>
          </c:cat>
          <c:val>
            <c:numLit>
              <c:formatCode>General</c:formatCode>
              <c:ptCount val="1"/>
              <c:pt idx="0">
                <c:v>12.6</c:v>
              </c:pt>
            </c:numLit>
          </c:val>
        </c:ser>
        <c:ser>
          <c:idx val="2"/>
          <c:order val="2"/>
          <c:tx>
            <c:v>воздержусь от ответа</c:v>
          </c:tx>
          <c:cat>
            <c:strLit>
              <c:ptCount val="1"/>
              <c:pt idx="0">
                <c:v>согласны ли вы с утверждениями</c:v>
              </c:pt>
            </c:strLit>
          </c:cat>
          <c:val>
            <c:numLit>
              <c:formatCode>General</c:formatCode>
              <c:ptCount val="1"/>
              <c:pt idx="0">
                <c:v>14.5</c:v>
              </c:pt>
            </c:numLit>
          </c:val>
        </c:ser>
        <c:shape val="box"/>
        <c:axId val="74947584"/>
        <c:axId val="81113856"/>
        <c:axId val="0"/>
      </c:bar3DChart>
      <c:catAx>
        <c:axId val="74947584"/>
        <c:scaling>
          <c:orientation val="minMax"/>
        </c:scaling>
        <c:axPos val="b"/>
        <c:tickLblPos val="nextTo"/>
        <c:crossAx val="81113856"/>
        <c:crosses val="autoZero"/>
        <c:auto val="1"/>
        <c:lblAlgn val="ctr"/>
        <c:lblOffset val="100"/>
      </c:catAx>
      <c:valAx>
        <c:axId val="81113856"/>
        <c:scaling>
          <c:orientation val="minMax"/>
        </c:scaling>
        <c:axPos val="l"/>
        <c:majorGridlines/>
        <c:numFmt formatCode="General" sourceLinked="1"/>
        <c:tickLblPos val="nextTo"/>
        <c:crossAx val="749475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да</c:v>
          </c:tx>
          <c:cat>
            <c:strLit>
              <c:ptCount val="1"/>
              <c:pt idx="0">
                <c:v>сегодня итерес к изучению истории возрасает</c:v>
              </c:pt>
            </c:strLit>
          </c:cat>
          <c:val>
            <c:numLit>
              <c:formatCode>General</c:formatCode>
              <c:ptCount val="1"/>
              <c:pt idx="0">
                <c:v>16.600000000000001</c:v>
              </c:pt>
            </c:numLit>
          </c:val>
        </c:ser>
        <c:ser>
          <c:idx val="1"/>
          <c:order val="1"/>
          <c:tx>
            <c:v>нет</c:v>
          </c:tx>
          <c:cat>
            <c:strLit>
              <c:ptCount val="1"/>
              <c:pt idx="0">
                <c:v>сегодня итерес к изучению истории возрасает</c:v>
              </c:pt>
            </c:strLit>
          </c:cat>
          <c:val>
            <c:numLit>
              <c:formatCode>General</c:formatCode>
              <c:ptCount val="1"/>
              <c:pt idx="0">
                <c:v>47.9</c:v>
              </c:pt>
            </c:numLit>
          </c:val>
        </c:ser>
        <c:ser>
          <c:idx val="2"/>
          <c:order val="2"/>
          <c:tx>
            <c:v>воздержусь от ответа</c:v>
          </c:tx>
          <c:cat>
            <c:strLit>
              <c:ptCount val="1"/>
              <c:pt idx="0">
                <c:v>сегодня итерес к изучению истории возрасает</c:v>
              </c:pt>
            </c:strLit>
          </c:cat>
          <c:val>
            <c:numLit>
              <c:formatCode>General</c:formatCode>
              <c:ptCount val="1"/>
              <c:pt idx="0">
                <c:v>35.5</c:v>
              </c:pt>
            </c:numLit>
          </c:val>
        </c:ser>
        <c:shape val="box"/>
        <c:axId val="81131392"/>
        <c:axId val="81132928"/>
        <c:axId val="0"/>
      </c:bar3DChart>
      <c:catAx>
        <c:axId val="81131392"/>
        <c:scaling>
          <c:orientation val="minMax"/>
        </c:scaling>
        <c:axPos val="b"/>
        <c:tickLblPos val="nextTo"/>
        <c:crossAx val="81132928"/>
        <c:crosses val="autoZero"/>
        <c:auto val="1"/>
        <c:lblAlgn val="ctr"/>
        <c:lblOffset val="100"/>
      </c:catAx>
      <c:valAx>
        <c:axId val="81132928"/>
        <c:scaling>
          <c:orientation val="minMax"/>
        </c:scaling>
        <c:axPos val="l"/>
        <c:majorGridlines/>
        <c:numFmt formatCode="General" sourceLinked="1"/>
        <c:tickLblPos val="nextTo"/>
        <c:crossAx val="811313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v>862</c:v>
          </c:tx>
          <c:cat>
            <c:strLit>
              <c:ptCount val="1"/>
              <c:pt idx="0">
                <c:v>когда было создано Русское государство</c:v>
              </c:pt>
            </c:strLit>
          </c:cat>
          <c:val>
            <c:numLit>
              <c:formatCode>General</c:formatCode>
              <c:ptCount val="1"/>
              <c:pt idx="0">
                <c:v>37.5</c:v>
              </c:pt>
            </c:numLit>
          </c:val>
        </c:ser>
        <c:ser>
          <c:idx val="1"/>
          <c:order val="1"/>
          <c:tx>
            <c:v>882</c:v>
          </c:tx>
          <c:cat>
            <c:strLit>
              <c:ptCount val="1"/>
              <c:pt idx="0">
                <c:v>когда было создано Русское государство</c:v>
              </c:pt>
            </c:strLit>
          </c:cat>
          <c:val>
            <c:numLit>
              <c:formatCode>General</c:formatCode>
              <c:ptCount val="1"/>
              <c:pt idx="0">
                <c:v>43.7</c:v>
              </c:pt>
            </c:numLit>
          </c:val>
        </c:ser>
        <c:ser>
          <c:idx val="2"/>
          <c:order val="2"/>
          <c:tx>
            <c:v>907</c:v>
          </c:tx>
          <c:cat>
            <c:strLit>
              <c:ptCount val="1"/>
              <c:pt idx="0">
                <c:v>когда было создано Русское государство</c:v>
              </c:pt>
            </c:strLit>
          </c:cat>
          <c:val>
            <c:numLit>
              <c:formatCode>General</c:formatCode>
              <c:ptCount val="1"/>
              <c:pt idx="0">
                <c:v>6.2</c:v>
              </c:pt>
            </c:numLit>
          </c:val>
        </c:ser>
        <c:ser>
          <c:idx val="3"/>
          <c:order val="3"/>
          <c:tx>
            <c:v>988</c:v>
          </c:tx>
          <c:cat>
            <c:strLit>
              <c:ptCount val="1"/>
              <c:pt idx="0">
                <c:v>когда было создано Русское государство</c:v>
              </c:pt>
            </c:strLit>
          </c:cat>
          <c:val>
            <c:numLit>
              <c:formatCode>General</c:formatCode>
              <c:ptCount val="1"/>
              <c:pt idx="0">
                <c:v>12.6</c:v>
              </c:pt>
            </c:numLit>
          </c:val>
        </c:ser>
        <c:shape val="box"/>
        <c:axId val="81180160"/>
        <c:axId val="81181696"/>
        <c:axId val="0"/>
      </c:bar3DChart>
      <c:catAx>
        <c:axId val="81180160"/>
        <c:scaling>
          <c:orientation val="minMax"/>
        </c:scaling>
        <c:axPos val="b"/>
        <c:tickLblPos val="nextTo"/>
        <c:crossAx val="81181696"/>
        <c:crosses val="autoZero"/>
        <c:auto val="1"/>
        <c:lblAlgn val="ctr"/>
        <c:lblOffset val="100"/>
      </c:catAx>
      <c:valAx>
        <c:axId val="81181696"/>
        <c:scaling>
          <c:orientation val="minMax"/>
        </c:scaling>
        <c:axPos val="l"/>
        <c:majorGridlines/>
        <c:numFmt formatCode="General" sourceLinked="1"/>
        <c:tickLblPos val="nextTo"/>
        <c:crossAx val="811801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2</c:v>
          </c:tx>
          <c:cat>
            <c:strLit>
              <c:ptCount val="1"/>
              <c:pt idx="0">
                <c:v>в 1905-1917 в Росии произошло … революций</c:v>
              </c:pt>
            </c:strLit>
          </c:cat>
          <c:val>
            <c:numLit>
              <c:formatCode>General</c:formatCode>
              <c:ptCount val="1"/>
              <c:pt idx="0">
                <c:v>50</c:v>
              </c:pt>
            </c:numLit>
          </c:val>
        </c:ser>
        <c:ser>
          <c:idx val="1"/>
          <c:order val="1"/>
          <c:tx>
            <c:v>3</c:v>
          </c:tx>
          <c:cat>
            <c:strLit>
              <c:ptCount val="1"/>
              <c:pt idx="0">
                <c:v>в 1905-1917 в Росии произошло … революций</c:v>
              </c:pt>
            </c:strLit>
          </c:cat>
          <c:val>
            <c:numLit>
              <c:formatCode>General</c:formatCode>
              <c:ptCount val="1"/>
              <c:pt idx="0">
                <c:v>39.5</c:v>
              </c:pt>
            </c:numLit>
          </c:val>
        </c:ser>
        <c:ser>
          <c:idx val="2"/>
          <c:order val="2"/>
          <c:tx>
            <c:v>4</c:v>
          </c:tx>
          <c:cat>
            <c:strLit>
              <c:ptCount val="1"/>
              <c:pt idx="0">
                <c:v>в 1905-1917 в Росии произошло … революций</c:v>
              </c:pt>
            </c:strLit>
          </c:cat>
          <c:val>
            <c:numLit>
              <c:formatCode>General</c:formatCode>
              <c:ptCount val="1"/>
              <c:pt idx="0">
                <c:v>10.5</c:v>
              </c:pt>
            </c:numLit>
          </c:val>
        </c:ser>
        <c:ser>
          <c:idx val="3"/>
          <c:order val="3"/>
          <c:tx>
            <c:v>свой вариант ответа</c:v>
          </c:tx>
          <c:cat>
            <c:strLit>
              <c:ptCount val="1"/>
              <c:pt idx="0">
                <c:v>в 1905-1917 в Росии произошло … революций</c:v>
              </c:pt>
            </c:strLit>
          </c:cat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hape val="box"/>
        <c:axId val="82719872"/>
        <c:axId val="82721408"/>
        <c:axId val="0"/>
      </c:bar3DChart>
      <c:catAx>
        <c:axId val="82719872"/>
        <c:scaling>
          <c:orientation val="minMax"/>
        </c:scaling>
        <c:axPos val="b"/>
        <c:tickLblPos val="nextTo"/>
        <c:crossAx val="82721408"/>
        <c:crosses val="autoZero"/>
        <c:auto val="1"/>
        <c:lblAlgn val="ctr"/>
        <c:lblOffset val="100"/>
      </c:catAx>
      <c:valAx>
        <c:axId val="82721408"/>
        <c:scaling>
          <c:orientation val="minMax"/>
        </c:scaling>
        <c:axPos val="l"/>
        <c:majorGridlines/>
        <c:numFmt formatCode="General" sourceLinked="1"/>
        <c:tickLblPos val="nextTo"/>
        <c:crossAx val="82719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9C77B-B6D4-48B6-AF15-42E5175F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0</Pages>
  <Words>3164</Words>
  <Characters>1803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02-28T10:08:00Z</dcterms:created>
  <dcterms:modified xsi:type="dcterms:W3CDTF">2018-01-22T10:33:00Z</dcterms:modified>
</cp:coreProperties>
</file>